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B7053" w14:textId="0295617F" w:rsidR="00604B1C" w:rsidRDefault="00604B1C">
      <w:pPr>
        <w:rPr>
          <w:rFonts w:hint="eastAsia"/>
          <w:sz w:val="28"/>
          <w:szCs w:val="28"/>
        </w:rPr>
      </w:pPr>
      <w:r w:rsidRPr="0080799A">
        <w:rPr>
          <w:rFonts w:hint="eastAsia"/>
          <w:sz w:val="28"/>
          <w:szCs w:val="28"/>
        </w:rPr>
        <w:t>(Q1)</w:t>
      </w:r>
    </w:p>
    <w:p w14:paraId="2781358E" w14:textId="77777777" w:rsidR="002A6FA4" w:rsidRPr="0080799A" w:rsidRDefault="002A6FA4">
      <w:pPr>
        <w:rPr>
          <w:sz w:val="28"/>
          <w:szCs w:val="28"/>
        </w:rPr>
      </w:pPr>
    </w:p>
    <w:tbl>
      <w:tblPr>
        <w:tblStyle w:val="TableGrid"/>
        <w:tblW w:w="9553" w:type="dxa"/>
        <w:tblInd w:w="-113" w:type="dxa"/>
        <w:tblLook w:val="04A0" w:firstRow="1" w:lastRow="0" w:firstColumn="1" w:lastColumn="0" w:noHBand="0" w:noVBand="1"/>
      </w:tblPr>
      <w:tblGrid>
        <w:gridCol w:w="1591"/>
        <w:gridCol w:w="1591"/>
        <w:gridCol w:w="1592"/>
        <w:gridCol w:w="1592"/>
        <w:gridCol w:w="1592"/>
        <w:gridCol w:w="1595"/>
      </w:tblGrid>
      <w:tr w:rsidR="0080799A" w:rsidRPr="0080799A" w14:paraId="1269BD7E" w14:textId="77777777" w:rsidTr="0080799A">
        <w:trPr>
          <w:trHeight w:val="467"/>
        </w:trPr>
        <w:tc>
          <w:tcPr>
            <w:tcW w:w="1591" w:type="dxa"/>
          </w:tcPr>
          <w:p w14:paraId="33B38F59" w14:textId="77777777" w:rsidR="00604B1C" w:rsidRPr="0080799A" w:rsidRDefault="00604B1C" w:rsidP="009B57B1">
            <w:pPr>
              <w:tabs>
                <w:tab w:val="left" w:pos="820"/>
              </w:tabs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ab/>
            </w:r>
          </w:p>
        </w:tc>
        <w:tc>
          <w:tcPr>
            <w:tcW w:w="1591" w:type="dxa"/>
          </w:tcPr>
          <w:p w14:paraId="0A8F2293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start10</w:t>
            </w:r>
          </w:p>
        </w:tc>
        <w:tc>
          <w:tcPr>
            <w:tcW w:w="1592" w:type="dxa"/>
          </w:tcPr>
          <w:p w14:paraId="302E21B1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start12</w:t>
            </w:r>
          </w:p>
        </w:tc>
        <w:tc>
          <w:tcPr>
            <w:tcW w:w="1592" w:type="dxa"/>
          </w:tcPr>
          <w:p w14:paraId="74CF574B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Start2</w:t>
            </w:r>
            <w:r w:rsidRPr="0080799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92" w:type="dxa"/>
          </w:tcPr>
          <w:p w14:paraId="5154C9D6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Start3</w:t>
            </w:r>
            <w:r w:rsidRPr="0080799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14:paraId="3CCFFEAB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Start4</w:t>
            </w:r>
            <w:r w:rsidRPr="0080799A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0799A" w:rsidRPr="0080799A" w14:paraId="32D48C20" w14:textId="77777777" w:rsidTr="0080799A">
        <w:trPr>
          <w:trHeight w:val="467"/>
        </w:trPr>
        <w:tc>
          <w:tcPr>
            <w:tcW w:w="1591" w:type="dxa"/>
          </w:tcPr>
          <w:p w14:paraId="7D97364E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UCS</w:t>
            </w:r>
          </w:p>
        </w:tc>
        <w:tc>
          <w:tcPr>
            <w:tcW w:w="1591" w:type="dxa"/>
          </w:tcPr>
          <w:p w14:paraId="2D0B3CA2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2565</w:t>
            </w:r>
          </w:p>
        </w:tc>
        <w:tc>
          <w:tcPr>
            <w:tcW w:w="1592" w:type="dxa"/>
          </w:tcPr>
          <w:p w14:paraId="2321D4B7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Mem</w:t>
            </w:r>
          </w:p>
        </w:tc>
        <w:tc>
          <w:tcPr>
            <w:tcW w:w="1592" w:type="dxa"/>
          </w:tcPr>
          <w:p w14:paraId="63EA3D5B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Mem</w:t>
            </w:r>
          </w:p>
        </w:tc>
        <w:tc>
          <w:tcPr>
            <w:tcW w:w="1592" w:type="dxa"/>
          </w:tcPr>
          <w:p w14:paraId="2C40B3D6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Mem</w:t>
            </w:r>
          </w:p>
        </w:tc>
        <w:tc>
          <w:tcPr>
            <w:tcW w:w="1595" w:type="dxa"/>
          </w:tcPr>
          <w:p w14:paraId="493FE22C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Mem</w:t>
            </w:r>
          </w:p>
        </w:tc>
      </w:tr>
      <w:tr w:rsidR="0080799A" w:rsidRPr="0080799A" w14:paraId="7D447667" w14:textId="77777777" w:rsidTr="0080799A">
        <w:trPr>
          <w:trHeight w:val="467"/>
        </w:trPr>
        <w:tc>
          <w:tcPr>
            <w:tcW w:w="1591" w:type="dxa"/>
          </w:tcPr>
          <w:p w14:paraId="1F106ECF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IDS</w:t>
            </w:r>
          </w:p>
        </w:tc>
        <w:tc>
          <w:tcPr>
            <w:tcW w:w="1591" w:type="dxa"/>
          </w:tcPr>
          <w:p w14:paraId="5477C41B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2407</w:t>
            </w:r>
          </w:p>
        </w:tc>
        <w:tc>
          <w:tcPr>
            <w:tcW w:w="1592" w:type="dxa"/>
          </w:tcPr>
          <w:p w14:paraId="11AB0F89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13812</w:t>
            </w:r>
          </w:p>
        </w:tc>
        <w:tc>
          <w:tcPr>
            <w:tcW w:w="1592" w:type="dxa"/>
          </w:tcPr>
          <w:p w14:paraId="6A7FB86F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5297410</w:t>
            </w:r>
          </w:p>
        </w:tc>
        <w:tc>
          <w:tcPr>
            <w:tcW w:w="1592" w:type="dxa"/>
          </w:tcPr>
          <w:p w14:paraId="40D366F8" w14:textId="77777777" w:rsidR="00604B1C" w:rsidRPr="0080799A" w:rsidRDefault="00604B1C" w:rsidP="009B57B1">
            <w:pPr>
              <w:jc w:val="center"/>
              <w:rPr>
                <w:sz w:val="28"/>
                <w:szCs w:val="28"/>
                <w:lang w:val="en-US"/>
              </w:rPr>
            </w:pPr>
            <w:r w:rsidRPr="0080799A">
              <w:rPr>
                <w:rFonts w:hint="eastAsia"/>
                <w:sz w:val="28"/>
                <w:szCs w:val="28"/>
              </w:rPr>
              <w:t>Time</w:t>
            </w:r>
          </w:p>
        </w:tc>
        <w:tc>
          <w:tcPr>
            <w:tcW w:w="1595" w:type="dxa"/>
          </w:tcPr>
          <w:p w14:paraId="09222079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Time</w:t>
            </w:r>
          </w:p>
        </w:tc>
      </w:tr>
      <w:tr w:rsidR="0080799A" w:rsidRPr="0080799A" w14:paraId="45C39C50" w14:textId="77777777" w:rsidTr="0080799A">
        <w:trPr>
          <w:trHeight w:val="467"/>
        </w:trPr>
        <w:tc>
          <w:tcPr>
            <w:tcW w:w="1591" w:type="dxa"/>
          </w:tcPr>
          <w:p w14:paraId="467F5351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A*</w:t>
            </w:r>
          </w:p>
        </w:tc>
        <w:tc>
          <w:tcPr>
            <w:tcW w:w="1591" w:type="dxa"/>
          </w:tcPr>
          <w:p w14:paraId="1DAC14AF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33</w:t>
            </w:r>
          </w:p>
        </w:tc>
        <w:tc>
          <w:tcPr>
            <w:tcW w:w="1592" w:type="dxa"/>
          </w:tcPr>
          <w:p w14:paraId="6DA23146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592" w:type="dxa"/>
          </w:tcPr>
          <w:p w14:paraId="02493103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915</w:t>
            </w:r>
          </w:p>
        </w:tc>
        <w:tc>
          <w:tcPr>
            <w:tcW w:w="1592" w:type="dxa"/>
          </w:tcPr>
          <w:p w14:paraId="4CE9E6D4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Mem</w:t>
            </w:r>
          </w:p>
        </w:tc>
        <w:tc>
          <w:tcPr>
            <w:tcW w:w="1595" w:type="dxa"/>
          </w:tcPr>
          <w:p w14:paraId="44492956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Mem</w:t>
            </w:r>
          </w:p>
        </w:tc>
      </w:tr>
      <w:tr w:rsidR="0080799A" w:rsidRPr="0080799A" w14:paraId="45C9F10D" w14:textId="77777777" w:rsidTr="0080799A">
        <w:trPr>
          <w:trHeight w:val="460"/>
        </w:trPr>
        <w:tc>
          <w:tcPr>
            <w:tcW w:w="1591" w:type="dxa"/>
          </w:tcPr>
          <w:p w14:paraId="7C507B41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DA*</w:t>
            </w:r>
          </w:p>
        </w:tc>
        <w:tc>
          <w:tcPr>
            <w:tcW w:w="1591" w:type="dxa"/>
          </w:tcPr>
          <w:p w14:paraId="369576C8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29</w:t>
            </w:r>
          </w:p>
        </w:tc>
        <w:tc>
          <w:tcPr>
            <w:tcW w:w="1592" w:type="dxa"/>
          </w:tcPr>
          <w:p w14:paraId="1EFAAE66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592" w:type="dxa"/>
          </w:tcPr>
          <w:p w14:paraId="12014D6F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952</w:t>
            </w:r>
          </w:p>
        </w:tc>
        <w:tc>
          <w:tcPr>
            <w:tcW w:w="1592" w:type="dxa"/>
          </w:tcPr>
          <w:p w14:paraId="57044EA6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17297</w:t>
            </w:r>
          </w:p>
        </w:tc>
        <w:tc>
          <w:tcPr>
            <w:tcW w:w="1595" w:type="dxa"/>
          </w:tcPr>
          <w:p w14:paraId="5B4A2067" w14:textId="77777777" w:rsidR="00604B1C" w:rsidRPr="0080799A" w:rsidRDefault="00604B1C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112571</w:t>
            </w:r>
          </w:p>
        </w:tc>
      </w:tr>
    </w:tbl>
    <w:p w14:paraId="0F0AFDB4" w14:textId="77777777" w:rsidR="00604B1C" w:rsidRPr="0080799A" w:rsidRDefault="00604B1C">
      <w:pPr>
        <w:rPr>
          <w:sz w:val="28"/>
          <w:szCs w:val="28"/>
        </w:rPr>
      </w:pPr>
    </w:p>
    <w:p w14:paraId="567C59AA" w14:textId="77777777" w:rsidR="0038387A" w:rsidRPr="0080799A" w:rsidRDefault="00001F4C" w:rsidP="00604B1C">
      <w:pPr>
        <w:rPr>
          <w:sz w:val="28"/>
          <w:szCs w:val="28"/>
        </w:rPr>
      </w:pPr>
      <w:r w:rsidRPr="0080799A">
        <w:rPr>
          <w:rFonts w:hint="eastAsia"/>
          <w:sz w:val="28"/>
          <w:szCs w:val="28"/>
        </w:rPr>
        <w:t xml:space="preserve">Discuss: </w:t>
      </w:r>
    </w:p>
    <w:p w14:paraId="5514CFF5" w14:textId="7B88BFF9" w:rsidR="00604B1C" w:rsidRPr="0080799A" w:rsidRDefault="00001F4C" w:rsidP="00B21EEE">
      <w:pPr>
        <w:ind w:firstLine="720"/>
        <w:rPr>
          <w:sz w:val="28"/>
          <w:szCs w:val="28"/>
        </w:rPr>
      </w:pPr>
      <w:r w:rsidRPr="0080799A">
        <w:rPr>
          <w:rFonts w:hint="eastAsia"/>
          <w:sz w:val="28"/>
          <w:szCs w:val="28"/>
        </w:rPr>
        <w:t xml:space="preserve">The </w:t>
      </w:r>
      <w:r w:rsidR="00604B1C" w:rsidRPr="0080799A">
        <w:rPr>
          <w:rFonts w:hint="eastAsia"/>
          <w:sz w:val="28"/>
          <w:szCs w:val="28"/>
        </w:rPr>
        <w:t xml:space="preserve">ucsdijkstra </w:t>
      </w:r>
      <w:r w:rsidR="00604B1C" w:rsidRPr="0080799A">
        <w:rPr>
          <w:sz w:val="28"/>
          <w:szCs w:val="28"/>
        </w:rPr>
        <w:t>algorithms</w:t>
      </w:r>
      <w:r w:rsidR="00901D05" w:rsidRPr="0080799A">
        <w:rPr>
          <w:rFonts w:hint="eastAsia"/>
          <w:sz w:val="28"/>
          <w:szCs w:val="28"/>
        </w:rPr>
        <w:t xml:space="preserve"> has lowest efficiency</w:t>
      </w:r>
      <w:r w:rsidR="00604B1C" w:rsidRPr="0080799A">
        <w:rPr>
          <w:rFonts w:hint="eastAsia"/>
          <w:sz w:val="28"/>
          <w:szCs w:val="28"/>
        </w:rPr>
        <w:t xml:space="preserve">, when it begins more than 10 </w:t>
      </w:r>
      <w:r w:rsidR="00604B1C" w:rsidRPr="0080799A">
        <w:rPr>
          <w:sz w:val="28"/>
          <w:szCs w:val="28"/>
        </w:rPr>
        <w:t xml:space="preserve">it </w:t>
      </w:r>
      <w:r w:rsidR="00E948D0" w:rsidRPr="0080799A">
        <w:rPr>
          <w:rFonts w:hint="eastAsia"/>
          <w:sz w:val="28"/>
          <w:szCs w:val="28"/>
        </w:rPr>
        <w:t>cost too much memory</w:t>
      </w:r>
      <w:r w:rsidR="00604B1C" w:rsidRPr="0080799A">
        <w:rPr>
          <w:rFonts w:hint="eastAsia"/>
          <w:sz w:val="28"/>
          <w:szCs w:val="28"/>
        </w:rPr>
        <w:t>.</w:t>
      </w:r>
    </w:p>
    <w:p w14:paraId="6AC38202" w14:textId="561A509B" w:rsidR="00C02C8A" w:rsidRPr="0080799A" w:rsidRDefault="00C02C8A" w:rsidP="00604B1C">
      <w:pPr>
        <w:rPr>
          <w:sz w:val="28"/>
          <w:szCs w:val="28"/>
        </w:rPr>
      </w:pPr>
      <w:r w:rsidRPr="0080799A">
        <w:rPr>
          <w:rFonts w:hint="eastAsia"/>
          <w:sz w:val="28"/>
          <w:szCs w:val="28"/>
        </w:rPr>
        <w:tab/>
        <w:t xml:space="preserve">The ideepsearch </w:t>
      </w:r>
      <w:r w:rsidRPr="0080799A">
        <w:rPr>
          <w:sz w:val="28"/>
          <w:szCs w:val="28"/>
        </w:rPr>
        <w:t>algorithms</w:t>
      </w:r>
      <w:r w:rsidR="00044D9D">
        <w:rPr>
          <w:rFonts w:hint="eastAsia"/>
          <w:sz w:val="28"/>
          <w:szCs w:val="28"/>
        </w:rPr>
        <w:t xml:space="preserve"> ha</w:t>
      </w:r>
      <w:r w:rsidR="00021CC0" w:rsidRPr="0080799A">
        <w:rPr>
          <w:rFonts w:hint="eastAsia"/>
          <w:sz w:val="28"/>
          <w:szCs w:val="28"/>
        </w:rPr>
        <w:t>s</w:t>
      </w:r>
      <w:r w:rsidR="006F145E" w:rsidRPr="0080799A">
        <w:rPr>
          <w:rFonts w:hint="eastAsia"/>
          <w:sz w:val="28"/>
          <w:szCs w:val="28"/>
        </w:rPr>
        <w:t xml:space="preserve"> </w:t>
      </w:r>
      <w:r w:rsidR="00044D9D">
        <w:rPr>
          <w:rFonts w:hint="eastAsia"/>
          <w:sz w:val="28"/>
          <w:szCs w:val="28"/>
        </w:rPr>
        <w:t>time complexity</w:t>
      </w:r>
      <w:r w:rsidRPr="0080799A">
        <w:rPr>
          <w:rFonts w:hint="eastAsia"/>
          <w:sz w:val="28"/>
          <w:szCs w:val="28"/>
        </w:rPr>
        <w:t>.</w:t>
      </w:r>
    </w:p>
    <w:p w14:paraId="4A0B7A84" w14:textId="0A6F9573" w:rsidR="00C02C8A" w:rsidRPr="0080799A" w:rsidRDefault="00C02C8A">
      <w:pPr>
        <w:rPr>
          <w:sz w:val="28"/>
          <w:szCs w:val="28"/>
        </w:rPr>
      </w:pPr>
      <w:r w:rsidRPr="0080799A">
        <w:rPr>
          <w:rFonts w:hint="eastAsia"/>
          <w:sz w:val="28"/>
          <w:szCs w:val="28"/>
        </w:rPr>
        <w:tab/>
      </w:r>
      <w:r w:rsidRPr="0080799A">
        <w:rPr>
          <w:sz w:val="28"/>
          <w:szCs w:val="28"/>
        </w:rPr>
        <w:t>T</w:t>
      </w:r>
      <w:r w:rsidR="005A702E" w:rsidRPr="0080799A">
        <w:rPr>
          <w:rFonts w:hint="eastAsia"/>
          <w:sz w:val="28"/>
          <w:szCs w:val="28"/>
        </w:rPr>
        <w:t>he A*</w:t>
      </w:r>
      <w:r w:rsidRPr="0080799A">
        <w:rPr>
          <w:rFonts w:hint="eastAsia"/>
          <w:sz w:val="28"/>
          <w:szCs w:val="28"/>
        </w:rPr>
        <w:t xml:space="preserve"> </w:t>
      </w:r>
      <w:r w:rsidRPr="0080799A">
        <w:rPr>
          <w:sz w:val="28"/>
          <w:szCs w:val="28"/>
        </w:rPr>
        <w:t>algorithms</w:t>
      </w:r>
      <w:r w:rsidRPr="0080799A">
        <w:rPr>
          <w:rFonts w:hint="eastAsia"/>
          <w:sz w:val="28"/>
          <w:szCs w:val="28"/>
        </w:rPr>
        <w:t xml:space="preserve"> </w:t>
      </w:r>
      <w:r w:rsidR="005F59AD" w:rsidRPr="0080799A">
        <w:rPr>
          <w:rFonts w:hint="eastAsia"/>
          <w:sz w:val="28"/>
          <w:szCs w:val="28"/>
        </w:rPr>
        <w:t>has good efficiency under 30</w:t>
      </w:r>
      <w:r w:rsidR="005A702E" w:rsidRPr="0080799A">
        <w:rPr>
          <w:rFonts w:hint="eastAsia"/>
          <w:sz w:val="28"/>
          <w:szCs w:val="28"/>
        </w:rPr>
        <w:t xml:space="preserve">, but when it starts more than 30 it </w:t>
      </w:r>
      <w:r w:rsidR="008B2D39">
        <w:rPr>
          <w:rFonts w:hint="eastAsia"/>
          <w:sz w:val="28"/>
          <w:szCs w:val="28"/>
        </w:rPr>
        <w:t>costs too much</w:t>
      </w:r>
      <w:r w:rsidR="005A702E" w:rsidRPr="0080799A">
        <w:rPr>
          <w:rFonts w:hint="eastAsia"/>
          <w:sz w:val="28"/>
          <w:szCs w:val="28"/>
        </w:rPr>
        <w:t xml:space="preserve"> memory </w:t>
      </w:r>
      <w:r w:rsidRPr="0080799A">
        <w:rPr>
          <w:rFonts w:hint="eastAsia"/>
          <w:sz w:val="28"/>
          <w:szCs w:val="28"/>
        </w:rPr>
        <w:t>.</w:t>
      </w:r>
    </w:p>
    <w:p w14:paraId="31A05C9A" w14:textId="3468DDD7" w:rsidR="00F34B45" w:rsidRPr="0080799A" w:rsidRDefault="00C02C8A" w:rsidP="0003135C">
      <w:pPr>
        <w:rPr>
          <w:sz w:val="28"/>
          <w:szCs w:val="28"/>
        </w:rPr>
      </w:pPr>
      <w:r w:rsidRPr="0080799A">
        <w:rPr>
          <w:rFonts w:hint="eastAsia"/>
          <w:sz w:val="28"/>
          <w:szCs w:val="28"/>
        </w:rPr>
        <w:tab/>
      </w:r>
      <w:r w:rsidRPr="0080799A">
        <w:rPr>
          <w:sz w:val="28"/>
          <w:szCs w:val="28"/>
        </w:rPr>
        <w:t>T</w:t>
      </w:r>
      <w:r w:rsidRPr="0080799A">
        <w:rPr>
          <w:rFonts w:hint="eastAsia"/>
          <w:sz w:val="28"/>
          <w:szCs w:val="28"/>
        </w:rPr>
        <w:t>he</w:t>
      </w:r>
      <w:r w:rsidR="00A65A28" w:rsidRPr="0080799A">
        <w:rPr>
          <w:rFonts w:hint="eastAsia"/>
          <w:sz w:val="28"/>
          <w:szCs w:val="28"/>
        </w:rPr>
        <w:t xml:space="preserve"> DA*</w:t>
      </w:r>
      <w:r w:rsidR="00674D7B" w:rsidRPr="0080799A">
        <w:rPr>
          <w:rFonts w:hint="eastAsia"/>
          <w:sz w:val="28"/>
          <w:szCs w:val="28"/>
        </w:rPr>
        <w:t xml:space="preserve"> has </w:t>
      </w:r>
      <w:r w:rsidR="007B4E98" w:rsidRPr="0080799A">
        <w:rPr>
          <w:rFonts w:hint="eastAsia"/>
          <w:sz w:val="28"/>
          <w:szCs w:val="28"/>
        </w:rPr>
        <w:t>best efficiency</w:t>
      </w:r>
      <w:r w:rsidR="00882A9C">
        <w:rPr>
          <w:rFonts w:hint="eastAsia"/>
          <w:sz w:val="28"/>
          <w:szCs w:val="28"/>
        </w:rPr>
        <w:t xml:space="preserve"> among all algorithm</w:t>
      </w:r>
      <w:r w:rsidR="00D84DA8">
        <w:rPr>
          <w:rFonts w:hint="eastAsia"/>
          <w:sz w:val="28"/>
          <w:szCs w:val="28"/>
        </w:rPr>
        <w:t>, which is the only one who can get the result of start40</w:t>
      </w:r>
      <w:r w:rsidR="00674D7B" w:rsidRPr="0080799A">
        <w:rPr>
          <w:rFonts w:hint="eastAsia"/>
          <w:sz w:val="28"/>
          <w:szCs w:val="28"/>
        </w:rPr>
        <w:t xml:space="preserve">. </w:t>
      </w:r>
    </w:p>
    <w:p w14:paraId="700D5E81" w14:textId="77777777" w:rsidR="00F34B45" w:rsidRPr="0080799A" w:rsidRDefault="00F34B45" w:rsidP="0003135C">
      <w:pPr>
        <w:rPr>
          <w:sz w:val="28"/>
          <w:szCs w:val="28"/>
          <w:lang w:val="en-US"/>
        </w:rPr>
      </w:pPr>
    </w:p>
    <w:p w14:paraId="3DDBB885" w14:textId="77777777" w:rsidR="002A6FA4" w:rsidRDefault="002A6FA4" w:rsidP="0003135C">
      <w:pPr>
        <w:rPr>
          <w:rFonts w:hint="eastAsia"/>
          <w:sz w:val="28"/>
          <w:szCs w:val="28"/>
        </w:rPr>
      </w:pPr>
    </w:p>
    <w:p w14:paraId="135260C4" w14:textId="55526740" w:rsidR="0003135C" w:rsidRDefault="0003135C" w:rsidP="0003135C">
      <w:pPr>
        <w:rPr>
          <w:rFonts w:hint="eastAsia"/>
          <w:sz w:val="28"/>
          <w:szCs w:val="28"/>
        </w:rPr>
      </w:pPr>
      <w:r w:rsidRPr="0080799A">
        <w:rPr>
          <w:rFonts w:hint="eastAsia"/>
          <w:sz w:val="28"/>
          <w:szCs w:val="28"/>
        </w:rPr>
        <w:t>(Q2)</w:t>
      </w:r>
    </w:p>
    <w:p w14:paraId="22F06054" w14:textId="77777777" w:rsidR="002A6FA4" w:rsidRPr="0080799A" w:rsidRDefault="002A6FA4" w:rsidP="0003135C">
      <w:pPr>
        <w:rPr>
          <w:sz w:val="28"/>
          <w:szCs w:val="28"/>
        </w:rPr>
      </w:pPr>
    </w:p>
    <w:p w14:paraId="6A5E3C00" w14:textId="3459581E" w:rsidR="0043046D" w:rsidRDefault="0043046D" w:rsidP="0003135C">
      <w:pPr>
        <w:rPr>
          <w:rFonts w:hint="eastAsia"/>
          <w:sz w:val="28"/>
          <w:szCs w:val="28"/>
        </w:rPr>
      </w:pPr>
      <w:r w:rsidRPr="0080799A">
        <w:rPr>
          <w:rFonts w:hint="eastAsia"/>
          <w:sz w:val="28"/>
          <w:szCs w:val="28"/>
        </w:rPr>
        <w:t>(a)</w:t>
      </w:r>
    </w:p>
    <w:p w14:paraId="7AAC44E3" w14:textId="77777777" w:rsidR="002A6FA4" w:rsidRPr="0080799A" w:rsidRDefault="002A6FA4" w:rsidP="0003135C">
      <w:pPr>
        <w:rPr>
          <w:sz w:val="28"/>
          <w:szCs w:val="28"/>
        </w:rPr>
      </w:pPr>
    </w:p>
    <w:tbl>
      <w:tblPr>
        <w:tblStyle w:val="TableGrid"/>
        <w:tblW w:w="9809" w:type="dxa"/>
        <w:tblInd w:w="-113" w:type="dxa"/>
        <w:tblLook w:val="04A0" w:firstRow="1" w:lastRow="0" w:firstColumn="1" w:lastColumn="0" w:noHBand="0" w:noVBand="1"/>
      </w:tblPr>
      <w:tblGrid>
        <w:gridCol w:w="1289"/>
        <w:gridCol w:w="958"/>
        <w:gridCol w:w="1696"/>
        <w:gridCol w:w="958"/>
        <w:gridCol w:w="1882"/>
        <w:gridCol w:w="958"/>
        <w:gridCol w:w="2068"/>
      </w:tblGrid>
      <w:tr w:rsidR="004630DF" w:rsidRPr="0080799A" w14:paraId="2B0A40E3" w14:textId="77777777" w:rsidTr="004630DF">
        <w:trPr>
          <w:trHeight w:val="228"/>
        </w:trPr>
        <w:tc>
          <w:tcPr>
            <w:tcW w:w="1289" w:type="dxa"/>
          </w:tcPr>
          <w:p w14:paraId="7A2DD1C8" w14:textId="77777777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gridSpan w:val="2"/>
          </w:tcPr>
          <w:p w14:paraId="07DABD89" w14:textId="34C27900" w:rsidR="004630DF" w:rsidRPr="0080799A" w:rsidRDefault="004630DF" w:rsidP="00BB778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start50</w:t>
            </w:r>
          </w:p>
        </w:tc>
        <w:tc>
          <w:tcPr>
            <w:tcW w:w="2840" w:type="dxa"/>
            <w:gridSpan w:val="2"/>
          </w:tcPr>
          <w:p w14:paraId="119F2623" w14:textId="1C1FB648" w:rsidR="004630DF" w:rsidRPr="0080799A" w:rsidRDefault="004630DF" w:rsidP="00BB778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start60</w:t>
            </w:r>
          </w:p>
        </w:tc>
        <w:tc>
          <w:tcPr>
            <w:tcW w:w="3026" w:type="dxa"/>
            <w:gridSpan w:val="2"/>
          </w:tcPr>
          <w:p w14:paraId="4B879274" w14:textId="3B67BA85" w:rsidR="004630DF" w:rsidRPr="0080799A" w:rsidRDefault="004630DF" w:rsidP="00BB778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start64</w:t>
            </w:r>
          </w:p>
        </w:tc>
      </w:tr>
      <w:tr w:rsidR="004630DF" w:rsidRPr="0080799A" w14:paraId="6B228506" w14:textId="77777777" w:rsidTr="004630DF">
        <w:trPr>
          <w:trHeight w:val="226"/>
        </w:trPr>
        <w:tc>
          <w:tcPr>
            <w:tcW w:w="1289" w:type="dxa"/>
            <w:tcBorders>
              <w:bottom w:val="single" w:sz="4" w:space="0" w:color="auto"/>
            </w:tcBorders>
          </w:tcPr>
          <w:p w14:paraId="436808A6" w14:textId="5029DC54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IDA*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920AD63" w14:textId="3475F56C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45A863B7" w14:textId="5678C0AD" w:rsidR="004630DF" w:rsidRPr="0080799A" w:rsidRDefault="004630DF" w:rsidP="00BB778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14642512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68063886" w14:textId="04CB18A1" w:rsidR="004630DF" w:rsidRPr="0080799A" w:rsidRDefault="004630DF" w:rsidP="00BB778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60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1B34CBD" w14:textId="31331E41" w:rsidR="004630DF" w:rsidRPr="0080799A" w:rsidRDefault="004630DF" w:rsidP="00BB778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IDA*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6693C341" w14:textId="0AB85754" w:rsidR="004630DF" w:rsidRPr="0080799A" w:rsidRDefault="004630DF" w:rsidP="00BB778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4DB67139" w14:textId="203E154D" w:rsidR="004630DF" w:rsidRPr="0080799A" w:rsidRDefault="004630DF" w:rsidP="00BB778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14642512</w:t>
            </w:r>
          </w:p>
        </w:tc>
      </w:tr>
      <w:tr w:rsidR="004630DF" w:rsidRPr="0080799A" w14:paraId="00B13138" w14:textId="77777777" w:rsidTr="004630DF">
        <w:trPr>
          <w:trHeight w:val="67"/>
        </w:trPr>
        <w:tc>
          <w:tcPr>
            <w:tcW w:w="1289" w:type="dxa"/>
            <w:tcBorders>
              <w:bottom w:val="nil"/>
            </w:tcBorders>
          </w:tcPr>
          <w:p w14:paraId="265637E9" w14:textId="0C2647FE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1.2</w:t>
            </w:r>
          </w:p>
        </w:tc>
        <w:tc>
          <w:tcPr>
            <w:tcW w:w="958" w:type="dxa"/>
            <w:tcBorders>
              <w:bottom w:val="nil"/>
            </w:tcBorders>
          </w:tcPr>
          <w:p w14:paraId="54AB9B84" w14:textId="33A48276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52</w:t>
            </w:r>
          </w:p>
        </w:tc>
        <w:tc>
          <w:tcPr>
            <w:tcW w:w="1696" w:type="dxa"/>
            <w:tcBorders>
              <w:bottom w:val="nil"/>
            </w:tcBorders>
          </w:tcPr>
          <w:p w14:paraId="567A07CB" w14:textId="492DC2A2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N=191438</w:t>
            </w:r>
          </w:p>
        </w:tc>
        <w:tc>
          <w:tcPr>
            <w:tcW w:w="958" w:type="dxa"/>
            <w:tcBorders>
              <w:bottom w:val="nil"/>
            </w:tcBorders>
          </w:tcPr>
          <w:p w14:paraId="2289E5B8" w14:textId="7B908B8D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62</w:t>
            </w:r>
          </w:p>
        </w:tc>
        <w:tc>
          <w:tcPr>
            <w:tcW w:w="1882" w:type="dxa"/>
            <w:tcBorders>
              <w:bottom w:val="nil"/>
            </w:tcBorders>
          </w:tcPr>
          <w:p w14:paraId="1F3E77B2" w14:textId="08C3EFC3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1.2</w:t>
            </w:r>
          </w:p>
        </w:tc>
        <w:tc>
          <w:tcPr>
            <w:tcW w:w="958" w:type="dxa"/>
            <w:tcBorders>
              <w:bottom w:val="nil"/>
            </w:tcBorders>
          </w:tcPr>
          <w:p w14:paraId="3A82B5D1" w14:textId="5FD1B593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52</w:t>
            </w:r>
          </w:p>
        </w:tc>
        <w:tc>
          <w:tcPr>
            <w:tcW w:w="2068" w:type="dxa"/>
            <w:tcBorders>
              <w:bottom w:val="nil"/>
            </w:tcBorders>
          </w:tcPr>
          <w:p w14:paraId="4385D7B6" w14:textId="0B2FA8EA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N=191438</w:t>
            </w:r>
          </w:p>
        </w:tc>
      </w:tr>
      <w:tr w:rsidR="004630DF" w:rsidRPr="0080799A" w14:paraId="1EE1689D" w14:textId="77777777" w:rsidTr="004630DF">
        <w:trPr>
          <w:trHeight w:val="63"/>
        </w:trPr>
        <w:tc>
          <w:tcPr>
            <w:tcW w:w="1289" w:type="dxa"/>
            <w:tcBorders>
              <w:top w:val="nil"/>
              <w:bottom w:val="nil"/>
            </w:tcBorders>
          </w:tcPr>
          <w:p w14:paraId="28B9EB7D" w14:textId="781220EE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1.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7F8BF273" w14:textId="6A86402C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66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36E11B87" w14:textId="3B58BF9C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N=11634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74E9E1EE" w14:textId="56BBA587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82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14:paraId="4B8D6A23" w14:textId="3E6FCAB0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1.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0B2D922A" w14:textId="61BF85D2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66</w:t>
            </w: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6E4D19BD" w14:textId="0B7DB8DC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N=116342</w:t>
            </w:r>
          </w:p>
        </w:tc>
      </w:tr>
      <w:tr w:rsidR="004630DF" w:rsidRPr="0080799A" w14:paraId="61DB6CF4" w14:textId="77777777" w:rsidTr="004630DF">
        <w:trPr>
          <w:trHeight w:val="377"/>
        </w:trPr>
        <w:tc>
          <w:tcPr>
            <w:tcW w:w="1289" w:type="dxa"/>
            <w:tcBorders>
              <w:top w:val="nil"/>
            </w:tcBorders>
          </w:tcPr>
          <w:p w14:paraId="2B577658" w14:textId="1D983208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1.6</w:t>
            </w:r>
          </w:p>
        </w:tc>
        <w:tc>
          <w:tcPr>
            <w:tcW w:w="958" w:type="dxa"/>
            <w:tcBorders>
              <w:top w:val="nil"/>
            </w:tcBorders>
          </w:tcPr>
          <w:p w14:paraId="5563C963" w14:textId="72C42CDA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100</w:t>
            </w:r>
          </w:p>
        </w:tc>
        <w:tc>
          <w:tcPr>
            <w:tcW w:w="1696" w:type="dxa"/>
            <w:tcBorders>
              <w:top w:val="nil"/>
            </w:tcBorders>
          </w:tcPr>
          <w:p w14:paraId="7031B660" w14:textId="6AF9A021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N=33504</w:t>
            </w:r>
          </w:p>
        </w:tc>
        <w:tc>
          <w:tcPr>
            <w:tcW w:w="958" w:type="dxa"/>
            <w:tcBorders>
              <w:top w:val="nil"/>
            </w:tcBorders>
          </w:tcPr>
          <w:p w14:paraId="3E2E71CB" w14:textId="0580F26D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148</w:t>
            </w:r>
          </w:p>
        </w:tc>
        <w:tc>
          <w:tcPr>
            <w:tcW w:w="1882" w:type="dxa"/>
            <w:tcBorders>
              <w:top w:val="nil"/>
            </w:tcBorders>
          </w:tcPr>
          <w:p w14:paraId="16D04866" w14:textId="71299527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1.6</w:t>
            </w:r>
          </w:p>
        </w:tc>
        <w:tc>
          <w:tcPr>
            <w:tcW w:w="958" w:type="dxa"/>
            <w:tcBorders>
              <w:top w:val="nil"/>
            </w:tcBorders>
          </w:tcPr>
          <w:p w14:paraId="4F7627C0" w14:textId="634BF313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100</w:t>
            </w:r>
          </w:p>
        </w:tc>
        <w:tc>
          <w:tcPr>
            <w:tcW w:w="2068" w:type="dxa"/>
            <w:tcBorders>
              <w:top w:val="nil"/>
            </w:tcBorders>
          </w:tcPr>
          <w:p w14:paraId="02DFE185" w14:textId="73B90E1E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N=33504</w:t>
            </w:r>
          </w:p>
        </w:tc>
      </w:tr>
      <w:tr w:rsidR="004630DF" w:rsidRPr="0080799A" w14:paraId="5C4C4F80" w14:textId="77777777" w:rsidTr="004630DF">
        <w:trPr>
          <w:trHeight w:val="126"/>
        </w:trPr>
        <w:tc>
          <w:tcPr>
            <w:tcW w:w="1289" w:type="dxa"/>
          </w:tcPr>
          <w:p w14:paraId="0E90F509" w14:textId="558C8093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reedy</w:t>
            </w:r>
          </w:p>
        </w:tc>
        <w:tc>
          <w:tcPr>
            <w:tcW w:w="958" w:type="dxa"/>
          </w:tcPr>
          <w:p w14:paraId="6A152319" w14:textId="0C8D7B74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164</w:t>
            </w:r>
          </w:p>
        </w:tc>
        <w:tc>
          <w:tcPr>
            <w:tcW w:w="1696" w:type="dxa"/>
          </w:tcPr>
          <w:p w14:paraId="47F070B4" w14:textId="01B2A074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N=5447</w:t>
            </w:r>
          </w:p>
        </w:tc>
        <w:tc>
          <w:tcPr>
            <w:tcW w:w="958" w:type="dxa"/>
          </w:tcPr>
          <w:p w14:paraId="6E2079DC" w14:textId="7ECC9FE2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166</w:t>
            </w:r>
          </w:p>
        </w:tc>
        <w:tc>
          <w:tcPr>
            <w:tcW w:w="1882" w:type="dxa"/>
          </w:tcPr>
          <w:p w14:paraId="6EEFF045" w14:textId="78046B76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reedy</w:t>
            </w:r>
          </w:p>
        </w:tc>
        <w:tc>
          <w:tcPr>
            <w:tcW w:w="958" w:type="dxa"/>
          </w:tcPr>
          <w:p w14:paraId="05E170F2" w14:textId="55054D1D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164</w:t>
            </w:r>
          </w:p>
        </w:tc>
        <w:tc>
          <w:tcPr>
            <w:tcW w:w="2068" w:type="dxa"/>
          </w:tcPr>
          <w:p w14:paraId="34B69A5A" w14:textId="1B5E7856" w:rsidR="004630DF" w:rsidRPr="0080799A" w:rsidRDefault="004630DF" w:rsidP="00BB7789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N=5447</w:t>
            </w:r>
          </w:p>
        </w:tc>
      </w:tr>
    </w:tbl>
    <w:p w14:paraId="4CF5F8B0" w14:textId="6A00613A" w:rsidR="0003135C" w:rsidRPr="0080799A" w:rsidRDefault="0003135C">
      <w:pPr>
        <w:rPr>
          <w:sz w:val="28"/>
          <w:szCs w:val="28"/>
        </w:rPr>
      </w:pPr>
    </w:p>
    <w:p w14:paraId="37278D09" w14:textId="4F9D6568" w:rsidR="00EE3847" w:rsidRPr="0080799A" w:rsidRDefault="00EE3847">
      <w:pPr>
        <w:rPr>
          <w:sz w:val="28"/>
          <w:szCs w:val="28"/>
        </w:rPr>
      </w:pPr>
      <w:r w:rsidRPr="0080799A">
        <w:rPr>
          <w:rFonts w:hint="eastAsia"/>
          <w:sz w:val="28"/>
          <w:szCs w:val="28"/>
        </w:rPr>
        <w:t>(b)</w:t>
      </w:r>
    </w:p>
    <w:p w14:paraId="10FA3C9D" w14:textId="243B93C7" w:rsidR="004D37C6" w:rsidRPr="0080799A" w:rsidRDefault="004D37C6">
      <w:pPr>
        <w:rPr>
          <w:sz w:val="28"/>
          <w:szCs w:val="28"/>
        </w:rPr>
      </w:pPr>
      <w:r w:rsidRPr="0080799A">
        <w:rPr>
          <w:sz w:val="28"/>
          <w:szCs w:val="28"/>
        </w:rPr>
        <w:t>I</w:t>
      </w:r>
      <w:r w:rsidRPr="0080799A">
        <w:rPr>
          <w:rFonts w:hint="eastAsia"/>
          <w:sz w:val="28"/>
          <w:szCs w:val="28"/>
        </w:rPr>
        <w:t>nitial code</w:t>
      </w:r>
    </w:p>
    <w:p w14:paraId="731B6B52" w14:textId="47B9882E" w:rsidR="004D37C6" w:rsidRPr="0080799A" w:rsidRDefault="004D37C6">
      <w:pPr>
        <w:rPr>
          <w:sz w:val="28"/>
          <w:szCs w:val="28"/>
        </w:rPr>
      </w:pPr>
      <w:r w:rsidRPr="0080799A">
        <w:rPr>
          <w:noProof/>
          <w:sz w:val="28"/>
          <w:szCs w:val="28"/>
        </w:rPr>
        <w:drawing>
          <wp:inline distT="0" distB="0" distL="0" distR="0" wp14:anchorId="33AA1F48" wp14:editId="207EED71">
            <wp:extent cx="3480435" cy="942031"/>
            <wp:effectExtent l="0" t="0" r="0" b="0"/>
            <wp:docPr id="1" name="Picture 1" descr="Screen%20Shot%202018-04-24%20at%202.54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4-24%20at%202.54.30%20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01" cy="95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1950" w14:textId="38B91769" w:rsidR="004D37C6" w:rsidRDefault="003E0D41">
      <w:pPr>
        <w:rPr>
          <w:sz w:val="28"/>
          <w:szCs w:val="28"/>
        </w:rPr>
      </w:pPr>
      <w:r>
        <w:rPr>
          <w:sz w:val="28"/>
          <w:szCs w:val="28"/>
        </w:rPr>
        <w:t>change</w:t>
      </w:r>
      <w:r w:rsidR="004D37C6" w:rsidRPr="0080799A">
        <w:rPr>
          <w:sz w:val="28"/>
          <w:szCs w:val="28"/>
        </w:rPr>
        <w:t xml:space="preserve"> code</w:t>
      </w:r>
    </w:p>
    <w:p w14:paraId="2FC3FC39" w14:textId="1190088C" w:rsidR="003E0D41" w:rsidRPr="0080799A" w:rsidRDefault="003E0D41">
      <w:pPr>
        <w:rPr>
          <w:sz w:val="28"/>
          <w:szCs w:val="28"/>
        </w:rPr>
      </w:pPr>
      <w:r>
        <w:rPr>
          <w:sz w:val="28"/>
          <w:szCs w:val="28"/>
        </w:rPr>
        <w:lastRenderedPageBreak/>
        <w:t>(F1=(2-w)*G1+w*H1)</w:t>
      </w:r>
    </w:p>
    <w:p w14:paraId="62C710EF" w14:textId="530DBAFB" w:rsidR="004D37C6" w:rsidRPr="0080799A" w:rsidRDefault="004D37C6">
      <w:pPr>
        <w:rPr>
          <w:sz w:val="28"/>
          <w:szCs w:val="28"/>
        </w:rPr>
      </w:pPr>
      <w:r w:rsidRPr="0080799A">
        <w:rPr>
          <w:rFonts w:hint="eastAsia"/>
          <w:noProof/>
          <w:sz w:val="28"/>
          <w:szCs w:val="28"/>
        </w:rPr>
        <w:drawing>
          <wp:inline distT="0" distB="0" distL="0" distR="0" wp14:anchorId="734D6255" wp14:editId="02E8842C">
            <wp:extent cx="4509135" cy="949814"/>
            <wp:effectExtent l="0" t="0" r="0" b="0"/>
            <wp:docPr id="2" name="Picture 2" descr="Screen%20Shot%202018-04-24%20at%202.54.5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4-24%20at%202.54.56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19" cy="9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2817" w14:textId="77777777" w:rsidR="00331BF2" w:rsidRDefault="00331BF2">
      <w:pPr>
        <w:rPr>
          <w:sz w:val="28"/>
          <w:szCs w:val="28"/>
        </w:rPr>
      </w:pPr>
    </w:p>
    <w:p w14:paraId="5108300D" w14:textId="1F209589" w:rsidR="00DE34E7" w:rsidRDefault="00DE34E7">
      <w:pPr>
        <w:rPr>
          <w:rFonts w:hint="eastAsia"/>
          <w:sz w:val="28"/>
          <w:szCs w:val="28"/>
        </w:rPr>
      </w:pPr>
      <w:r w:rsidRPr="0080799A">
        <w:rPr>
          <w:rFonts w:hint="eastAsia"/>
          <w:sz w:val="28"/>
          <w:szCs w:val="28"/>
        </w:rPr>
        <w:t>(c)</w:t>
      </w:r>
    </w:p>
    <w:p w14:paraId="2A197B30" w14:textId="77777777" w:rsidR="0066586A" w:rsidRPr="0080799A" w:rsidRDefault="0066586A">
      <w:pPr>
        <w:rPr>
          <w:sz w:val="28"/>
          <w:szCs w:val="28"/>
        </w:rPr>
      </w:pPr>
    </w:p>
    <w:tbl>
      <w:tblPr>
        <w:tblStyle w:val="TableGrid"/>
        <w:tblW w:w="9809" w:type="dxa"/>
        <w:tblInd w:w="-113" w:type="dxa"/>
        <w:tblLook w:val="04A0" w:firstRow="1" w:lastRow="0" w:firstColumn="1" w:lastColumn="0" w:noHBand="0" w:noVBand="1"/>
      </w:tblPr>
      <w:tblGrid>
        <w:gridCol w:w="1288"/>
        <w:gridCol w:w="958"/>
        <w:gridCol w:w="1707"/>
        <w:gridCol w:w="958"/>
        <w:gridCol w:w="1877"/>
        <w:gridCol w:w="958"/>
        <w:gridCol w:w="2063"/>
      </w:tblGrid>
      <w:tr w:rsidR="00DE34E7" w:rsidRPr="0080799A" w14:paraId="0B66304E" w14:textId="77777777" w:rsidTr="009B57B1">
        <w:trPr>
          <w:trHeight w:val="228"/>
        </w:trPr>
        <w:tc>
          <w:tcPr>
            <w:tcW w:w="1459" w:type="dxa"/>
          </w:tcPr>
          <w:p w14:paraId="108BD706" w14:textId="77777777" w:rsidR="00DE34E7" w:rsidRPr="0080799A" w:rsidRDefault="00DE34E7" w:rsidP="009B57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  <w:gridSpan w:val="2"/>
          </w:tcPr>
          <w:p w14:paraId="5FC4C570" w14:textId="77777777" w:rsidR="00DE34E7" w:rsidRPr="0080799A" w:rsidRDefault="00DE34E7" w:rsidP="009B57B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start50</w:t>
            </w:r>
          </w:p>
        </w:tc>
        <w:tc>
          <w:tcPr>
            <w:tcW w:w="2783" w:type="dxa"/>
            <w:gridSpan w:val="2"/>
          </w:tcPr>
          <w:p w14:paraId="1AD745BD" w14:textId="77777777" w:rsidR="00DE34E7" w:rsidRPr="0080799A" w:rsidRDefault="00DE34E7" w:rsidP="009B57B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start60</w:t>
            </w:r>
          </w:p>
        </w:tc>
        <w:tc>
          <w:tcPr>
            <w:tcW w:w="3000" w:type="dxa"/>
            <w:gridSpan w:val="2"/>
          </w:tcPr>
          <w:p w14:paraId="4F9B144A" w14:textId="77777777" w:rsidR="00DE34E7" w:rsidRPr="0080799A" w:rsidRDefault="00DE34E7" w:rsidP="009B57B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start64</w:t>
            </w:r>
          </w:p>
        </w:tc>
      </w:tr>
      <w:tr w:rsidR="00DE34E7" w:rsidRPr="0080799A" w14:paraId="73B60EB2" w14:textId="77777777" w:rsidTr="009B57B1">
        <w:trPr>
          <w:trHeight w:val="226"/>
        </w:trPr>
        <w:tc>
          <w:tcPr>
            <w:tcW w:w="1459" w:type="dxa"/>
            <w:tcBorders>
              <w:bottom w:val="single" w:sz="4" w:space="0" w:color="auto"/>
            </w:tcBorders>
          </w:tcPr>
          <w:p w14:paraId="6A57D682" w14:textId="77777777" w:rsidR="00DE34E7" w:rsidRPr="0080799A" w:rsidRDefault="00DE34E7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IDA*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46CD1F94" w14:textId="77777777" w:rsidR="00DE34E7" w:rsidRPr="0080799A" w:rsidRDefault="00DE34E7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46414F40" w14:textId="77777777" w:rsidR="00DE34E7" w:rsidRPr="0080799A" w:rsidRDefault="00DE34E7" w:rsidP="009B57B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14642512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528A25F6" w14:textId="77777777" w:rsidR="00DE34E7" w:rsidRPr="0080799A" w:rsidRDefault="00DE34E7" w:rsidP="009B57B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60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18DF34CC" w14:textId="77777777" w:rsidR="00DE34E7" w:rsidRPr="0080799A" w:rsidRDefault="00DE34E7" w:rsidP="009B57B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321252368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45F93533" w14:textId="77777777" w:rsidR="00DE34E7" w:rsidRPr="0080799A" w:rsidRDefault="00DE34E7" w:rsidP="009B57B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64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047ABD1F" w14:textId="77777777" w:rsidR="00DE34E7" w:rsidRPr="0080799A" w:rsidRDefault="00DE34E7" w:rsidP="009B57B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 w:rsidRPr="0080799A">
              <w:rPr>
                <w:sz w:val="28"/>
                <w:szCs w:val="28"/>
              </w:rPr>
              <w:t>1209086782</w:t>
            </w:r>
          </w:p>
        </w:tc>
      </w:tr>
      <w:tr w:rsidR="00DE34E7" w:rsidRPr="0080799A" w14:paraId="348A5F78" w14:textId="77777777" w:rsidTr="009B57B1">
        <w:trPr>
          <w:trHeight w:val="67"/>
        </w:trPr>
        <w:tc>
          <w:tcPr>
            <w:tcW w:w="1459" w:type="dxa"/>
            <w:tcBorders>
              <w:bottom w:val="nil"/>
            </w:tcBorders>
          </w:tcPr>
          <w:p w14:paraId="2A5ECAF6" w14:textId="77777777" w:rsidR="00DE34E7" w:rsidRPr="0080799A" w:rsidRDefault="00DE34E7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1.2</w:t>
            </w:r>
          </w:p>
        </w:tc>
        <w:tc>
          <w:tcPr>
            <w:tcW w:w="636" w:type="dxa"/>
            <w:tcBorders>
              <w:bottom w:val="nil"/>
            </w:tcBorders>
          </w:tcPr>
          <w:p w14:paraId="119D026E" w14:textId="77777777" w:rsidR="00DE34E7" w:rsidRPr="0080799A" w:rsidRDefault="00DE34E7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52</w:t>
            </w:r>
          </w:p>
        </w:tc>
        <w:tc>
          <w:tcPr>
            <w:tcW w:w="1931" w:type="dxa"/>
            <w:tcBorders>
              <w:bottom w:val="nil"/>
            </w:tcBorders>
          </w:tcPr>
          <w:p w14:paraId="4F72FF3D" w14:textId="77777777" w:rsidR="00DE34E7" w:rsidRPr="0080799A" w:rsidRDefault="00DE34E7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N=191438</w:t>
            </w:r>
          </w:p>
        </w:tc>
        <w:tc>
          <w:tcPr>
            <w:tcW w:w="636" w:type="dxa"/>
            <w:tcBorders>
              <w:bottom w:val="nil"/>
            </w:tcBorders>
          </w:tcPr>
          <w:p w14:paraId="09B6B9BB" w14:textId="77777777" w:rsidR="00DE34E7" w:rsidRPr="0080799A" w:rsidRDefault="00DE34E7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62</w:t>
            </w:r>
          </w:p>
        </w:tc>
        <w:tc>
          <w:tcPr>
            <w:tcW w:w="2147" w:type="dxa"/>
            <w:tcBorders>
              <w:bottom w:val="nil"/>
            </w:tcBorders>
          </w:tcPr>
          <w:p w14:paraId="41FFE3FF" w14:textId="77777777" w:rsidR="00DE34E7" w:rsidRPr="0080799A" w:rsidRDefault="00DE34E7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N=230861</w:t>
            </w:r>
          </w:p>
        </w:tc>
        <w:tc>
          <w:tcPr>
            <w:tcW w:w="636" w:type="dxa"/>
            <w:tcBorders>
              <w:bottom w:val="nil"/>
            </w:tcBorders>
          </w:tcPr>
          <w:p w14:paraId="10DA75CC" w14:textId="77777777" w:rsidR="00DE34E7" w:rsidRPr="0080799A" w:rsidRDefault="00DE34E7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66</w:t>
            </w:r>
          </w:p>
        </w:tc>
        <w:tc>
          <w:tcPr>
            <w:tcW w:w="2364" w:type="dxa"/>
            <w:tcBorders>
              <w:bottom w:val="nil"/>
            </w:tcBorders>
          </w:tcPr>
          <w:p w14:paraId="27E5C384" w14:textId="77777777" w:rsidR="00DE34E7" w:rsidRPr="0080799A" w:rsidRDefault="00DE34E7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N=431033</w:t>
            </w:r>
          </w:p>
        </w:tc>
      </w:tr>
      <w:tr w:rsidR="00DE34E7" w:rsidRPr="0080799A" w14:paraId="3B6A14B9" w14:textId="77777777" w:rsidTr="009B57B1">
        <w:trPr>
          <w:trHeight w:val="63"/>
        </w:trPr>
        <w:tc>
          <w:tcPr>
            <w:tcW w:w="1459" w:type="dxa"/>
            <w:tcBorders>
              <w:top w:val="nil"/>
              <w:bottom w:val="nil"/>
            </w:tcBorders>
          </w:tcPr>
          <w:p w14:paraId="3B7D4121" w14:textId="77777777" w:rsidR="00DE34E7" w:rsidRPr="0080799A" w:rsidRDefault="00DE34E7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1.4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14:paraId="4F387437" w14:textId="5DB6700F" w:rsidR="00DE34E7" w:rsidRPr="0080799A" w:rsidRDefault="00A9696A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</w:t>
            </w:r>
            <w:r w:rsidR="00DE34E7" w:rsidRPr="0080799A">
              <w:rPr>
                <w:rFonts w:hint="eastAsia"/>
                <w:sz w:val="28"/>
                <w:szCs w:val="28"/>
              </w:rPr>
              <w:t>66</w:t>
            </w:r>
          </w:p>
        </w:tc>
        <w:tc>
          <w:tcPr>
            <w:tcW w:w="1931" w:type="dxa"/>
            <w:tcBorders>
              <w:top w:val="nil"/>
              <w:bottom w:val="nil"/>
            </w:tcBorders>
          </w:tcPr>
          <w:p w14:paraId="43CF4B08" w14:textId="16D0A9E2" w:rsidR="00DE34E7" w:rsidRPr="0080799A" w:rsidRDefault="00A9696A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N=</w:t>
            </w:r>
            <w:r w:rsidR="00DE34E7" w:rsidRPr="0080799A">
              <w:rPr>
                <w:rFonts w:hint="eastAsia"/>
                <w:sz w:val="28"/>
                <w:szCs w:val="28"/>
              </w:rPr>
              <w:t>11634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14:paraId="027E3EB6" w14:textId="020CCF80" w:rsidR="00DE34E7" w:rsidRPr="0080799A" w:rsidRDefault="00A9696A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</w:t>
            </w:r>
            <w:r w:rsidR="00DE34E7" w:rsidRPr="0080799A">
              <w:rPr>
                <w:rFonts w:hint="eastAsia"/>
                <w:sz w:val="28"/>
                <w:szCs w:val="28"/>
              </w:rPr>
              <w:t>82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40388690" w14:textId="7685CB63" w:rsidR="00DE34E7" w:rsidRPr="0080799A" w:rsidRDefault="00A9696A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N=</w:t>
            </w:r>
            <w:r w:rsidR="00DE34E7" w:rsidRPr="0080799A">
              <w:rPr>
                <w:rFonts w:hint="eastAsia"/>
                <w:sz w:val="28"/>
                <w:szCs w:val="28"/>
              </w:rPr>
              <w:t>443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14:paraId="538F0FDD" w14:textId="30C14702" w:rsidR="00DE34E7" w:rsidRPr="0080799A" w:rsidRDefault="00A9696A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</w:t>
            </w:r>
            <w:r w:rsidR="00DE34E7" w:rsidRPr="0080799A">
              <w:rPr>
                <w:rFonts w:hint="eastAsia"/>
                <w:sz w:val="28"/>
                <w:szCs w:val="28"/>
              </w:rPr>
              <w:t>94</w:t>
            </w:r>
          </w:p>
        </w:tc>
        <w:tc>
          <w:tcPr>
            <w:tcW w:w="2364" w:type="dxa"/>
            <w:tcBorders>
              <w:top w:val="nil"/>
              <w:bottom w:val="nil"/>
            </w:tcBorders>
          </w:tcPr>
          <w:p w14:paraId="3260820E" w14:textId="5D83EAF6" w:rsidR="00DE34E7" w:rsidRPr="0080799A" w:rsidRDefault="00A9696A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N=</w:t>
            </w:r>
            <w:r w:rsidR="00DE34E7" w:rsidRPr="0080799A">
              <w:rPr>
                <w:rFonts w:hint="eastAsia"/>
                <w:sz w:val="28"/>
                <w:szCs w:val="28"/>
              </w:rPr>
              <w:t>190278</w:t>
            </w:r>
          </w:p>
        </w:tc>
      </w:tr>
      <w:tr w:rsidR="00DE34E7" w:rsidRPr="0080799A" w14:paraId="0D4D3300" w14:textId="77777777" w:rsidTr="009B57B1">
        <w:trPr>
          <w:trHeight w:val="377"/>
        </w:trPr>
        <w:tc>
          <w:tcPr>
            <w:tcW w:w="1459" w:type="dxa"/>
            <w:tcBorders>
              <w:top w:val="nil"/>
            </w:tcBorders>
          </w:tcPr>
          <w:p w14:paraId="6FA9DB8A" w14:textId="77777777" w:rsidR="00DE34E7" w:rsidRPr="0080799A" w:rsidRDefault="00DE34E7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1.6</w:t>
            </w:r>
          </w:p>
        </w:tc>
        <w:tc>
          <w:tcPr>
            <w:tcW w:w="636" w:type="dxa"/>
            <w:tcBorders>
              <w:top w:val="nil"/>
            </w:tcBorders>
          </w:tcPr>
          <w:p w14:paraId="62583145" w14:textId="3AF5C82A" w:rsidR="00DE34E7" w:rsidRPr="0080799A" w:rsidRDefault="00A9696A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</w:t>
            </w:r>
            <w:r w:rsidR="004B3675" w:rsidRPr="0080799A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931" w:type="dxa"/>
            <w:tcBorders>
              <w:top w:val="nil"/>
            </w:tcBorders>
          </w:tcPr>
          <w:p w14:paraId="6C6712E2" w14:textId="5E121393" w:rsidR="00DE34E7" w:rsidRPr="0080799A" w:rsidRDefault="00A9696A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N=</w:t>
            </w:r>
            <w:r w:rsidR="004B3675" w:rsidRPr="0080799A">
              <w:rPr>
                <w:rFonts w:hint="eastAsia"/>
                <w:sz w:val="28"/>
                <w:szCs w:val="28"/>
              </w:rPr>
              <w:t>33504</w:t>
            </w:r>
          </w:p>
        </w:tc>
        <w:tc>
          <w:tcPr>
            <w:tcW w:w="636" w:type="dxa"/>
            <w:tcBorders>
              <w:top w:val="nil"/>
            </w:tcBorders>
          </w:tcPr>
          <w:p w14:paraId="494C5ABE" w14:textId="4081059E" w:rsidR="00DE34E7" w:rsidRPr="0080799A" w:rsidRDefault="00A9696A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</w:t>
            </w:r>
            <w:r w:rsidR="004B3675" w:rsidRPr="0080799A">
              <w:rPr>
                <w:rFonts w:hint="eastAsia"/>
                <w:sz w:val="28"/>
                <w:szCs w:val="28"/>
              </w:rPr>
              <w:t>148</w:t>
            </w:r>
          </w:p>
        </w:tc>
        <w:tc>
          <w:tcPr>
            <w:tcW w:w="2147" w:type="dxa"/>
            <w:tcBorders>
              <w:top w:val="nil"/>
            </w:tcBorders>
          </w:tcPr>
          <w:p w14:paraId="11420192" w14:textId="05D87EC4" w:rsidR="00DE34E7" w:rsidRPr="0080799A" w:rsidRDefault="00A9696A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N=</w:t>
            </w:r>
            <w:r w:rsidR="004B3675" w:rsidRPr="0080799A">
              <w:rPr>
                <w:rFonts w:hint="eastAsia"/>
                <w:sz w:val="28"/>
                <w:szCs w:val="28"/>
              </w:rPr>
              <w:t>55626</w:t>
            </w:r>
          </w:p>
        </w:tc>
        <w:tc>
          <w:tcPr>
            <w:tcW w:w="636" w:type="dxa"/>
            <w:tcBorders>
              <w:top w:val="nil"/>
            </w:tcBorders>
          </w:tcPr>
          <w:p w14:paraId="2C42E9A6" w14:textId="01CDE296" w:rsidR="00DE34E7" w:rsidRPr="0080799A" w:rsidRDefault="00A9696A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</w:t>
            </w:r>
            <w:r w:rsidR="008D29F0" w:rsidRPr="0080799A">
              <w:rPr>
                <w:rFonts w:hint="eastAsia"/>
                <w:sz w:val="28"/>
                <w:szCs w:val="28"/>
              </w:rPr>
              <w:t>162</w:t>
            </w:r>
          </w:p>
        </w:tc>
        <w:tc>
          <w:tcPr>
            <w:tcW w:w="2364" w:type="dxa"/>
            <w:tcBorders>
              <w:top w:val="nil"/>
            </w:tcBorders>
          </w:tcPr>
          <w:p w14:paraId="1E0A5435" w14:textId="28D9BD54" w:rsidR="00DE34E7" w:rsidRPr="0080799A" w:rsidRDefault="00A9696A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N=</w:t>
            </w:r>
            <w:r w:rsidR="008D29F0" w:rsidRPr="0080799A">
              <w:rPr>
                <w:rFonts w:hint="eastAsia"/>
                <w:sz w:val="28"/>
                <w:szCs w:val="28"/>
              </w:rPr>
              <w:t>235848</w:t>
            </w:r>
          </w:p>
        </w:tc>
      </w:tr>
      <w:tr w:rsidR="00DE34E7" w:rsidRPr="0080799A" w14:paraId="3DA92455" w14:textId="77777777" w:rsidTr="009B57B1">
        <w:trPr>
          <w:trHeight w:val="126"/>
        </w:trPr>
        <w:tc>
          <w:tcPr>
            <w:tcW w:w="1459" w:type="dxa"/>
          </w:tcPr>
          <w:p w14:paraId="65AA2DE3" w14:textId="77777777" w:rsidR="00DE34E7" w:rsidRPr="0080799A" w:rsidRDefault="00DE34E7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reedy</w:t>
            </w:r>
          </w:p>
        </w:tc>
        <w:tc>
          <w:tcPr>
            <w:tcW w:w="636" w:type="dxa"/>
          </w:tcPr>
          <w:p w14:paraId="4CAF41B8" w14:textId="77777777" w:rsidR="00DE34E7" w:rsidRPr="0080799A" w:rsidRDefault="00DE34E7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164</w:t>
            </w:r>
          </w:p>
        </w:tc>
        <w:tc>
          <w:tcPr>
            <w:tcW w:w="1931" w:type="dxa"/>
          </w:tcPr>
          <w:p w14:paraId="7A790B07" w14:textId="77777777" w:rsidR="00DE34E7" w:rsidRPr="0080799A" w:rsidRDefault="00DE34E7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N=5447</w:t>
            </w:r>
          </w:p>
        </w:tc>
        <w:tc>
          <w:tcPr>
            <w:tcW w:w="636" w:type="dxa"/>
          </w:tcPr>
          <w:p w14:paraId="10A90DEC" w14:textId="77777777" w:rsidR="00DE34E7" w:rsidRPr="0080799A" w:rsidRDefault="00DE34E7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166</w:t>
            </w:r>
          </w:p>
        </w:tc>
        <w:tc>
          <w:tcPr>
            <w:tcW w:w="2147" w:type="dxa"/>
          </w:tcPr>
          <w:p w14:paraId="4087CC4F" w14:textId="77777777" w:rsidR="00DE34E7" w:rsidRPr="0080799A" w:rsidRDefault="00DE34E7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N=1617</w:t>
            </w:r>
          </w:p>
        </w:tc>
        <w:tc>
          <w:tcPr>
            <w:tcW w:w="636" w:type="dxa"/>
          </w:tcPr>
          <w:p w14:paraId="34B5C7AB" w14:textId="77777777" w:rsidR="00DE34E7" w:rsidRPr="0080799A" w:rsidRDefault="00DE34E7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G=184</w:t>
            </w:r>
          </w:p>
        </w:tc>
        <w:tc>
          <w:tcPr>
            <w:tcW w:w="2364" w:type="dxa"/>
          </w:tcPr>
          <w:p w14:paraId="3CB9C436" w14:textId="77777777" w:rsidR="00DE34E7" w:rsidRPr="0080799A" w:rsidRDefault="00DE34E7" w:rsidP="009B57B1">
            <w:pPr>
              <w:jc w:val="center"/>
              <w:rPr>
                <w:sz w:val="28"/>
                <w:szCs w:val="28"/>
              </w:rPr>
            </w:pPr>
            <w:r w:rsidRPr="0080799A">
              <w:rPr>
                <w:rFonts w:hint="eastAsia"/>
                <w:sz w:val="28"/>
                <w:szCs w:val="28"/>
              </w:rPr>
              <w:t>N=2174</w:t>
            </w:r>
          </w:p>
        </w:tc>
      </w:tr>
    </w:tbl>
    <w:p w14:paraId="2E97A539" w14:textId="77777777" w:rsidR="0066586A" w:rsidRDefault="0066586A">
      <w:pPr>
        <w:rPr>
          <w:rFonts w:hint="eastAsia"/>
          <w:sz w:val="28"/>
          <w:szCs w:val="28"/>
        </w:rPr>
      </w:pPr>
    </w:p>
    <w:p w14:paraId="401569E2" w14:textId="55A29882" w:rsidR="00DE34E7" w:rsidRDefault="000F0672">
      <w:pPr>
        <w:rPr>
          <w:rFonts w:hint="eastAsia"/>
          <w:sz w:val="28"/>
          <w:szCs w:val="28"/>
        </w:rPr>
      </w:pPr>
      <w:r w:rsidRPr="0080799A">
        <w:rPr>
          <w:rFonts w:hint="eastAsia"/>
          <w:sz w:val="28"/>
          <w:szCs w:val="28"/>
        </w:rPr>
        <w:t>(d)</w:t>
      </w:r>
    </w:p>
    <w:p w14:paraId="0AAA4BCF" w14:textId="77777777" w:rsidR="0066586A" w:rsidRPr="0080799A" w:rsidRDefault="0066586A">
      <w:pPr>
        <w:rPr>
          <w:sz w:val="28"/>
          <w:szCs w:val="28"/>
        </w:rPr>
      </w:pPr>
    </w:p>
    <w:p w14:paraId="59C18532" w14:textId="7B6A0660" w:rsidR="000F0672" w:rsidRPr="0080799A" w:rsidRDefault="0043221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When w is growing from 1.2 to 1.8, the </w:t>
      </w:r>
      <w:r>
        <w:rPr>
          <w:sz w:val="28"/>
          <w:szCs w:val="28"/>
        </w:rPr>
        <w:t>number</w:t>
      </w:r>
      <w:r>
        <w:rPr>
          <w:rFonts w:hint="eastAsia"/>
          <w:sz w:val="28"/>
          <w:szCs w:val="28"/>
        </w:rPr>
        <w:t xml:space="preserve"> nodes are getting less while the path is growing.</w:t>
      </w:r>
      <w:r w:rsidR="00F81204">
        <w:rPr>
          <w:rFonts w:hint="eastAsia"/>
          <w:sz w:val="28"/>
          <w:szCs w:val="28"/>
        </w:rPr>
        <w:t xml:space="preserve"> However</w:t>
      </w:r>
      <w:r w:rsidR="002600CA">
        <w:rPr>
          <w:rFonts w:hint="eastAsia"/>
          <w:sz w:val="28"/>
          <w:szCs w:val="28"/>
        </w:rPr>
        <w:t>,</w:t>
      </w:r>
      <w:r w:rsidR="00F81204">
        <w:rPr>
          <w:rFonts w:hint="eastAsia"/>
          <w:sz w:val="28"/>
          <w:szCs w:val="28"/>
        </w:rPr>
        <w:t xml:space="preserve"> the speed of the process is getting faster while the quality is getting worse.</w:t>
      </w:r>
      <w:r>
        <w:rPr>
          <w:rFonts w:hint="eastAsia"/>
          <w:sz w:val="28"/>
          <w:szCs w:val="28"/>
        </w:rPr>
        <w:tab/>
      </w:r>
    </w:p>
    <w:p w14:paraId="701FC46D" w14:textId="77777777" w:rsidR="000F0672" w:rsidRPr="0080799A" w:rsidRDefault="000F0672">
      <w:pPr>
        <w:rPr>
          <w:sz w:val="28"/>
          <w:szCs w:val="28"/>
        </w:rPr>
      </w:pPr>
    </w:p>
    <w:p w14:paraId="0DBF6DB5" w14:textId="77777777" w:rsidR="000F0672" w:rsidRPr="0080799A" w:rsidRDefault="000F0672">
      <w:pPr>
        <w:rPr>
          <w:sz w:val="28"/>
          <w:szCs w:val="28"/>
        </w:rPr>
      </w:pPr>
    </w:p>
    <w:p w14:paraId="77EDB6EC" w14:textId="77777777" w:rsidR="00333946" w:rsidRPr="0080799A" w:rsidRDefault="00333946">
      <w:pPr>
        <w:rPr>
          <w:sz w:val="28"/>
          <w:szCs w:val="28"/>
        </w:rPr>
      </w:pPr>
    </w:p>
    <w:p w14:paraId="758F76EA" w14:textId="5D9F55B6" w:rsidR="00333946" w:rsidRPr="0080799A" w:rsidRDefault="00333946">
      <w:pPr>
        <w:rPr>
          <w:sz w:val="28"/>
          <w:szCs w:val="28"/>
        </w:rPr>
      </w:pPr>
      <w:r w:rsidRPr="0080799A">
        <w:rPr>
          <w:rFonts w:hint="eastAsia"/>
          <w:sz w:val="28"/>
          <w:szCs w:val="28"/>
        </w:rPr>
        <w:t>(Q3)</w:t>
      </w:r>
    </w:p>
    <w:p w14:paraId="066C4E03" w14:textId="77777777" w:rsidR="0066586A" w:rsidRDefault="0066586A">
      <w:pPr>
        <w:rPr>
          <w:rFonts w:hint="eastAsia"/>
          <w:sz w:val="28"/>
          <w:szCs w:val="28"/>
        </w:rPr>
      </w:pPr>
    </w:p>
    <w:p w14:paraId="51406927" w14:textId="5C1D634C" w:rsidR="00DE2F6B" w:rsidRDefault="008E4E69">
      <w:pPr>
        <w:rPr>
          <w:rFonts w:hint="eastAsia"/>
          <w:sz w:val="28"/>
          <w:szCs w:val="28"/>
        </w:rPr>
      </w:pPr>
      <w:r w:rsidRPr="0080799A">
        <w:rPr>
          <w:rFonts w:hint="eastAsia"/>
          <w:sz w:val="28"/>
          <w:szCs w:val="28"/>
        </w:rPr>
        <w:t>(</w:t>
      </w:r>
      <w:r w:rsidR="003C291E" w:rsidRPr="0080799A">
        <w:rPr>
          <w:rFonts w:hint="eastAsia"/>
          <w:sz w:val="28"/>
          <w:szCs w:val="28"/>
        </w:rPr>
        <w:t>a</w:t>
      </w:r>
      <w:r w:rsidRPr="0080799A">
        <w:rPr>
          <w:rFonts w:hint="eastAsia"/>
          <w:sz w:val="28"/>
          <w:szCs w:val="28"/>
        </w:rPr>
        <w:t>)</w:t>
      </w:r>
    </w:p>
    <w:p w14:paraId="422AFE58" w14:textId="77777777" w:rsidR="0066586A" w:rsidRPr="0080799A" w:rsidRDefault="0066586A">
      <w:pPr>
        <w:rPr>
          <w:sz w:val="28"/>
          <w:szCs w:val="28"/>
        </w:rPr>
      </w:pPr>
    </w:p>
    <w:p w14:paraId="34588F2B" w14:textId="254F1A9B" w:rsidR="00BC1AEA" w:rsidRPr="0080799A" w:rsidRDefault="00BC1AEA">
      <w:pPr>
        <w:rPr>
          <w:sz w:val="28"/>
          <w:szCs w:val="28"/>
        </w:rPr>
      </w:pPr>
      <w:r w:rsidRPr="0080799A">
        <w:rPr>
          <w:sz w:val="28"/>
          <w:szCs w:val="28"/>
        </w:rPr>
        <w:t>Another admissible heuristic</w:t>
      </w:r>
      <w:r w:rsidRPr="0080799A">
        <w:rPr>
          <w:rFonts w:hint="eastAsia"/>
          <w:sz w:val="28"/>
          <w:szCs w:val="28"/>
        </w:rPr>
        <w:t>:</w:t>
      </w:r>
    </w:p>
    <w:p w14:paraId="63560745" w14:textId="77777777" w:rsidR="006448E3" w:rsidRPr="0080799A" w:rsidRDefault="006448E3">
      <w:pPr>
        <w:rPr>
          <w:sz w:val="28"/>
          <w:szCs w:val="28"/>
        </w:rPr>
      </w:pPr>
    </w:p>
    <w:p w14:paraId="00EEA116" w14:textId="47AD4B9D" w:rsidR="00D14F2E" w:rsidRPr="0080799A" w:rsidRDefault="00D14F2E" w:rsidP="006340FF">
      <w:pPr>
        <w:jc w:val="center"/>
        <w:rPr>
          <w:sz w:val="28"/>
          <w:szCs w:val="28"/>
        </w:rPr>
      </w:pPr>
      <w:r w:rsidRPr="0080799A">
        <w:rPr>
          <w:sz w:val="28"/>
          <w:szCs w:val="28"/>
        </w:rPr>
        <w:t>h(x,</w:t>
      </w:r>
      <w:r w:rsidRPr="0080799A">
        <w:rPr>
          <w:rFonts w:hint="eastAsia"/>
          <w:sz w:val="28"/>
          <w:szCs w:val="28"/>
        </w:rPr>
        <w:t xml:space="preserve"> </w:t>
      </w:r>
      <w:r w:rsidRPr="0080799A">
        <w:rPr>
          <w:sz w:val="28"/>
          <w:szCs w:val="28"/>
        </w:rPr>
        <w:t>y,</w:t>
      </w:r>
      <w:r w:rsidRPr="0080799A">
        <w:rPr>
          <w:rFonts w:hint="eastAsia"/>
          <w:sz w:val="28"/>
          <w:szCs w:val="28"/>
        </w:rPr>
        <w:t xml:space="preserve"> </w:t>
      </w:r>
      <w:r w:rsidRPr="0080799A">
        <w:rPr>
          <w:sz w:val="28"/>
          <w:szCs w:val="28"/>
        </w:rPr>
        <w:t>xG,</w:t>
      </w:r>
      <w:r w:rsidRPr="0080799A">
        <w:rPr>
          <w:rFonts w:hint="eastAsia"/>
          <w:sz w:val="28"/>
          <w:szCs w:val="28"/>
        </w:rPr>
        <w:t xml:space="preserve"> </w:t>
      </w:r>
      <w:r w:rsidRPr="0080799A">
        <w:rPr>
          <w:sz w:val="28"/>
          <w:szCs w:val="28"/>
        </w:rPr>
        <w:t>yG) =</w:t>
      </w:r>
      <w:r w:rsidRPr="0080799A">
        <w:rPr>
          <w:rFonts w:hint="eastAsia"/>
          <w:sz w:val="28"/>
          <w:szCs w:val="28"/>
        </w:rPr>
        <w:t>|x-xG|+|y-yG|</w:t>
      </w:r>
    </w:p>
    <w:p w14:paraId="6E77308D" w14:textId="77777777" w:rsidR="003C291E" w:rsidRPr="0080799A" w:rsidRDefault="003C291E" w:rsidP="003C291E">
      <w:pPr>
        <w:rPr>
          <w:sz w:val="28"/>
          <w:szCs w:val="28"/>
        </w:rPr>
      </w:pPr>
    </w:p>
    <w:p w14:paraId="0310D1A6" w14:textId="05B5A931" w:rsidR="006315A5" w:rsidRDefault="0021145E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6315A5">
        <w:rPr>
          <w:sz w:val="28"/>
          <w:szCs w:val="28"/>
        </w:rPr>
        <w:t>(b)(i)</w:t>
      </w:r>
    </w:p>
    <w:p w14:paraId="62C11275" w14:textId="77777777" w:rsidR="00D7527A" w:rsidRDefault="00D7527A">
      <w:pPr>
        <w:rPr>
          <w:rFonts w:hint="eastAsia"/>
          <w:sz w:val="28"/>
          <w:szCs w:val="28"/>
        </w:rPr>
      </w:pPr>
    </w:p>
    <w:p w14:paraId="6E842BB4" w14:textId="23CA41C1" w:rsidR="006315A5" w:rsidRPr="0080799A" w:rsidRDefault="006315A5" w:rsidP="00D7527A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No</w:t>
      </w:r>
      <w:r w:rsidRPr="0080799A">
        <w:rPr>
          <w:rFonts w:hint="eastAsia"/>
          <w:sz w:val="28"/>
          <w:szCs w:val="28"/>
        </w:rPr>
        <w:t xml:space="preserve">, </w:t>
      </w:r>
      <w:r w:rsidRPr="0080799A">
        <w:rPr>
          <w:sz w:val="28"/>
          <w:szCs w:val="28"/>
        </w:rPr>
        <w:t>the Straight-Line-Distance heuristic</w:t>
      </w:r>
      <w:r w:rsidRPr="0080799A">
        <w:rPr>
          <w:rFonts w:hint="eastAsia"/>
          <w:sz w:val="28"/>
          <w:szCs w:val="28"/>
        </w:rPr>
        <w:t xml:space="preserve"> is</w:t>
      </w:r>
      <w:r>
        <w:rPr>
          <w:sz w:val="28"/>
          <w:szCs w:val="28"/>
        </w:rPr>
        <w:t xml:space="preserve"> not </w:t>
      </w:r>
      <w:r w:rsidRPr="0080799A">
        <w:rPr>
          <w:rFonts w:hint="eastAsia"/>
          <w:sz w:val="28"/>
          <w:szCs w:val="28"/>
        </w:rPr>
        <w:t>admissible.</w:t>
      </w:r>
      <w:r w:rsidR="00084602" w:rsidRPr="00084602">
        <w:rPr>
          <w:rFonts w:hint="eastAsia"/>
          <w:sz w:val="28"/>
          <w:szCs w:val="28"/>
        </w:rPr>
        <w:t xml:space="preserve"> </w:t>
      </w:r>
      <w:r w:rsidR="00084602" w:rsidRPr="0080799A">
        <w:rPr>
          <w:rFonts w:hint="eastAsia"/>
          <w:sz w:val="28"/>
          <w:szCs w:val="28"/>
        </w:rPr>
        <w:t xml:space="preserve">It is fact </w:t>
      </w:r>
      <w:r w:rsidR="00084602" w:rsidRPr="0080799A">
        <w:rPr>
          <w:sz w:val="28"/>
          <w:szCs w:val="28"/>
        </w:rPr>
        <w:t>that</w:t>
      </w:r>
      <w:r w:rsidR="00084602" w:rsidRPr="0080799A">
        <w:rPr>
          <w:rFonts w:hint="eastAsia"/>
          <w:sz w:val="28"/>
          <w:szCs w:val="28"/>
        </w:rPr>
        <w:t xml:space="preserve"> straight line distance is always the shortest distance between 2 points</w:t>
      </w:r>
      <w:r w:rsidR="00084602" w:rsidRPr="0080799A">
        <w:rPr>
          <w:sz w:val="28"/>
          <w:szCs w:val="28"/>
        </w:rPr>
        <w:t xml:space="preserve">. Considering the agent can </w:t>
      </w:r>
      <w:r w:rsidR="00084602">
        <w:rPr>
          <w:sz w:val="28"/>
          <w:szCs w:val="28"/>
        </w:rPr>
        <w:t xml:space="preserve">only </w:t>
      </w:r>
      <w:r w:rsidR="00084602" w:rsidRPr="0080799A">
        <w:rPr>
          <w:sz w:val="28"/>
          <w:szCs w:val="28"/>
        </w:rPr>
        <w:t>move step either up, down, left, right, and diagonally</w:t>
      </w:r>
      <w:r w:rsidR="00084602">
        <w:rPr>
          <w:sz w:val="28"/>
          <w:szCs w:val="28"/>
        </w:rPr>
        <w:t xml:space="preserve"> as well as the </w:t>
      </w:r>
      <w:r w:rsidR="00E57A65">
        <w:rPr>
          <w:sz w:val="28"/>
          <w:szCs w:val="28"/>
        </w:rPr>
        <w:t xml:space="preserve">fact that </w:t>
      </w:r>
      <w:r w:rsidR="00462976" w:rsidRPr="0080799A">
        <w:rPr>
          <w:sz w:val="28"/>
          <w:szCs w:val="28"/>
        </w:rPr>
        <w:t>diagonal</w:t>
      </w:r>
      <w:r w:rsidR="00462976" w:rsidRPr="0080799A">
        <w:rPr>
          <w:rFonts w:hint="eastAsia"/>
          <w:sz w:val="28"/>
          <w:szCs w:val="28"/>
        </w:rPr>
        <w:t>ly move</w:t>
      </w:r>
      <w:r w:rsidR="00462976" w:rsidRPr="0080799A">
        <w:rPr>
          <w:sz w:val="28"/>
          <w:szCs w:val="28"/>
        </w:rPr>
        <w:t xml:space="preserve"> cost the same </w:t>
      </w:r>
      <w:r w:rsidR="00462976" w:rsidRPr="0080799A">
        <w:rPr>
          <w:rFonts w:hint="eastAsia"/>
          <w:sz w:val="28"/>
          <w:szCs w:val="28"/>
        </w:rPr>
        <w:t>as move</w:t>
      </w:r>
      <w:r w:rsidR="00462976">
        <w:rPr>
          <w:sz w:val="28"/>
          <w:szCs w:val="28"/>
        </w:rPr>
        <w:t xml:space="preserve"> only</w:t>
      </w:r>
      <w:r w:rsidR="00462976">
        <w:rPr>
          <w:rFonts w:hint="eastAsia"/>
          <w:sz w:val="28"/>
          <w:szCs w:val="28"/>
        </w:rPr>
        <w:t xml:space="preserve"> vertically  or </w:t>
      </w:r>
      <w:r w:rsidR="00462976" w:rsidRPr="0080799A">
        <w:rPr>
          <w:rFonts w:hint="eastAsia"/>
          <w:sz w:val="28"/>
          <w:szCs w:val="28"/>
        </w:rPr>
        <w:t>horizontally</w:t>
      </w:r>
      <w:r w:rsidR="00462976">
        <w:rPr>
          <w:sz w:val="28"/>
          <w:szCs w:val="28"/>
        </w:rPr>
        <w:t xml:space="preserve">, so the estimated path will be higher than the actual. </w:t>
      </w:r>
      <w:r w:rsidR="00462976">
        <w:rPr>
          <w:sz w:val="28"/>
          <w:szCs w:val="28"/>
        </w:rPr>
        <w:lastRenderedPageBreak/>
        <w:t xml:space="preserve">For example, </w:t>
      </w:r>
      <w:r w:rsidR="00A228E3">
        <w:rPr>
          <w:sz w:val="28"/>
          <w:szCs w:val="28"/>
        </w:rPr>
        <w:t>if a=4, b=4 then c=4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="00A228E3">
        <w:rPr>
          <w:sz w:val="28"/>
          <w:szCs w:val="28"/>
        </w:rPr>
        <w:t xml:space="preserve">  which is the value of the </w:t>
      </w:r>
      <w:r w:rsidR="00A228E3" w:rsidRPr="0080799A">
        <w:rPr>
          <w:sz w:val="28"/>
          <w:szCs w:val="28"/>
        </w:rPr>
        <w:t>Straight-Line-Distance heuristic</w:t>
      </w:r>
      <w:r w:rsidR="00A228E3">
        <w:rPr>
          <w:sz w:val="28"/>
          <w:szCs w:val="28"/>
        </w:rPr>
        <w:t xml:space="preserve">, however the actual value is 4 since every step of </w:t>
      </w:r>
      <w:r w:rsidR="00A228E3" w:rsidRPr="0080799A">
        <w:rPr>
          <w:sz w:val="28"/>
          <w:szCs w:val="28"/>
        </w:rPr>
        <w:t>diagonally</w:t>
      </w:r>
      <w:r w:rsidR="00A228E3">
        <w:rPr>
          <w:sz w:val="28"/>
          <w:szCs w:val="28"/>
        </w:rPr>
        <w:t xml:space="preserve"> is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="00CC4B97">
        <w:rPr>
          <w:sz w:val="28"/>
          <w:szCs w:val="28"/>
        </w:rPr>
        <w:t xml:space="preserve"> </w:t>
      </w:r>
      <w:r w:rsidR="008B248D">
        <w:rPr>
          <w:sz w:val="28"/>
          <w:szCs w:val="28"/>
        </w:rPr>
        <w:t xml:space="preserve"> and </w:t>
      </w:r>
      <w:r w:rsidR="008B248D">
        <w:rPr>
          <w:sz w:val="28"/>
          <w:szCs w:val="28"/>
        </w:rPr>
        <w:t>4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/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=4</m:t>
        </m:r>
      </m:oMath>
      <w:r w:rsidR="00CC4B97">
        <w:rPr>
          <w:sz w:val="28"/>
          <w:szCs w:val="28"/>
        </w:rPr>
        <w:t>.</w:t>
      </w:r>
      <w:r w:rsidR="0088429C">
        <w:rPr>
          <w:sz w:val="28"/>
          <w:szCs w:val="28"/>
        </w:rPr>
        <w:t xml:space="preserve"> So </w:t>
      </w:r>
      <w:r w:rsidR="009E3B39">
        <w:rPr>
          <w:sz w:val="28"/>
          <w:szCs w:val="28"/>
        </w:rPr>
        <w:t>the estimated path is higher than the actual path, so it is not admissible.</w:t>
      </w:r>
    </w:p>
    <w:p w14:paraId="0E1E9AE2" w14:textId="027498EC" w:rsidR="002D1D69" w:rsidRPr="0080799A" w:rsidRDefault="002D1D69">
      <w:pPr>
        <w:rPr>
          <w:sz w:val="28"/>
          <w:szCs w:val="28"/>
        </w:rPr>
      </w:pPr>
    </w:p>
    <w:p w14:paraId="4728848D" w14:textId="4E1B4982" w:rsidR="002D1D69" w:rsidRPr="0080799A" w:rsidRDefault="0099667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6AEED76" wp14:editId="1DDCBF5A">
                <wp:simplePos x="0" y="0"/>
                <wp:positionH relativeFrom="column">
                  <wp:posOffset>2225040</wp:posOffset>
                </wp:positionH>
                <wp:positionV relativeFrom="paragraph">
                  <wp:posOffset>120650</wp:posOffset>
                </wp:positionV>
                <wp:extent cx="958850" cy="969645"/>
                <wp:effectExtent l="0" t="0" r="82550" b="0"/>
                <wp:wrapThrough wrapText="bothSides">
                  <wp:wrapPolygon edited="0">
                    <wp:start x="4005" y="0"/>
                    <wp:lineTo x="4005" y="16974"/>
                    <wp:lineTo x="22315" y="16974"/>
                    <wp:lineTo x="22887" y="15843"/>
                    <wp:lineTo x="6866" y="0"/>
                    <wp:lineTo x="4005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969645"/>
                          <a:chOff x="0" y="0"/>
                          <a:chExt cx="959151" cy="96969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32117" y="0"/>
                            <a:ext cx="727034" cy="720000"/>
                            <a:chOff x="0" y="0"/>
                            <a:chExt cx="727034" cy="720000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0" y="0"/>
                              <a:ext cx="0" cy="72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 flipH="1">
                              <a:off x="7034" y="710418"/>
                              <a:ext cx="72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0" y="0"/>
                              <a:ext cx="720000" cy="72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Rectangle 10"/>
                        <wps:cNvSpPr/>
                        <wps:spPr>
                          <a:xfrm>
                            <a:off x="0" y="225083"/>
                            <a:ext cx="34290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alpha val="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03BFF" w14:textId="0834FCCB" w:rsidR="00503319" w:rsidRPr="00503319" w:rsidRDefault="00503319" w:rsidP="0050331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37625" y="626013"/>
                            <a:ext cx="343340" cy="3436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alpha val="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CB606" w14:textId="0220598D" w:rsidR="00503319" w:rsidRPr="00503319" w:rsidRDefault="00C53491" w:rsidP="0050331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57200" y="112542"/>
                            <a:ext cx="34290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alpha val="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22367" w14:textId="2BE6C01D" w:rsidR="00C53491" w:rsidRPr="00503319" w:rsidRDefault="00C53491" w:rsidP="00C5349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EED76" id="Group 13" o:spid="_x0000_s1026" style="position:absolute;margin-left:175.2pt;margin-top:9.5pt;width:75.5pt;height:76.35pt;z-index:251668480" coordsize="959151,9696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">
                <v:group id="Group 9" o:spid="_x0000_s1027" style="position:absolute;left:232117;width:727034;height:720000" coordsize="727034,7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line id="Straight Connector 5" o:spid="_x0000_s1028" style="position:absolute;visibility:visible;mso-wrap-style:square" from="0,0" to="0,720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<v:stroke joinstyle="miter"/>
                  </v:line>
                  <v:line id="Straight Connector 6" o:spid="_x0000_s1029" style="position:absolute;flip:x;visibility:visible;mso-wrap-style:square" from="7034,710418" to="727034,7104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  <v:stroke joinstyle="miter"/>
                  </v:line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8" o:spid="_x0000_s1030" type="#_x0000_t32" style="position:absolute;width:720000;height:720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6Ww+rwAAADaAAAADwAAAGRycy9kb3ducmV2LnhtbERPyQrCMBC9C/5DGMGbpgqKVqO4IKg3&#10;FzwPzdgWm0ltoq1/bw6Cx8fb58vGFOJNlcstKxj0IxDEidU5pwqul11vAsJ5ZI2FZVLwIQfLRbs1&#10;x1jbmk/0PvtUhBB2MSrIvC9jKV2SkUHXtyVx4O62MugDrFKpK6xDuCnkMIrG0mDOoSHDkjYZJY/z&#10;yyio0d+m61X63Ky3h30zKp7jy/WoVLfTrGYgPDX+L/6591pB2BquhBsgF1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m6Ww+rwAAADaAAAADwAAAAAAAAAAAAAAAAChAgAA&#10;ZHJzL2Rvd25yZXYueG1sUEsFBgAAAAAEAAQA+QAAAIoDAAAAAA==&#10;" strokecolor="black [3200]" strokeweight=".5pt">
                    <v:stroke endarrow="block" joinstyle="miter"/>
                  </v:shape>
                </v:group>
                <v:rect id="Rectangle 10" o:spid="_x0000_s1031" style="position:absolute;top:225083;width:342900;height:343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YjdYxgAA&#10;ANsAAAAPAAAAZHJzL2Rvd25yZXYueG1sRI9Pa8JAEMXvhX6HZQq9iG6UViTNKlFo8eKh0YPHITvN&#10;H7OzIbvVtJ++cxB6m+G9ee832WZ0nbrSEBrPBuazBBRx6W3DlYHT8X26AhUissXOMxn4oQCb9eND&#10;hqn1N/6kaxErJSEcUjRQx9inWoeyJodh5nti0b784DDKOlTaDniTcNfpRZIstcOGpaHGnnY1lZfi&#10;2xmYHBf2Nd9tf9s2v0wO+cfLvurPxjw/jfkbqEhj/Dffr/dW8IVefpEB9P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LYjdYxgAAANsAAAAPAAAAAAAAAAAAAAAAAJcCAABkcnMv&#10;ZG93bnJldi54bWxQSwUGAAAAAAQABAD1AAAAigMAAAAA&#10;" filled="f" strokecolor="#70ad47 [3209]" strokeweight="1pt">
                  <v:stroke opacity="0"/>
                  <v:textbox>
                    <w:txbxContent>
                      <w:p w14:paraId="76A03BFF" w14:textId="0834FCCB" w:rsidR="00503319" w:rsidRPr="00503319" w:rsidRDefault="00503319" w:rsidP="0050331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1" o:spid="_x0000_s1032" style="position:absolute;left:337625;top:626013;width:343340;height:3436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LpLDwQAA&#10;ANsAAAAPAAAAZHJzL2Rvd25yZXYueG1sRE9Ni8IwEL0L/ocwghfRVFGRapQqrHjxsOrB49CMbbWZ&#10;lCar1V9vhAVv83ifs1g1phR3ql1hWcFwEIEgTq0uOFNwOv70ZyCcR9ZYWiYFT3KwWrZbC4y1ffAv&#10;3Q8+EyGEXYwKcu+rWEqX5mTQDWxFHLiLrQ36AOtM6hofIdyUchRFU2mw4NCQY0WbnNLb4c8o6B1H&#10;epJs1q/rNbn19sl2vMuqs1LdTpPMQXhq/Ff8797pMH8In1/CAXL5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C6Sw8EAAADbAAAADwAAAAAAAAAAAAAAAACXAgAAZHJzL2Rvd25y&#10;ZXYueG1sUEsFBgAAAAAEAAQA9QAAAIUDAAAAAA==&#10;" filled="f" strokecolor="#70ad47 [3209]" strokeweight="1pt">
                  <v:stroke opacity="0"/>
                  <v:textbox>
                    <w:txbxContent>
                      <w:p w14:paraId="242CB606" w14:textId="0220598D" w:rsidR="00503319" w:rsidRPr="00503319" w:rsidRDefault="00C53491" w:rsidP="0050331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2" o:spid="_x0000_s1033" style="position:absolute;left:457200;top:112542;width:342900;height:343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/Ay0wgAA&#10;ANsAAAAPAAAAZHJzL2Rvd25yZXYueG1sRE9Ni8IwEL0v+B/CCF5EU8uuSDVKFRQvHlY9eByasa02&#10;k9JErf76jbDgbR7vc2aL1lTiTo0rLSsYDSMQxJnVJecKjof1YALCeWSNlWVS8CQHi3nna4aJtg/+&#10;pfve5yKEsEtQQeF9nUjpsoIMuqGtiQN3to1BH2CTS93gI4SbSsZRNJYGSw4NBda0Kii77m9GQf8Q&#10;6590tXxdLum1v0s339u8PinV67bpFISn1n/E/+6tDvNjeP8SDpD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8DLTCAAAA2wAAAA8AAAAAAAAAAAAAAAAAlwIAAGRycy9kb3du&#10;cmV2LnhtbFBLBQYAAAAABAAEAPUAAACGAwAAAAA=&#10;" filled="f" strokecolor="#70ad47 [3209]" strokeweight="1pt">
                  <v:stroke opacity="0"/>
                  <v:textbox>
                    <w:txbxContent>
                      <w:p w14:paraId="00322367" w14:textId="2BE6C01D" w:rsidR="00C53491" w:rsidRPr="00503319" w:rsidRDefault="00C53491" w:rsidP="00C5349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11E6ABBD" w14:textId="3F52E9C7" w:rsidR="00577146" w:rsidRPr="0080799A" w:rsidRDefault="00577146">
      <w:pPr>
        <w:rPr>
          <w:sz w:val="28"/>
          <w:szCs w:val="28"/>
        </w:rPr>
      </w:pPr>
    </w:p>
    <w:p w14:paraId="59571999" w14:textId="005E3A0F" w:rsidR="00577146" w:rsidRPr="0080799A" w:rsidRDefault="00577146">
      <w:pPr>
        <w:rPr>
          <w:sz w:val="28"/>
          <w:szCs w:val="28"/>
        </w:rPr>
      </w:pPr>
    </w:p>
    <w:p w14:paraId="36191A39" w14:textId="614F36F8" w:rsidR="00503319" w:rsidRDefault="00503319">
      <w:pPr>
        <w:rPr>
          <w:sz w:val="28"/>
          <w:szCs w:val="28"/>
        </w:rPr>
      </w:pPr>
    </w:p>
    <w:p w14:paraId="7C0FCD40" w14:textId="0DC22BF2" w:rsidR="00503319" w:rsidRDefault="00503319">
      <w:pPr>
        <w:rPr>
          <w:sz w:val="28"/>
          <w:szCs w:val="28"/>
        </w:rPr>
      </w:pPr>
    </w:p>
    <w:p w14:paraId="63A81D3F" w14:textId="7D4B9DE2" w:rsidR="008E4E69" w:rsidRDefault="002D1D69">
      <w:pPr>
        <w:rPr>
          <w:rFonts w:hint="eastAsia"/>
          <w:sz w:val="28"/>
          <w:szCs w:val="28"/>
        </w:rPr>
      </w:pPr>
      <w:r w:rsidRPr="0080799A">
        <w:rPr>
          <w:rFonts w:hint="eastAsia"/>
          <w:sz w:val="28"/>
          <w:szCs w:val="28"/>
        </w:rPr>
        <w:t>(b)(ii)</w:t>
      </w:r>
    </w:p>
    <w:p w14:paraId="38A5AD2C" w14:textId="77777777" w:rsidR="00996672" w:rsidRPr="0080799A" w:rsidRDefault="00996672">
      <w:pPr>
        <w:rPr>
          <w:sz w:val="28"/>
          <w:szCs w:val="28"/>
        </w:rPr>
      </w:pPr>
    </w:p>
    <w:p w14:paraId="03E05FA5" w14:textId="727EC4CB" w:rsidR="000F0672" w:rsidRPr="0080799A" w:rsidRDefault="004F1C41" w:rsidP="00996672">
      <w:pPr>
        <w:ind w:firstLine="720"/>
        <w:rPr>
          <w:sz w:val="28"/>
          <w:szCs w:val="28"/>
        </w:rPr>
      </w:pPr>
      <w:r w:rsidRPr="0080799A">
        <w:rPr>
          <w:sz w:val="28"/>
          <w:szCs w:val="28"/>
        </w:rPr>
        <w:t>No</w:t>
      </w:r>
      <w:r w:rsidRPr="0080799A">
        <w:rPr>
          <w:rFonts w:hint="eastAsia"/>
          <w:sz w:val="28"/>
          <w:szCs w:val="28"/>
        </w:rPr>
        <w:t>, my heuristic</w:t>
      </w:r>
      <w:r w:rsidRPr="0080799A">
        <w:rPr>
          <w:sz w:val="28"/>
          <w:szCs w:val="28"/>
        </w:rPr>
        <w:t xml:space="preserve"> from part(a)</w:t>
      </w:r>
      <w:r w:rsidR="00794A61" w:rsidRPr="0080799A">
        <w:rPr>
          <w:rFonts w:hint="eastAsia"/>
          <w:sz w:val="28"/>
          <w:szCs w:val="28"/>
        </w:rPr>
        <w:t xml:space="preserve"> is</w:t>
      </w:r>
      <w:r w:rsidRPr="0080799A">
        <w:rPr>
          <w:sz w:val="28"/>
          <w:szCs w:val="28"/>
        </w:rPr>
        <w:t xml:space="preserve"> not</w:t>
      </w:r>
      <w:r w:rsidR="00794A61" w:rsidRPr="0080799A">
        <w:rPr>
          <w:rFonts w:hint="eastAsia"/>
          <w:sz w:val="28"/>
          <w:szCs w:val="28"/>
        </w:rPr>
        <w:t xml:space="preserve"> admissible. </w:t>
      </w:r>
      <w:r w:rsidR="009E36B2" w:rsidRPr="0080799A">
        <w:rPr>
          <w:sz w:val="28"/>
          <w:szCs w:val="28"/>
        </w:rPr>
        <w:t>According the question</w:t>
      </w:r>
      <w:r w:rsidR="00E96789" w:rsidRPr="0080799A">
        <w:rPr>
          <w:sz w:val="28"/>
          <w:szCs w:val="28"/>
        </w:rPr>
        <w:t xml:space="preserve"> the agent in part(b) </w:t>
      </w:r>
      <w:r w:rsidR="00651385" w:rsidRPr="0080799A">
        <w:rPr>
          <w:sz w:val="28"/>
          <w:szCs w:val="28"/>
        </w:rPr>
        <w:t>diagonal step is considered to have the same “cost” as a horizontal or vertical step</w:t>
      </w:r>
      <w:r w:rsidR="00881FFF" w:rsidRPr="0080799A">
        <w:rPr>
          <w:sz w:val="28"/>
          <w:szCs w:val="28"/>
        </w:rPr>
        <w:t xml:space="preserve">, it is easy to find that </w:t>
      </w:r>
      <w:r w:rsidR="00F219CF" w:rsidRPr="0080799A">
        <w:rPr>
          <w:sz w:val="28"/>
          <w:szCs w:val="28"/>
        </w:rPr>
        <w:t>diagonal</w:t>
      </w:r>
      <w:r w:rsidR="00F219CF" w:rsidRPr="0080799A">
        <w:rPr>
          <w:rFonts w:hint="eastAsia"/>
          <w:sz w:val="28"/>
          <w:szCs w:val="28"/>
        </w:rPr>
        <w:t>ly move</w:t>
      </w:r>
      <w:r w:rsidR="00F219CF" w:rsidRPr="0080799A">
        <w:rPr>
          <w:sz w:val="28"/>
          <w:szCs w:val="28"/>
        </w:rPr>
        <w:t xml:space="preserve"> cost the same </w:t>
      </w:r>
      <w:r w:rsidR="00F219CF" w:rsidRPr="0080799A">
        <w:rPr>
          <w:rFonts w:hint="eastAsia"/>
          <w:sz w:val="28"/>
          <w:szCs w:val="28"/>
        </w:rPr>
        <w:t>as move</w:t>
      </w:r>
      <w:r w:rsidR="006109A1">
        <w:rPr>
          <w:sz w:val="28"/>
          <w:szCs w:val="28"/>
        </w:rPr>
        <w:t xml:space="preserve"> only</w:t>
      </w:r>
      <w:r w:rsidR="00F219CF" w:rsidRPr="0080799A">
        <w:rPr>
          <w:rFonts w:hint="eastAsia"/>
          <w:sz w:val="28"/>
          <w:szCs w:val="28"/>
        </w:rPr>
        <w:t xml:space="preserve"> vertically or horizontally</w:t>
      </w:r>
      <w:r w:rsidR="00696843" w:rsidRPr="0080799A">
        <w:rPr>
          <w:sz w:val="28"/>
          <w:szCs w:val="28"/>
        </w:rPr>
        <w:t xml:space="preserve">, </w:t>
      </w:r>
      <w:r w:rsidR="00B51E44">
        <w:rPr>
          <w:sz w:val="28"/>
          <w:szCs w:val="28"/>
        </w:rPr>
        <w:t xml:space="preserve">but </w:t>
      </w:r>
      <w:r w:rsidR="00B51E44" w:rsidRPr="0080799A">
        <w:rPr>
          <w:rFonts w:hint="eastAsia"/>
          <w:sz w:val="28"/>
          <w:szCs w:val="28"/>
        </w:rPr>
        <w:t>my heuristic</w:t>
      </w:r>
      <w:r w:rsidR="00B51E44" w:rsidRPr="0080799A">
        <w:rPr>
          <w:sz w:val="28"/>
          <w:szCs w:val="28"/>
        </w:rPr>
        <w:t xml:space="preserve"> from part(a)</w:t>
      </w:r>
      <w:r w:rsidR="00B51E44">
        <w:rPr>
          <w:sz w:val="28"/>
          <w:szCs w:val="28"/>
        </w:rPr>
        <w:t xml:space="preserve"> is the sum of vertical and horizontal, </w:t>
      </w:r>
      <w:r w:rsidR="00696843" w:rsidRPr="0080799A">
        <w:rPr>
          <w:sz w:val="28"/>
          <w:szCs w:val="28"/>
        </w:rPr>
        <w:t>s</w:t>
      </w:r>
      <w:r w:rsidR="005808A4">
        <w:rPr>
          <w:sz w:val="28"/>
          <w:szCs w:val="28"/>
        </w:rPr>
        <w:t>o the estimated path is</w:t>
      </w:r>
      <w:r w:rsidR="00696843" w:rsidRPr="0080799A">
        <w:rPr>
          <w:sz w:val="28"/>
          <w:szCs w:val="28"/>
        </w:rPr>
        <w:t xml:space="preserve"> more than the actual path, which is </w:t>
      </w:r>
      <w:r w:rsidR="00696843" w:rsidRPr="0080799A">
        <w:rPr>
          <w:rFonts w:hint="eastAsia"/>
          <w:sz w:val="28"/>
          <w:szCs w:val="28"/>
        </w:rPr>
        <w:t>contradict the definition of the admissible heuristic.</w:t>
      </w:r>
    </w:p>
    <w:p w14:paraId="412B7A47" w14:textId="77777777" w:rsidR="002E4690" w:rsidRDefault="002E4690" w:rsidP="00C67C92">
      <w:pPr>
        <w:rPr>
          <w:rFonts w:hint="eastAsia"/>
          <w:sz w:val="28"/>
          <w:szCs w:val="28"/>
        </w:rPr>
      </w:pPr>
    </w:p>
    <w:p w14:paraId="2B6B36A2" w14:textId="63618C3D" w:rsidR="00C67C92" w:rsidRPr="0080799A" w:rsidRDefault="00C67C92" w:rsidP="00C67C92">
      <w:pPr>
        <w:rPr>
          <w:sz w:val="28"/>
          <w:szCs w:val="28"/>
        </w:rPr>
      </w:pPr>
      <w:r w:rsidRPr="0080799A">
        <w:rPr>
          <w:rFonts w:hint="eastAsia"/>
          <w:sz w:val="28"/>
          <w:szCs w:val="28"/>
        </w:rPr>
        <w:t>(b)(iii)</w:t>
      </w:r>
    </w:p>
    <w:p w14:paraId="304DDA4D" w14:textId="77777777" w:rsidR="00C67C92" w:rsidRPr="0080799A" w:rsidRDefault="00C67C92" w:rsidP="00C67C92">
      <w:pPr>
        <w:rPr>
          <w:sz w:val="28"/>
          <w:szCs w:val="28"/>
        </w:rPr>
      </w:pPr>
    </w:p>
    <w:p w14:paraId="1C005E70" w14:textId="52E052DD" w:rsidR="00C67C92" w:rsidRPr="0080799A" w:rsidRDefault="00C67C92" w:rsidP="00C67C92">
      <w:pPr>
        <w:jc w:val="center"/>
        <w:rPr>
          <w:sz w:val="28"/>
          <w:szCs w:val="28"/>
        </w:rPr>
      </w:pPr>
      <w:r w:rsidRPr="0080799A">
        <w:rPr>
          <w:sz w:val="28"/>
          <w:szCs w:val="28"/>
        </w:rPr>
        <w:t>h(x,</w:t>
      </w:r>
      <w:r w:rsidRPr="0080799A">
        <w:rPr>
          <w:rFonts w:hint="eastAsia"/>
          <w:sz w:val="28"/>
          <w:szCs w:val="28"/>
        </w:rPr>
        <w:t xml:space="preserve"> </w:t>
      </w:r>
      <w:r w:rsidRPr="0080799A">
        <w:rPr>
          <w:sz w:val="28"/>
          <w:szCs w:val="28"/>
        </w:rPr>
        <w:t>y,</w:t>
      </w:r>
      <w:r w:rsidRPr="0080799A">
        <w:rPr>
          <w:rFonts w:hint="eastAsia"/>
          <w:sz w:val="28"/>
          <w:szCs w:val="28"/>
        </w:rPr>
        <w:t xml:space="preserve"> </w:t>
      </w:r>
      <w:r w:rsidRPr="0080799A">
        <w:rPr>
          <w:sz w:val="28"/>
          <w:szCs w:val="28"/>
        </w:rPr>
        <w:t>xG,</w:t>
      </w:r>
      <w:r w:rsidRPr="0080799A">
        <w:rPr>
          <w:rFonts w:hint="eastAsia"/>
          <w:sz w:val="28"/>
          <w:szCs w:val="28"/>
        </w:rPr>
        <w:t xml:space="preserve"> </w:t>
      </w:r>
      <w:r w:rsidRPr="0080799A">
        <w:rPr>
          <w:sz w:val="28"/>
          <w:szCs w:val="28"/>
        </w:rPr>
        <w:t>yG) =</w:t>
      </w:r>
      <w:r w:rsidRPr="0080799A">
        <w:rPr>
          <w:rFonts w:hint="eastAsia"/>
          <w:sz w:val="28"/>
          <w:szCs w:val="28"/>
        </w:rPr>
        <w:t>max(|x-xG|,|y-yG|)</w:t>
      </w:r>
    </w:p>
    <w:p w14:paraId="7BF2C48C" w14:textId="77777777" w:rsidR="00C67C92" w:rsidRPr="0080799A" w:rsidRDefault="00C67C92">
      <w:pPr>
        <w:rPr>
          <w:sz w:val="28"/>
          <w:szCs w:val="28"/>
        </w:rPr>
      </w:pPr>
    </w:p>
    <w:p w14:paraId="3F8ED62D" w14:textId="77777777" w:rsidR="00C67C92" w:rsidRPr="0080799A" w:rsidRDefault="00C67C92">
      <w:pPr>
        <w:rPr>
          <w:sz w:val="28"/>
          <w:szCs w:val="28"/>
        </w:rPr>
      </w:pPr>
    </w:p>
    <w:p w14:paraId="7EA39E43" w14:textId="77777777" w:rsidR="00815160" w:rsidRDefault="00815160">
      <w:pPr>
        <w:rPr>
          <w:rFonts w:hint="eastAsia"/>
          <w:sz w:val="28"/>
          <w:szCs w:val="28"/>
        </w:rPr>
      </w:pPr>
      <w:r w:rsidRPr="0080799A">
        <w:rPr>
          <w:rFonts w:hint="eastAsia"/>
          <w:sz w:val="28"/>
          <w:szCs w:val="28"/>
        </w:rPr>
        <w:t>Q4</w:t>
      </w:r>
    </w:p>
    <w:p w14:paraId="13001C96" w14:textId="77777777" w:rsidR="00D63DC9" w:rsidRPr="0080799A" w:rsidRDefault="00D63DC9">
      <w:pPr>
        <w:rPr>
          <w:sz w:val="28"/>
          <w:szCs w:val="28"/>
        </w:rPr>
      </w:pPr>
    </w:p>
    <w:p w14:paraId="74AE96CB" w14:textId="65FB73C3" w:rsidR="000F0672" w:rsidRPr="0080799A" w:rsidRDefault="00815160">
      <w:pPr>
        <w:rPr>
          <w:sz w:val="28"/>
          <w:szCs w:val="28"/>
        </w:rPr>
      </w:pPr>
      <w:r w:rsidRPr="0080799A">
        <w:rPr>
          <w:rFonts w:hint="eastAsia"/>
          <w:sz w:val="28"/>
          <w:szCs w:val="28"/>
        </w:rPr>
        <w:t>(a)</w:t>
      </w:r>
    </w:p>
    <w:p w14:paraId="101859AF" w14:textId="77777777" w:rsidR="000C3398" w:rsidRDefault="000C3398">
      <w:pPr>
        <w:rPr>
          <w:sz w:val="44"/>
          <w:szCs w:val="4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2058"/>
        <w:gridCol w:w="1076"/>
        <w:gridCol w:w="1077"/>
        <w:gridCol w:w="1068"/>
        <w:gridCol w:w="1131"/>
        <w:gridCol w:w="1423"/>
      </w:tblGrid>
      <w:tr w:rsidR="00654A3E" w:rsidRPr="000C3398" w14:paraId="2D5C2214" w14:textId="77777777" w:rsidTr="00654A3E">
        <w:tc>
          <w:tcPr>
            <w:tcW w:w="1187" w:type="dxa"/>
          </w:tcPr>
          <w:p w14:paraId="65A63AC1" w14:textId="31C9F595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2058" w:type="dxa"/>
          </w:tcPr>
          <w:p w14:paraId="3528E930" w14:textId="2BDF2A19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sz w:val="28"/>
                <w:szCs w:val="28"/>
              </w:rPr>
              <w:t>O</w:t>
            </w:r>
            <w:r w:rsidRPr="000C3398">
              <w:rPr>
                <w:rFonts w:hint="eastAsia"/>
                <w:sz w:val="28"/>
                <w:szCs w:val="28"/>
              </w:rPr>
              <w:t>ptimal sequence</w:t>
            </w:r>
          </w:p>
        </w:tc>
        <w:tc>
          <w:tcPr>
            <w:tcW w:w="1076" w:type="dxa"/>
          </w:tcPr>
          <w:p w14:paraId="7D869F90" w14:textId="2B5EDA2C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+</w:t>
            </w:r>
          </w:p>
        </w:tc>
        <w:tc>
          <w:tcPr>
            <w:tcW w:w="1077" w:type="dxa"/>
          </w:tcPr>
          <w:p w14:paraId="2AFDCB2A" w14:textId="70E4A2B2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sz w:val="28"/>
                <w:szCs w:val="28"/>
              </w:rPr>
              <w:t>o</w:t>
            </w:r>
          </w:p>
        </w:tc>
        <w:tc>
          <w:tcPr>
            <w:tcW w:w="1068" w:type="dxa"/>
          </w:tcPr>
          <w:p w14:paraId="4CC2CA00" w14:textId="0E428944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31" w:type="dxa"/>
          </w:tcPr>
          <w:p w14:paraId="5220B246" w14:textId="2998C042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total</w:t>
            </w:r>
          </w:p>
        </w:tc>
        <w:tc>
          <w:tcPr>
            <w:tcW w:w="1423" w:type="dxa"/>
          </w:tcPr>
          <w:p w14:paraId="30A4624E" w14:textId="6414738C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M(n,0)</w:t>
            </w:r>
          </w:p>
        </w:tc>
      </w:tr>
      <w:tr w:rsidR="00654A3E" w:rsidRPr="000C3398" w14:paraId="1EA12D49" w14:textId="77777777" w:rsidTr="00654A3E">
        <w:tc>
          <w:tcPr>
            <w:tcW w:w="1187" w:type="dxa"/>
          </w:tcPr>
          <w:p w14:paraId="429427A4" w14:textId="0DB95E05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058" w:type="dxa"/>
          </w:tcPr>
          <w:p w14:paraId="48C19844" w14:textId="77777777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45FB52CD" w14:textId="1A000274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77" w:type="dxa"/>
          </w:tcPr>
          <w:p w14:paraId="5981B479" w14:textId="0D6AEEA4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68" w:type="dxa"/>
          </w:tcPr>
          <w:p w14:paraId="242895DD" w14:textId="5A51BC87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1" w:type="dxa"/>
          </w:tcPr>
          <w:p w14:paraId="5A575A49" w14:textId="0CBA74AB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423" w:type="dxa"/>
          </w:tcPr>
          <w:p w14:paraId="55A4641A" w14:textId="681A6DA1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654A3E" w:rsidRPr="000C3398" w14:paraId="49DF1C1F" w14:textId="77777777" w:rsidTr="00654A3E">
        <w:tc>
          <w:tcPr>
            <w:tcW w:w="1187" w:type="dxa"/>
          </w:tcPr>
          <w:p w14:paraId="28531C51" w14:textId="1B58939A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058" w:type="dxa"/>
          </w:tcPr>
          <w:p w14:paraId="17721E41" w14:textId="374D1F16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 xml:space="preserve">+ </w:t>
            </w:r>
            <w:r w:rsidR="001F2757" w:rsidRPr="000C3398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076" w:type="dxa"/>
          </w:tcPr>
          <w:p w14:paraId="0FFF5A64" w14:textId="0A7A658C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14:paraId="67039D44" w14:textId="14966EA0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68" w:type="dxa"/>
          </w:tcPr>
          <w:p w14:paraId="4C9BF58C" w14:textId="5099D4D4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14:paraId="0C276E15" w14:textId="338E4718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14:paraId="523B5956" w14:textId="744A31A4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654A3E" w:rsidRPr="000C3398" w14:paraId="16F423E9" w14:textId="77777777" w:rsidTr="00654A3E">
        <w:tc>
          <w:tcPr>
            <w:tcW w:w="1187" w:type="dxa"/>
          </w:tcPr>
          <w:p w14:paraId="0F46AFF9" w14:textId="30232DBF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14:paraId="25D9ADB7" w14:textId="20AC7706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+ o -</w:t>
            </w:r>
          </w:p>
        </w:tc>
        <w:tc>
          <w:tcPr>
            <w:tcW w:w="1076" w:type="dxa"/>
          </w:tcPr>
          <w:p w14:paraId="2AE9F92F" w14:textId="135EF494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14:paraId="10A40BAD" w14:textId="3CD98B9C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105DCFCA" w14:textId="00CDC235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14:paraId="01FD9E74" w14:textId="70A01942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14:paraId="6D094049" w14:textId="48F5E70C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654A3E" w:rsidRPr="000C3398" w14:paraId="2BA71B25" w14:textId="77777777" w:rsidTr="00654A3E">
        <w:tc>
          <w:tcPr>
            <w:tcW w:w="1187" w:type="dxa"/>
          </w:tcPr>
          <w:p w14:paraId="2F1270FF" w14:textId="509ED812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058" w:type="dxa"/>
          </w:tcPr>
          <w:p w14:paraId="7185A7D2" w14:textId="0D6A77F5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+ o o -</w:t>
            </w:r>
          </w:p>
        </w:tc>
        <w:tc>
          <w:tcPr>
            <w:tcW w:w="1076" w:type="dxa"/>
          </w:tcPr>
          <w:p w14:paraId="2F84248B" w14:textId="3DF92914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14:paraId="16C159D6" w14:textId="7D959BFA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14:paraId="6930D047" w14:textId="2B8E35F7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14:paraId="199B893C" w14:textId="09B90B17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423" w:type="dxa"/>
          </w:tcPr>
          <w:p w14:paraId="7B7AA8B5" w14:textId="1AEB3A57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654A3E" w:rsidRPr="000C3398" w14:paraId="09AE0DC5" w14:textId="77777777" w:rsidTr="00654A3E">
        <w:tc>
          <w:tcPr>
            <w:tcW w:w="1187" w:type="dxa"/>
          </w:tcPr>
          <w:p w14:paraId="44C929CA" w14:textId="78D402A7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058" w:type="dxa"/>
          </w:tcPr>
          <w:p w14:paraId="745511EE" w14:textId="4D29CBEF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+ + - -</w:t>
            </w:r>
          </w:p>
        </w:tc>
        <w:tc>
          <w:tcPr>
            <w:tcW w:w="1076" w:type="dxa"/>
          </w:tcPr>
          <w:p w14:paraId="7E9DD8B5" w14:textId="57816FBB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14:paraId="2248DFD3" w14:textId="1BA845F5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68" w:type="dxa"/>
          </w:tcPr>
          <w:p w14:paraId="44B39CC2" w14:textId="2190867F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14:paraId="515CA346" w14:textId="40847C58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423" w:type="dxa"/>
          </w:tcPr>
          <w:p w14:paraId="088FA4B3" w14:textId="35A31D60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654A3E" w:rsidRPr="000C3398" w14:paraId="4E0D363A" w14:textId="77777777" w:rsidTr="00654A3E">
        <w:tc>
          <w:tcPr>
            <w:tcW w:w="1187" w:type="dxa"/>
          </w:tcPr>
          <w:p w14:paraId="7552EE85" w14:textId="7876B1E2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058" w:type="dxa"/>
          </w:tcPr>
          <w:p w14:paraId="099547C0" w14:textId="4DAACACF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+ + - o -</w:t>
            </w:r>
          </w:p>
        </w:tc>
        <w:tc>
          <w:tcPr>
            <w:tcW w:w="1076" w:type="dxa"/>
          </w:tcPr>
          <w:p w14:paraId="3EEE45BA" w14:textId="2C33465C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14:paraId="2C6C7072" w14:textId="461F051F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2278E27F" w14:textId="2F145DF7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14:paraId="4B91CA1E" w14:textId="3B658F31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423" w:type="dxa"/>
          </w:tcPr>
          <w:p w14:paraId="55F5B428" w14:textId="42332910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654A3E" w:rsidRPr="000C3398" w14:paraId="3D0C7863" w14:textId="77777777" w:rsidTr="00654A3E">
        <w:tc>
          <w:tcPr>
            <w:tcW w:w="1187" w:type="dxa"/>
          </w:tcPr>
          <w:p w14:paraId="6BE624C9" w14:textId="7C93169F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058" w:type="dxa"/>
          </w:tcPr>
          <w:p w14:paraId="771E2B6D" w14:textId="069FCD31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+ + o - -</w:t>
            </w:r>
          </w:p>
        </w:tc>
        <w:tc>
          <w:tcPr>
            <w:tcW w:w="1076" w:type="dxa"/>
          </w:tcPr>
          <w:p w14:paraId="5B74F0E7" w14:textId="3B8F8EC4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14:paraId="66473227" w14:textId="0D64D75D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1A392DD0" w14:textId="70A6BC4F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14:paraId="33A9591B" w14:textId="47932560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423" w:type="dxa"/>
          </w:tcPr>
          <w:p w14:paraId="304AB4F2" w14:textId="730DA552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654A3E" w:rsidRPr="000C3398" w14:paraId="69792560" w14:textId="77777777" w:rsidTr="00654A3E">
        <w:tc>
          <w:tcPr>
            <w:tcW w:w="1187" w:type="dxa"/>
          </w:tcPr>
          <w:p w14:paraId="22734AF4" w14:textId="31D7C4C7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058" w:type="dxa"/>
          </w:tcPr>
          <w:p w14:paraId="3C0F3614" w14:textId="03838B57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 xml:space="preserve">+ + o </w:t>
            </w:r>
            <w:r w:rsidRPr="000C3398">
              <w:rPr>
                <w:rFonts w:ascii="Helvetica" w:eastAsia="Helvetica" w:hAnsi="Helvetica" w:cs="Helvetica"/>
                <w:sz w:val="28"/>
                <w:szCs w:val="28"/>
              </w:rPr>
              <w:t xml:space="preserve">- </w:t>
            </w:r>
            <w:r w:rsidRPr="000C3398">
              <w:rPr>
                <w:rFonts w:hint="eastAsia"/>
                <w:sz w:val="28"/>
                <w:szCs w:val="28"/>
              </w:rPr>
              <w:t>o</w:t>
            </w:r>
            <w:r w:rsidRPr="000C3398">
              <w:rPr>
                <w:rFonts w:ascii="Helvetica" w:eastAsia="Helvetica" w:hAnsi="Helvetica" w:cs="Helvetica"/>
                <w:sz w:val="28"/>
                <w:szCs w:val="28"/>
              </w:rPr>
              <w:t xml:space="preserve"> -</w:t>
            </w:r>
          </w:p>
        </w:tc>
        <w:tc>
          <w:tcPr>
            <w:tcW w:w="1076" w:type="dxa"/>
          </w:tcPr>
          <w:p w14:paraId="2E9A6306" w14:textId="6DBC9C36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14:paraId="68247012" w14:textId="77C1A65F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14:paraId="5DD0E252" w14:textId="5B1873EF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14:paraId="6E49571D" w14:textId="5424878B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423" w:type="dxa"/>
          </w:tcPr>
          <w:p w14:paraId="73D5BB23" w14:textId="1870B2AB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6</w:t>
            </w:r>
          </w:p>
        </w:tc>
      </w:tr>
      <w:tr w:rsidR="00654A3E" w:rsidRPr="000C3398" w14:paraId="2A15179A" w14:textId="77777777" w:rsidTr="00654A3E">
        <w:tc>
          <w:tcPr>
            <w:tcW w:w="1187" w:type="dxa"/>
          </w:tcPr>
          <w:p w14:paraId="679BB0DC" w14:textId="3DA4D93D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058" w:type="dxa"/>
          </w:tcPr>
          <w:p w14:paraId="5ADCD1B8" w14:textId="3683156D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+ + o o - -</w:t>
            </w:r>
          </w:p>
        </w:tc>
        <w:tc>
          <w:tcPr>
            <w:tcW w:w="1076" w:type="dxa"/>
          </w:tcPr>
          <w:p w14:paraId="64666BF7" w14:textId="5DD9BF20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14:paraId="7CF16315" w14:textId="0586283D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14:paraId="2D680EBF" w14:textId="06C25812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14:paraId="28AFC9D6" w14:textId="68B96EF2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423" w:type="dxa"/>
          </w:tcPr>
          <w:p w14:paraId="4848C0B1" w14:textId="2CE233E6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6</w:t>
            </w:r>
          </w:p>
        </w:tc>
      </w:tr>
      <w:tr w:rsidR="00654A3E" w:rsidRPr="000C3398" w14:paraId="15735B00" w14:textId="77777777" w:rsidTr="00654A3E">
        <w:tc>
          <w:tcPr>
            <w:tcW w:w="1187" w:type="dxa"/>
          </w:tcPr>
          <w:p w14:paraId="0637257F" w14:textId="782ED5EB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2058" w:type="dxa"/>
          </w:tcPr>
          <w:p w14:paraId="0CA6359B" w14:textId="7CEDCD4D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+ + + - - -</w:t>
            </w:r>
          </w:p>
        </w:tc>
        <w:tc>
          <w:tcPr>
            <w:tcW w:w="1076" w:type="dxa"/>
          </w:tcPr>
          <w:p w14:paraId="5F634530" w14:textId="49E9FF81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14:paraId="037BF9D1" w14:textId="30FBCD82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68" w:type="dxa"/>
          </w:tcPr>
          <w:p w14:paraId="0A484B37" w14:textId="4707BF4E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14:paraId="55A676F7" w14:textId="0F42ED54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423" w:type="dxa"/>
          </w:tcPr>
          <w:p w14:paraId="7E622005" w14:textId="159768C4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6</w:t>
            </w:r>
          </w:p>
        </w:tc>
      </w:tr>
      <w:tr w:rsidR="00654A3E" w:rsidRPr="000C3398" w14:paraId="095202E8" w14:textId="77777777" w:rsidTr="00654A3E">
        <w:tc>
          <w:tcPr>
            <w:tcW w:w="1187" w:type="dxa"/>
          </w:tcPr>
          <w:p w14:paraId="0576DA28" w14:textId="37D193A1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058" w:type="dxa"/>
          </w:tcPr>
          <w:p w14:paraId="3B9BEB20" w14:textId="6C9AD1FC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+ + + - o - -</w:t>
            </w:r>
          </w:p>
        </w:tc>
        <w:tc>
          <w:tcPr>
            <w:tcW w:w="1076" w:type="dxa"/>
          </w:tcPr>
          <w:p w14:paraId="6798061C" w14:textId="0A76A5E3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14:paraId="0A884FAD" w14:textId="04C6BA54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73995612" w14:textId="29D67F5A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14:paraId="119F648F" w14:textId="24E06010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423" w:type="dxa"/>
          </w:tcPr>
          <w:p w14:paraId="4E2F580E" w14:textId="4ED1FA69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7</w:t>
            </w:r>
          </w:p>
        </w:tc>
      </w:tr>
      <w:tr w:rsidR="00654A3E" w:rsidRPr="000C3398" w14:paraId="00A2207B" w14:textId="77777777" w:rsidTr="00654A3E">
        <w:tc>
          <w:tcPr>
            <w:tcW w:w="1187" w:type="dxa"/>
          </w:tcPr>
          <w:p w14:paraId="2A462E63" w14:textId="7E1959AE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2058" w:type="dxa"/>
          </w:tcPr>
          <w:p w14:paraId="616E56F7" w14:textId="68807B9D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+ + + - o - -</w:t>
            </w:r>
          </w:p>
        </w:tc>
        <w:tc>
          <w:tcPr>
            <w:tcW w:w="1076" w:type="dxa"/>
          </w:tcPr>
          <w:p w14:paraId="610B3B1D" w14:textId="24131E56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14:paraId="0AAADACE" w14:textId="0C7F9D17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656DC34E" w14:textId="16BA38A6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14:paraId="286810FE" w14:textId="011C021D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423" w:type="dxa"/>
          </w:tcPr>
          <w:p w14:paraId="06E7AB45" w14:textId="2A89C2CA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7</w:t>
            </w:r>
          </w:p>
        </w:tc>
      </w:tr>
      <w:tr w:rsidR="00654A3E" w:rsidRPr="000C3398" w14:paraId="41382848" w14:textId="77777777" w:rsidTr="00654A3E">
        <w:tc>
          <w:tcPr>
            <w:tcW w:w="1187" w:type="dxa"/>
          </w:tcPr>
          <w:p w14:paraId="66C4BAD0" w14:textId="2D927261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2058" w:type="dxa"/>
          </w:tcPr>
          <w:p w14:paraId="243FBD3E" w14:textId="02029854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+ + + o - - -</w:t>
            </w:r>
          </w:p>
        </w:tc>
        <w:tc>
          <w:tcPr>
            <w:tcW w:w="1076" w:type="dxa"/>
          </w:tcPr>
          <w:p w14:paraId="3C4BC63F" w14:textId="389A7E6F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14:paraId="1A3A280A" w14:textId="19F13518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421D1BD2" w14:textId="558E9476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14:paraId="06D1133B" w14:textId="59E25C4A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423" w:type="dxa"/>
          </w:tcPr>
          <w:p w14:paraId="420126BE" w14:textId="5BFB7286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7</w:t>
            </w:r>
          </w:p>
        </w:tc>
      </w:tr>
      <w:tr w:rsidR="00654A3E" w:rsidRPr="000C3398" w14:paraId="69396D35" w14:textId="77777777" w:rsidTr="00654A3E">
        <w:tc>
          <w:tcPr>
            <w:tcW w:w="1187" w:type="dxa"/>
          </w:tcPr>
          <w:p w14:paraId="226E2328" w14:textId="663ACAFA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2058" w:type="dxa"/>
          </w:tcPr>
          <w:p w14:paraId="76477691" w14:textId="5865713E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+ + + o - - o -</w:t>
            </w:r>
          </w:p>
        </w:tc>
        <w:tc>
          <w:tcPr>
            <w:tcW w:w="1076" w:type="dxa"/>
          </w:tcPr>
          <w:p w14:paraId="2E9C8BFE" w14:textId="46B64D50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14:paraId="6C3EB8D9" w14:textId="5AC0BE38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14:paraId="1768F473" w14:textId="2F4E411D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14:paraId="074EC214" w14:textId="6824B60C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423" w:type="dxa"/>
          </w:tcPr>
          <w:p w14:paraId="46B357BB" w14:textId="6368D342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8</w:t>
            </w:r>
          </w:p>
        </w:tc>
      </w:tr>
      <w:tr w:rsidR="00654A3E" w:rsidRPr="000C3398" w14:paraId="0602B866" w14:textId="77777777" w:rsidTr="00654A3E">
        <w:tc>
          <w:tcPr>
            <w:tcW w:w="1187" w:type="dxa"/>
          </w:tcPr>
          <w:p w14:paraId="5B1F8702" w14:textId="7889CD8E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2058" w:type="dxa"/>
          </w:tcPr>
          <w:p w14:paraId="638B421F" w14:textId="09E2C849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 xml:space="preserve">+ + + o </w:t>
            </w:r>
            <w:r w:rsidRPr="000C3398">
              <w:rPr>
                <w:rFonts w:ascii="Helvetica" w:eastAsia="Helvetica" w:hAnsi="Helvetica" w:cs="Helvetica"/>
                <w:sz w:val="28"/>
                <w:szCs w:val="28"/>
              </w:rPr>
              <w:t xml:space="preserve">- </w:t>
            </w:r>
            <w:r w:rsidRPr="000C3398">
              <w:rPr>
                <w:rFonts w:hint="eastAsia"/>
                <w:sz w:val="28"/>
                <w:szCs w:val="28"/>
              </w:rPr>
              <w:t>o - -</w:t>
            </w:r>
          </w:p>
        </w:tc>
        <w:tc>
          <w:tcPr>
            <w:tcW w:w="1076" w:type="dxa"/>
          </w:tcPr>
          <w:p w14:paraId="70749CC4" w14:textId="5C2A5D9A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14:paraId="4BF3BC0D" w14:textId="6055C8EA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14:paraId="526E9A17" w14:textId="5609AF65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14:paraId="64310881" w14:textId="4C9A8F3B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423" w:type="dxa"/>
          </w:tcPr>
          <w:p w14:paraId="44AEEE8F" w14:textId="6075A698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8</w:t>
            </w:r>
          </w:p>
        </w:tc>
      </w:tr>
      <w:tr w:rsidR="00654A3E" w:rsidRPr="000C3398" w14:paraId="5DCF2FBF" w14:textId="77777777" w:rsidTr="00654A3E">
        <w:tc>
          <w:tcPr>
            <w:tcW w:w="1187" w:type="dxa"/>
          </w:tcPr>
          <w:p w14:paraId="3168C95E" w14:textId="599FC0A3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2058" w:type="dxa"/>
          </w:tcPr>
          <w:p w14:paraId="1C01EA5A" w14:textId="1C84FF18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+ + + o o - - -</w:t>
            </w:r>
          </w:p>
        </w:tc>
        <w:tc>
          <w:tcPr>
            <w:tcW w:w="1076" w:type="dxa"/>
          </w:tcPr>
          <w:p w14:paraId="108831F3" w14:textId="353B0872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14:paraId="7D1719E6" w14:textId="34BFD741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14:paraId="25183013" w14:textId="3EB1AA49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14:paraId="14E8287A" w14:textId="40DE8BE9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423" w:type="dxa"/>
          </w:tcPr>
          <w:p w14:paraId="53F0F40B" w14:textId="34AA37DF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8</w:t>
            </w:r>
          </w:p>
        </w:tc>
      </w:tr>
      <w:tr w:rsidR="00654A3E" w:rsidRPr="000C3398" w14:paraId="7D68D83E" w14:textId="77777777" w:rsidTr="00654A3E">
        <w:tc>
          <w:tcPr>
            <w:tcW w:w="1187" w:type="dxa"/>
          </w:tcPr>
          <w:p w14:paraId="7067A5D9" w14:textId="60AE1763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2058" w:type="dxa"/>
          </w:tcPr>
          <w:p w14:paraId="53527283" w14:textId="012E31C5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+ + + + - - - -</w:t>
            </w:r>
          </w:p>
        </w:tc>
        <w:tc>
          <w:tcPr>
            <w:tcW w:w="1076" w:type="dxa"/>
          </w:tcPr>
          <w:p w14:paraId="1CFFEF06" w14:textId="6437F82E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14:paraId="72C39EFB" w14:textId="5238DD98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68" w:type="dxa"/>
          </w:tcPr>
          <w:p w14:paraId="0D8EBD87" w14:textId="6A99F033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131" w:type="dxa"/>
          </w:tcPr>
          <w:p w14:paraId="36054037" w14:textId="2EA0C885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423" w:type="dxa"/>
          </w:tcPr>
          <w:p w14:paraId="21816E15" w14:textId="693950AF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8</w:t>
            </w:r>
          </w:p>
        </w:tc>
      </w:tr>
      <w:tr w:rsidR="00654A3E" w:rsidRPr="000C3398" w14:paraId="0F916797" w14:textId="77777777" w:rsidTr="00654A3E">
        <w:tc>
          <w:tcPr>
            <w:tcW w:w="1187" w:type="dxa"/>
          </w:tcPr>
          <w:p w14:paraId="3A3CC0B4" w14:textId="11C41991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2058" w:type="dxa"/>
          </w:tcPr>
          <w:p w14:paraId="47B98EBC" w14:textId="56D93685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+ + + + - - - o -</w:t>
            </w:r>
          </w:p>
        </w:tc>
        <w:tc>
          <w:tcPr>
            <w:tcW w:w="1076" w:type="dxa"/>
          </w:tcPr>
          <w:p w14:paraId="34A597DE" w14:textId="660D6A33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14:paraId="692C3D28" w14:textId="2BB01739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668D3261" w14:textId="1D77A061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131" w:type="dxa"/>
          </w:tcPr>
          <w:p w14:paraId="1ABF0612" w14:textId="11506555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423" w:type="dxa"/>
          </w:tcPr>
          <w:p w14:paraId="4FBFE3C2" w14:textId="544C3B47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9</w:t>
            </w:r>
          </w:p>
        </w:tc>
      </w:tr>
      <w:tr w:rsidR="00654A3E" w:rsidRPr="000C3398" w14:paraId="3CB748A9" w14:textId="77777777" w:rsidTr="00654A3E">
        <w:tc>
          <w:tcPr>
            <w:tcW w:w="1187" w:type="dxa"/>
          </w:tcPr>
          <w:p w14:paraId="583FC4BA" w14:textId="2B159908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2058" w:type="dxa"/>
          </w:tcPr>
          <w:p w14:paraId="216AE83E" w14:textId="0B8B04FD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+ + + + - - o - -</w:t>
            </w:r>
          </w:p>
        </w:tc>
        <w:tc>
          <w:tcPr>
            <w:tcW w:w="1076" w:type="dxa"/>
          </w:tcPr>
          <w:p w14:paraId="1D5C4FBE" w14:textId="6F4B0A7D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14:paraId="01D8D0DD" w14:textId="2CDE6089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16F678DF" w14:textId="6A2A3CD0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131" w:type="dxa"/>
          </w:tcPr>
          <w:p w14:paraId="3D01E5CC" w14:textId="716BD79E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423" w:type="dxa"/>
          </w:tcPr>
          <w:p w14:paraId="796BEEDB" w14:textId="513BC35B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9</w:t>
            </w:r>
          </w:p>
        </w:tc>
      </w:tr>
      <w:tr w:rsidR="00654A3E" w:rsidRPr="000C3398" w14:paraId="60B292C7" w14:textId="77777777" w:rsidTr="00654A3E">
        <w:tc>
          <w:tcPr>
            <w:tcW w:w="1187" w:type="dxa"/>
          </w:tcPr>
          <w:p w14:paraId="5E6B5408" w14:textId="769C9B13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2058" w:type="dxa"/>
          </w:tcPr>
          <w:p w14:paraId="5683B289" w14:textId="7CC256BE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+ + + + - o - - -</w:t>
            </w:r>
          </w:p>
        </w:tc>
        <w:tc>
          <w:tcPr>
            <w:tcW w:w="1076" w:type="dxa"/>
          </w:tcPr>
          <w:p w14:paraId="156526BC" w14:textId="4686AB50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14:paraId="79FCC5E7" w14:textId="3766F24E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5856F7C1" w14:textId="036A76CD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131" w:type="dxa"/>
          </w:tcPr>
          <w:p w14:paraId="12CE8ECE" w14:textId="265C4F7F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423" w:type="dxa"/>
          </w:tcPr>
          <w:p w14:paraId="648BC287" w14:textId="3E627761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9</w:t>
            </w:r>
          </w:p>
        </w:tc>
      </w:tr>
      <w:tr w:rsidR="00654A3E" w:rsidRPr="000C3398" w14:paraId="37F9D6D5" w14:textId="77777777" w:rsidTr="00654A3E">
        <w:tc>
          <w:tcPr>
            <w:tcW w:w="1187" w:type="dxa"/>
          </w:tcPr>
          <w:p w14:paraId="3DB5BF0D" w14:textId="70F61991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2058" w:type="dxa"/>
          </w:tcPr>
          <w:p w14:paraId="006F18A3" w14:textId="628A9F93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+ + + + o - - - -</w:t>
            </w:r>
          </w:p>
        </w:tc>
        <w:tc>
          <w:tcPr>
            <w:tcW w:w="1076" w:type="dxa"/>
          </w:tcPr>
          <w:p w14:paraId="4110E08F" w14:textId="7B18B459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14:paraId="6BC25521" w14:textId="7DCBB463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0935C02D" w14:textId="0AD43620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131" w:type="dxa"/>
          </w:tcPr>
          <w:p w14:paraId="2A87899A" w14:textId="0A2D1C5B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423" w:type="dxa"/>
          </w:tcPr>
          <w:p w14:paraId="3F83A265" w14:textId="7FA58168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9</w:t>
            </w:r>
          </w:p>
        </w:tc>
      </w:tr>
      <w:tr w:rsidR="00654A3E" w:rsidRPr="000C3398" w14:paraId="34218248" w14:textId="77777777" w:rsidTr="00654A3E">
        <w:tc>
          <w:tcPr>
            <w:tcW w:w="1187" w:type="dxa"/>
          </w:tcPr>
          <w:p w14:paraId="30D21935" w14:textId="048FC187" w:rsidR="00654A3E" w:rsidRPr="000C3398" w:rsidRDefault="00654A3E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2058" w:type="dxa"/>
          </w:tcPr>
          <w:p w14:paraId="071DCC8A" w14:textId="0B627563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+ + + + o - - - o -</w:t>
            </w:r>
          </w:p>
        </w:tc>
        <w:tc>
          <w:tcPr>
            <w:tcW w:w="1076" w:type="dxa"/>
          </w:tcPr>
          <w:p w14:paraId="1D3C8C26" w14:textId="5B3DFB27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14:paraId="36D94241" w14:textId="73D8FD1A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14:paraId="47CF9726" w14:textId="6672CAE6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131" w:type="dxa"/>
          </w:tcPr>
          <w:p w14:paraId="01E656FD" w14:textId="5CDECE84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423" w:type="dxa"/>
          </w:tcPr>
          <w:p w14:paraId="7CA3D4A4" w14:textId="6AA58C8C" w:rsidR="00654A3E" w:rsidRPr="000C3398" w:rsidRDefault="001F2757" w:rsidP="00654A3E">
            <w:pPr>
              <w:jc w:val="center"/>
              <w:rPr>
                <w:sz w:val="28"/>
                <w:szCs w:val="28"/>
              </w:rPr>
            </w:pPr>
            <w:r w:rsidRPr="000C3398">
              <w:rPr>
                <w:rFonts w:hint="eastAsia"/>
                <w:sz w:val="28"/>
                <w:szCs w:val="28"/>
              </w:rPr>
              <w:t>10</w:t>
            </w:r>
          </w:p>
        </w:tc>
      </w:tr>
    </w:tbl>
    <w:p w14:paraId="7A94F0C1" w14:textId="77777777" w:rsidR="00815160" w:rsidRDefault="00815160" w:rsidP="00654A3E">
      <w:pPr>
        <w:jc w:val="center"/>
        <w:rPr>
          <w:sz w:val="28"/>
          <w:szCs w:val="28"/>
        </w:rPr>
      </w:pPr>
    </w:p>
    <w:p w14:paraId="6009512D" w14:textId="23C6906B" w:rsidR="0080799A" w:rsidRDefault="00A508D4" w:rsidP="008079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b)</w:t>
      </w:r>
    </w:p>
    <w:p w14:paraId="53561358" w14:textId="083DC6F0" w:rsidR="00331BF2" w:rsidRPr="00E94D95" w:rsidRDefault="00BB3990" w:rsidP="00BB3990">
      <w:pPr>
        <w:ind w:firstLine="720"/>
        <w:rPr>
          <w:sz w:val="28"/>
          <w:szCs w:val="28"/>
        </w:rPr>
      </w:pPr>
      <w:r w:rsidRPr="00E94D95">
        <w:rPr>
          <w:rFonts w:hint="eastAsia"/>
          <w:sz w:val="28"/>
          <w:szCs w:val="28"/>
        </w:rPr>
        <w:t>According to the formula for M(n,0) which is</w:t>
      </w:r>
    </w:p>
    <w:p w14:paraId="3F4FD828" w14:textId="3771D072" w:rsidR="00BB3990" w:rsidRDefault="00BB3990" w:rsidP="00BB3990">
      <w:pPr>
        <w:ind w:firstLine="7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49FDA1E" wp14:editId="19AD28E3">
            <wp:simplePos x="0" y="0"/>
            <wp:positionH relativeFrom="column">
              <wp:posOffset>1536700</wp:posOffset>
            </wp:positionH>
            <wp:positionV relativeFrom="paragraph">
              <wp:posOffset>82550</wp:posOffset>
            </wp:positionV>
            <wp:extent cx="1715770" cy="496570"/>
            <wp:effectExtent l="0" t="0" r="11430" b="11430"/>
            <wp:wrapSquare wrapText="bothSides"/>
            <wp:docPr id="3" name="Picture 3" descr="Screen%20Shot%202018-04-25%20at%207.21.5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4-25%20at%207.21.52%20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2E305" w14:textId="4BFF0ED5" w:rsidR="00BB3990" w:rsidRDefault="00BB3990" w:rsidP="00BB3990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</w:p>
    <w:p w14:paraId="039BF310" w14:textId="7E4D96C4" w:rsidR="00BB3990" w:rsidRDefault="00BB3990" w:rsidP="00BB3990">
      <w:pPr>
        <w:ind w:firstLine="720"/>
        <w:rPr>
          <w:sz w:val="28"/>
          <w:szCs w:val="28"/>
        </w:rPr>
      </w:pPr>
    </w:p>
    <w:p w14:paraId="23B03522" w14:textId="77777777" w:rsidR="00BB3990" w:rsidRDefault="00BB3990" w:rsidP="00BB3990">
      <w:pPr>
        <w:rPr>
          <w:sz w:val="28"/>
          <w:szCs w:val="28"/>
        </w:rPr>
      </w:pPr>
    </w:p>
    <w:p w14:paraId="13A813AF" w14:textId="4F7E56C0" w:rsidR="00BB3990" w:rsidRDefault="00EF4C77" w:rsidP="00BB3990">
      <w:pPr>
        <w:rPr>
          <w:sz w:val="28"/>
          <w:szCs w:val="28"/>
        </w:rPr>
      </w:pPr>
      <w:r>
        <w:rPr>
          <w:sz w:val="28"/>
          <w:szCs w:val="28"/>
        </w:rPr>
        <w:t xml:space="preserve">and the identity formula </w:t>
      </w:r>
      <w:r w:rsidR="00BB3990">
        <w:rPr>
          <w:rFonts w:hint="eastAsia"/>
          <w:sz w:val="28"/>
          <w:szCs w:val="28"/>
        </w:rPr>
        <w:t xml:space="preserve"> </w:t>
      </w:r>
    </w:p>
    <w:p w14:paraId="4985E253" w14:textId="46C5F6C4" w:rsidR="00BB3990" w:rsidRDefault="00BB3990" w:rsidP="00BB3990">
      <w:pPr>
        <w:rPr>
          <w:sz w:val="28"/>
          <w:szCs w:val="28"/>
        </w:rPr>
      </w:pPr>
    </w:p>
    <w:p w14:paraId="64F73005" w14:textId="33989AA4" w:rsidR="00BB3990" w:rsidRDefault="00BB3990" w:rsidP="00BB3990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7F35023" wp14:editId="2306530D">
            <wp:simplePos x="0" y="0"/>
            <wp:positionH relativeFrom="column">
              <wp:posOffset>1198245</wp:posOffset>
            </wp:positionH>
            <wp:positionV relativeFrom="paragraph">
              <wp:posOffset>456565</wp:posOffset>
            </wp:positionV>
            <wp:extent cx="3514725" cy="633730"/>
            <wp:effectExtent l="0" t="0" r="0" b="1270"/>
            <wp:wrapSquare wrapText="bothSides"/>
            <wp:docPr id="4" name="Picture 4" descr="Screen%20Shot%202018-04-25%20at%207.22.0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4-25%20at%207.22.00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A1FC2" w14:textId="77777777" w:rsidR="00BB3990" w:rsidRDefault="00BB3990" w:rsidP="00BB3990">
      <w:pPr>
        <w:rPr>
          <w:sz w:val="28"/>
          <w:szCs w:val="28"/>
        </w:rPr>
      </w:pPr>
    </w:p>
    <w:p w14:paraId="0BA13D8E" w14:textId="77777777" w:rsidR="00BB3990" w:rsidRDefault="00BB3990" w:rsidP="00BB3990">
      <w:pPr>
        <w:rPr>
          <w:sz w:val="28"/>
          <w:szCs w:val="28"/>
        </w:rPr>
      </w:pPr>
    </w:p>
    <w:p w14:paraId="43C32F9A" w14:textId="0C622BAC" w:rsidR="00BB3990" w:rsidRDefault="00BB3990" w:rsidP="00BB399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(2)</w:t>
      </w:r>
    </w:p>
    <w:p w14:paraId="2D32166A" w14:textId="77777777" w:rsidR="00BB3990" w:rsidRDefault="00BB3990" w:rsidP="00BB3990">
      <w:pPr>
        <w:rPr>
          <w:sz w:val="28"/>
          <w:szCs w:val="28"/>
        </w:rPr>
      </w:pPr>
    </w:p>
    <w:p w14:paraId="7592AB6F" w14:textId="77777777" w:rsidR="00BB3990" w:rsidRDefault="00BB3990" w:rsidP="00BB3990">
      <w:pPr>
        <w:rPr>
          <w:sz w:val="28"/>
          <w:szCs w:val="28"/>
        </w:rPr>
      </w:pPr>
    </w:p>
    <w:p w14:paraId="16C7B3BE" w14:textId="57F147C6" w:rsidR="00BB3990" w:rsidRDefault="00127C65" w:rsidP="00127C6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 w:rsidR="0057744D">
        <w:rPr>
          <w:rFonts w:hint="eastAsia"/>
          <w:sz w:val="28"/>
          <w:szCs w:val="28"/>
        </w:rPr>
        <w:t>t is easy to find that the number of optimal sequence</w:t>
      </w:r>
      <w:r w:rsidR="002B511A">
        <w:rPr>
          <w:rFonts w:hint="eastAsia"/>
          <w:sz w:val="28"/>
          <w:szCs w:val="28"/>
        </w:rPr>
        <w:t xml:space="preserve"> is equal and always match to the formula M(n,0)</w:t>
      </w:r>
      <w:r w:rsidR="00926D4F">
        <w:rPr>
          <w:rFonts w:hint="eastAsia"/>
          <w:sz w:val="28"/>
          <w:szCs w:val="28"/>
        </w:rPr>
        <w:t>.</w:t>
      </w:r>
      <w:r w:rsidR="00D270F8">
        <w:rPr>
          <w:rFonts w:hint="eastAsia"/>
          <w:sz w:val="28"/>
          <w:szCs w:val="28"/>
        </w:rPr>
        <w:t xml:space="preserve"> </w:t>
      </w:r>
    </w:p>
    <w:p w14:paraId="548B6A04" w14:textId="6A952D27" w:rsidR="00FD4BE8" w:rsidRDefault="00D270F8" w:rsidP="00BB3990">
      <w:pPr>
        <w:rPr>
          <w:rFonts w:ascii="Helvetica" w:eastAsia="Helvetica" w:hAnsi="Helvetica" w:cs="Helvetic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The </w:t>
      </w:r>
      <w:r>
        <w:rPr>
          <w:rFonts w:hint="eastAsia"/>
          <w:sz w:val="28"/>
          <w:szCs w:val="28"/>
        </w:rPr>
        <w:t xml:space="preserve">value of s </w:t>
      </w:r>
      <w:r>
        <w:rPr>
          <w:sz w:val="28"/>
          <w:szCs w:val="28"/>
        </w:rPr>
        <w:t>is</w:t>
      </w:r>
      <w:r>
        <w:rPr>
          <w:rFonts w:hint="eastAsia"/>
          <w:sz w:val="28"/>
          <w:szCs w:val="28"/>
        </w:rPr>
        <w:t xml:space="preserve"> the maximum speed which is also represent the number of </w:t>
      </w:r>
      <w:r>
        <w:rPr>
          <w:rFonts w:ascii="Helvetica" w:eastAsia="Helvetica" w:hAnsi="Helvetica" w:cs="Helvetica"/>
          <w:sz w:val="28"/>
          <w:szCs w:val="28"/>
        </w:rPr>
        <w:t>‘</w:t>
      </w:r>
      <w:r>
        <w:rPr>
          <w:rFonts w:ascii="Helvetica" w:eastAsia="Helvetica" w:hAnsi="Helvetica" w:cs="Helvetica" w:hint="eastAsia"/>
          <w:sz w:val="28"/>
          <w:szCs w:val="28"/>
        </w:rPr>
        <w:t>+</w:t>
      </w:r>
      <w:r>
        <w:rPr>
          <w:rFonts w:ascii="Helvetica" w:eastAsia="Helvetica" w:hAnsi="Helvetica" w:cs="Helvetica"/>
          <w:sz w:val="28"/>
          <w:szCs w:val="28"/>
        </w:rPr>
        <w:t>’</w:t>
      </w:r>
      <w:r w:rsidR="00FD4BE8">
        <w:rPr>
          <w:rFonts w:ascii="Helvetica" w:eastAsia="Helvetica" w:hAnsi="Helvetica" w:cs="Helvetica" w:hint="eastAsia"/>
          <w:sz w:val="28"/>
          <w:szCs w:val="28"/>
        </w:rPr>
        <w:t xml:space="preserve">. </w:t>
      </w:r>
      <w:r w:rsidR="00FD4BE8">
        <w:rPr>
          <w:rFonts w:ascii="Helvetica" w:eastAsia="Helvetica" w:hAnsi="Helvetica" w:cs="Helvetica"/>
          <w:sz w:val="28"/>
          <w:szCs w:val="28"/>
        </w:rPr>
        <w:t>I</w:t>
      </w:r>
      <w:r w:rsidR="00FD4BE8">
        <w:rPr>
          <w:rFonts w:ascii="Helvetica" w:eastAsia="Helvetica" w:hAnsi="Helvetica" w:cs="Helvetica" w:hint="eastAsia"/>
          <w:sz w:val="28"/>
          <w:szCs w:val="28"/>
        </w:rPr>
        <w:t xml:space="preserve">f n </w:t>
      </w:r>
      <w:r w:rsidR="00EC0E39">
        <w:rPr>
          <w:rFonts w:ascii="Helvetica" w:eastAsia="Helvetica" w:hAnsi="Helvetica" w:cs="Helvetica" w:hint="eastAsia"/>
          <w:sz w:val="28"/>
          <w:szCs w:val="28"/>
        </w:rPr>
        <w:t>is perfect square like 1, 4, 9, and 16</w:t>
      </w:r>
      <w:r w:rsidR="00FD4BE8">
        <w:rPr>
          <w:rFonts w:ascii="Helvetica" w:eastAsia="Helvetica" w:hAnsi="Helvetica" w:cs="Helvetica" w:hint="eastAsia"/>
          <w:sz w:val="28"/>
          <w:szCs w:val="28"/>
        </w:rPr>
        <w:t>, s</w:t>
      </w:r>
      <w:r w:rsidR="00FD4BE8">
        <w:rPr>
          <w:rFonts w:ascii="Helvetica" w:eastAsia="Helvetica" w:hAnsi="Helvetica" w:cs="Helvetica" w:hint="eastAsia"/>
          <w:sz w:val="28"/>
          <w:szCs w:val="28"/>
          <w:vertAlign w:val="superscript"/>
        </w:rPr>
        <w:t>2</w:t>
      </w:r>
      <w:r w:rsidR="00FD4BE8">
        <w:rPr>
          <w:rFonts w:ascii="Helvetica" w:eastAsia="Helvetica" w:hAnsi="Helvetica" w:cs="Helvetica" w:hint="eastAsia"/>
          <w:sz w:val="28"/>
          <w:szCs w:val="28"/>
        </w:rPr>
        <w:t xml:space="preserve"> = n</w:t>
      </w:r>
      <w:r w:rsidR="00A418C9">
        <w:rPr>
          <w:rFonts w:ascii="Helvetica" w:eastAsia="Helvetica" w:hAnsi="Helvetica" w:cs="Helvetica" w:hint="eastAsia"/>
          <w:sz w:val="28"/>
          <w:szCs w:val="28"/>
        </w:rPr>
        <w:t xml:space="preserve"> and M(n,0)</w:t>
      </w:r>
      <w:r w:rsidR="00EC0E39">
        <w:rPr>
          <w:rFonts w:ascii="Helvetica" w:eastAsia="Helvetica" w:hAnsi="Helvetica" w:cs="Helvetica" w:hint="eastAsia"/>
          <w:sz w:val="28"/>
          <w:szCs w:val="28"/>
        </w:rPr>
        <w:t xml:space="preserve"> </w:t>
      </w:r>
      <w:r w:rsidR="00A418C9">
        <w:rPr>
          <w:rFonts w:ascii="Helvetica" w:eastAsia="Helvetica" w:hAnsi="Helvetica" w:cs="Helvetica" w:hint="eastAsia"/>
          <w:sz w:val="28"/>
          <w:szCs w:val="28"/>
        </w:rPr>
        <w:t>=</w:t>
      </w:r>
      <w:r w:rsidR="00EC0E39">
        <w:rPr>
          <w:rFonts w:ascii="Helvetica" w:eastAsia="Helvetica" w:hAnsi="Helvetica" w:cs="Helvetica" w:hint="eastAsia"/>
          <w:sz w:val="28"/>
          <w:szCs w:val="28"/>
        </w:rPr>
        <w:t xml:space="preserve"> </w:t>
      </w:r>
      <w:r w:rsidR="00A418C9">
        <w:rPr>
          <w:rFonts w:ascii="Helvetica" w:eastAsia="Helvetica" w:hAnsi="Helvetica" w:cs="Helvetica" w:hint="eastAsia"/>
          <w:sz w:val="28"/>
          <w:szCs w:val="28"/>
        </w:rPr>
        <w:t>2s</w:t>
      </w:r>
      <w:r w:rsidR="009E31F6">
        <w:rPr>
          <w:rFonts w:ascii="Helvetica" w:eastAsia="Helvetica" w:hAnsi="Helvetica" w:cs="Helvetica" w:hint="eastAsia"/>
          <w:sz w:val="28"/>
          <w:szCs w:val="28"/>
        </w:rPr>
        <w:t>. s</w:t>
      </w:r>
      <w:r w:rsidR="009E31F6">
        <w:rPr>
          <w:rFonts w:ascii="Helvetica" w:eastAsia="Helvetica" w:hAnsi="Helvetica" w:cs="Helvetica" w:hint="eastAsia"/>
          <w:sz w:val="28"/>
          <w:szCs w:val="28"/>
          <w:vertAlign w:val="superscript"/>
        </w:rPr>
        <w:t>2</w:t>
      </w:r>
      <w:r w:rsidR="009E31F6">
        <w:rPr>
          <w:rFonts w:ascii="Helvetica" w:eastAsia="Helvetica" w:hAnsi="Helvetica" w:cs="Helvetica" w:hint="eastAsia"/>
          <w:sz w:val="28"/>
          <w:szCs w:val="28"/>
        </w:rPr>
        <w:t xml:space="preserve">  is the </w:t>
      </w:r>
      <w:r w:rsidR="000016AE">
        <w:rPr>
          <w:rFonts w:ascii="Helvetica" w:eastAsia="Helvetica" w:hAnsi="Helvetica" w:cs="Helvetica" w:hint="eastAsia"/>
          <w:sz w:val="28"/>
          <w:szCs w:val="28"/>
        </w:rPr>
        <w:t xml:space="preserve">least </w:t>
      </w:r>
      <w:r w:rsidR="009E31F6">
        <w:rPr>
          <w:rFonts w:ascii="Helvetica" w:eastAsia="Helvetica" w:hAnsi="Helvetica" w:cs="Helvetica" w:hint="eastAsia"/>
          <w:sz w:val="28"/>
          <w:szCs w:val="28"/>
        </w:rPr>
        <w:t xml:space="preserve">boundary </w:t>
      </w:r>
      <w:r w:rsidR="000016AE">
        <w:rPr>
          <w:rFonts w:ascii="Helvetica" w:eastAsia="Helvetica" w:hAnsi="Helvetica" w:cs="Helvetica" w:hint="eastAsia"/>
          <w:sz w:val="28"/>
          <w:szCs w:val="28"/>
        </w:rPr>
        <w:t xml:space="preserve"> and (s+1)</w:t>
      </w:r>
      <w:r w:rsidR="000016AE">
        <w:rPr>
          <w:rFonts w:ascii="Helvetica" w:eastAsia="Helvetica" w:hAnsi="Helvetica" w:cs="Helvetica" w:hint="eastAsia"/>
          <w:sz w:val="28"/>
          <w:szCs w:val="28"/>
          <w:vertAlign w:val="superscript"/>
        </w:rPr>
        <w:t>2</w:t>
      </w:r>
      <w:r w:rsidR="000016AE">
        <w:rPr>
          <w:rFonts w:ascii="Helvetica" w:eastAsia="Helvetica" w:hAnsi="Helvetica" w:cs="Helvetica" w:hint="eastAsia"/>
          <w:sz w:val="28"/>
          <w:szCs w:val="28"/>
        </w:rPr>
        <w:t xml:space="preserve">  is largest boundary </w:t>
      </w:r>
      <w:r w:rsidR="009E31F6">
        <w:rPr>
          <w:rFonts w:ascii="Helvetica" w:eastAsia="Helvetica" w:hAnsi="Helvetica" w:cs="Helvetica" w:hint="eastAsia"/>
          <w:sz w:val="28"/>
          <w:szCs w:val="28"/>
        </w:rPr>
        <w:t xml:space="preserve">of the </w:t>
      </w:r>
      <w:r w:rsidR="00E6220F">
        <w:rPr>
          <w:rFonts w:ascii="Helvetica" w:eastAsia="Helvetica" w:hAnsi="Helvetica" w:cs="Helvetica" w:hint="eastAsia"/>
          <w:sz w:val="28"/>
          <w:szCs w:val="28"/>
        </w:rPr>
        <w:t>formula</w:t>
      </w:r>
      <w:r w:rsidR="009E4807">
        <w:rPr>
          <w:rFonts w:ascii="Helvetica" w:eastAsia="Helvetica" w:hAnsi="Helvetica" w:cs="Helvetica" w:hint="eastAsia"/>
          <w:sz w:val="28"/>
          <w:szCs w:val="28"/>
        </w:rPr>
        <w:t xml:space="preserve">, between the boundary </w:t>
      </w:r>
      <w:r w:rsidR="005E21B8">
        <w:rPr>
          <w:rFonts w:ascii="Helvetica" w:eastAsia="Helvetica" w:hAnsi="Helvetica" w:cs="Helvetica" w:hint="eastAsia"/>
          <w:sz w:val="28"/>
          <w:szCs w:val="28"/>
        </w:rPr>
        <w:t>t</w:t>
      </w:r>
      <w:r w:rsidR="009E4807">
        <w:rPr>
          <w:rFonts w:ascii="Helvetica" w:eastAsia="Helvetica" w:hAnsi="Helvetica" w:cs="Helvetica" w:hint="eastAsia"/>
          <w:sz w:val="28"/>
          <w:szCs w:val="28"/>
        </w:rPr>
        <w:t>here could be</w:t>
      </w:r>
      <w:r w:rsidR="005E21B8">
        <w:rPr>
          <w:rFonts w:ascii="Helvetica" w:eastAsia="Helvetica" w:hAnsi="Helvetica" w:cs="Helvetica" w:hint="eastAsia"/>
          <w:sz w:val="28"/>
          <w:szCs w:val="28"/>
        </w:rPr>
        <w:t xml:space="preserve"> one </w:t>
      </w:r>
      <w:r w:rsidR="009E4807">
        <w:rPr>
          <w:rFonts w:ascii="Helvetica" w:eastAsia="Helvetica" w:hAnsi="Helvetica" w:cs="Helvetica" w:hint="eastAsia"/>
          <w:sz w:val="28"/>
          <w:szCs w:val="28"/>
        </w:rPr>
        <w:t>or two</w:t>
      </w:r>
      <w:r w:rsidR="001B75EA">
        <w:rPr>
          <w:rFonts w:ascii="Helvetica" w:eastAsia="Helvetica" w:hAnsi="Helvetica" w:cs="Helvetica" w:hint="eastAsia"/>
          <w:sz w:val="28"/>
          <w:szCs w:val="28"/>
        </w:rPr>
        <w:t>, if n is smaller than s(s+1) then there would be 1 rest and  M(n,0) = 2s+1, while n is larger than s(s+1) then there would be 2 rests and M(n,0) = 2s+2</w:t>
      </w:r>
      <w:r w:rsidR="00AF0D96">
        <w:rPr>
          <w:rFonts w:ascii="Helvetica" w:eastAsia="Helvetica" w:hAnsi="Helvetica" w:cs="Helvetica" w:hint="eastAsia"/>
          <w:sz w:val="28"/>
          <w:szCs w:val="28"/>
        </w:rPr>
        <w:t>.</w:t>
      </w:r>
    </w:p>
    <w:p w14:paraId="121231ED" w14:textId="77777777" w:rsidR="00C853AB" w:rsidRDefault="00C853AB" w:rsidP="00BB3990">
      <w:pPr>
        <w:rPr>
          <w:rFonts w:ascii="Helvetica" w:eastAsia="Helvetica" w:hAnsi="Helvetica" w:cs="Helvetica"/>
          <w:sz w:val="28"/>
          <w:szCs w:val="28"/>
        </w:rPr>
      </w:pPr>
    </w:p>
    <w:p w14:paraId="5F11FF2D" w14:textId="0D39E32B" w:rsidR="00C853AB" w:rsidRDefault="00C853AB" w:rsidP="00BB3990">
      <w:pPr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eastAsia="Helvetica" w:hAnsi="Helvetica" w:cs="Helvetica" w:hint="eastAsia"/>
          <w:sz w:val="28"/>
          <w:szCs w:val="28"/>
        </w:rPr>
        <w:t>(c)</w:t>
      </w:r>
    </w:p>
    <w:p w14:paraId="6FA31436" w14:textId="3357A011" w:rsidR="008C7ED4" w:rsidRDefault="00482C5E" w:rsidP="00BB3990">
      <w:pPr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eastAsia="Helvetica" w:hAnsi="Helvetica" w:cs="Helvetica" w:hint="eastAsia"/>
          <w:sz w:val="28"/>
          <w:szCs w:val="28"/>
        </w:rPr>
        <w:lastRenderedPageBreak/>
        <w:tab/>
      </w:r>
      <w:r>
        <w:rPr>
          <w:rFonts w:ascii="Helvetica" w:eastAsia="Helvetica" w:hAnsi="Helvetica" w:cs="Helvetica"/>
          <w:sz w:val="28"/>
          <w:szCs w:val="28"/>
        </w:rPr>
        <w:t>According</w:t>
      </w:r>
      <w:r>
        <w:rPr>
          <w:rFonts w:ascii="Helvetica" w:eastAsia="Helvetica" w:hAnsi="Helvetica" w:cs="Helvetica" w:hint="eastAsia"/>
          <w:sz w:val="28"/>
          <w:szCs w:val="28"/>
        </w:rPr>
        <w:t xml:space="preserve"> to the question, </w:t>
      </w:r>
      <w:r w:rsidR="00911A27">
        <w:rPr>
          <w:rFonts w:ascii="Helvetica" w:eastAsia="Helvetica" w:hAnsi="Helvetica" w:cs="Helvetica"/>
          <w:sz w:val="28"/>
          <w:szCs w:val="28"/>
        </w:rPr>
        <w:t xml:space="preserve">we may start from S with velocity some k, </w:t>
      </w:r>
      <w:r w:rsidR="004A1A68">
        <w:rPr>
          <w:rFonts w:ascii="Helvetica" w:eastAsia="Helvetica" w:hAnsi="Helvetica" w:cs="Helvetica" w:hint="eastAsia"/>
          <w:sz w:val="28"/>
          <w:szCs w:val="28"/>
        </w:rPr>
        <w:t>if n&gt;=</w:t>
      </w:r>
      <w:r w:rsidR="00121358">
        <w:rPr>
          <w:rFonts w:ascii="Helvetica" w:eastAsia="Helvetica" w:hAnsi="Helvetica" w:cs="Helvetica" w:hint="eastAsia"/>
          <w:sz w:val="28"/>
          <w:szCs w:val="28"/>
        </w:rPr>
        <w:t>(</w:t>
      </w:r>
      <w:r w:rsidR="004A1A68">
        <w:rPr>
          <w:rFonts w:ascii="Helvetica" w:eastAsia="Helvetica" w:hAnsi="Helvetica" w:cs="Helvetica" w:hint="eastAsia"/>
          <w:sz w:val="28"/>
          <w:szCs w:val="28"/>
        </w:rPr>
        <w:t>1/2</w:t>
      </w:r>
      <w:r w:rsidR="00121358">
        <w:rPr>
          <w:rFonts w:ascii="Helvetica" w:eastAsia="Helvetica" w:hAnsi="Helvetica" w:cs="Helvetica" w:hint="eastAsia"/>
          <w:sz w:val="28"/>
          <w:szCs w:val="28"/>
        </w:rPr>
        <w:t>)</w:t>
      </w:r>
      <w:r w:rsidR="004A1A68">
        <w:rPr>
          <w:rFonts w:ascii="Helvetica" w:eastAsia="Helvetica" w:hAnsi="Helvetica" w:cs="Helvetica" w:hint="eastAsia"/>
          <w:sz w:val="28"/>
          <w:szCs w:val="28"/>
        </w:rPr>
        <w:t>*k(k-1)</w:t>
      </w:r>
      <w:r w:rsidR="004E4B14">
        <w:rPr>
          <w:rFonts w:ascii="Helvetica" w:eastAsia="Helvetica" w:hAnsi="Helvetica" w:cs="Helvetica" w:hint="eastAsia"/>
          <w:sz w:val="28"/>
          <w:szCs w:val="28"/>
        </w:rPr>
        <w:t>, so we can stop or before the G</w:t>
      </w:r>
      <w:r w:rsidR="00F0417A">
        <w:rPr>
          <w:rFonts w:ascii="Helvetica" w:eastAsia="Helvetica" w:hAnsi="Helvetica" w:cs="Helvetica" w:hint="eastAsia"/>
          <w:sz w:val="28"/>
          <w:szCs w:val="28"/>
        </w:rPr>
        <w:t xml:space="preserve"> since the shortest distance to </w:t>
      </w:r>
      <w:r w:rsidR="00F0417A">
        <w:rPr>
          <w:rFonts w:ascii="Helvetica" w:eastAsia="Helvetica" w:hAnsi="Helvetica" w:cs="Helvetica"/>
          <w:sz w:val="28"/>
          <w:szCs w:val="28"/>
        </w:rPr>
        <w:t>accelerate</w:t>
      </w:r>
      <w:r w:rsidR="00F0417A">
        <w:rPr>
          <w:rFonts w:ascii="Helvetica" w:eastAsia="Helvetica" w:hAnsi="Helvetica" w:cs="Helvetica" w:hint="eastAsia"/>
          <w:sz w:val="28"/>
          <w:szCs w:val="28"/>
        </w:rPr>
        <w:t xml:space="preserve"> the velocity from 0 to k is</w:t>
      </w:r>
      <w:r w:rsidR="00736746">
        <w:rPr>
          <w:rFonts w:ascii="Helvetica" w:eastAsia="Helvetica" w:hAnsi="Helvetica" w:cs="Helvetica" w:hint="eastAsia"/>
          <w:sz w:val="28"/>
          <w:szCs w:val="28"/>
        </w:rPr>
        <w:t xml:space="preserve"> </w:t>
      </w:r>
      <w:r w:rsidR="00F0417A">
        <w:rPr>
          <w:rFonts w:ascii="Helvetica" w:eastAsia="Helvetica" w:hAnsi="Helvetica" w:cs="Helvetica" w:hint="eastAsia"/>
          <w:sz w:val="28"/>
          <w:szCs w:val="28"/>
        </w:rPr>
        <w:t>(1/2)*k(k-1)</w:t>
      </w:r>
      <w:r w:rsidR="00E35B3B">
        <w:rPr>
          <w:rFonts w:ascii="Helvetica" w:eastAsia="Helvetica" w:hAnsi="Helvetica" w:cs="Helvetica" w:hint="eastAsia"/>
          <w:sz w:val="28"/>
          <w:szCs w:val="28"/>
        </w:rPr>
        <w:t>.</w:t>
      </w:r>
    </w:p>
    <w:p w14:paraId="6B06F70C" w14:textId="77777777" w:rsidR="00F24608" w:rsidRDefault="00E513A4" w:rsidP="00BB3990">
      <w:pPr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eastAsia="Helvetica" w:hAnsi="Helvetica" w:cs="Helvetica" w:hint="eastAsia"/>
          <w:sz w:val="28"/>
          <w:szCs w:val="28"/>
        </w:rPr>
        <w:tab/>
      </w:r>
      <w:r w:rsidR="005B2D36">
        <w:rPr>
          <w:rFonts w:ascii="Helvetica" w:eastAsia="Helvetica" w:hAnsi="Helvetica" w:cs="Helvetica"/>
          <w:sz w:val="28"/>
          <w:szCs w:val="28"/>
        </w:rPr>
        <w:t>I</w:t>
      </w:r>
      <w:r w:rsidR="005B2D36">
        <w:rPr>
          <w:rFonts w:ascii="Helvetica" w:eastAsia="Helvetica" w:hAnsi="Helvetica" w:cs="Helvetica" w:hint="eastAsia"/>
          <w:sz w:val="28"/>
          <w:szCs w:val="28"/>
        </w:rPr>
        <w:t>f M(n,</w:t>
      </w:r>
      <w:r w:rsidR="00654292">
        <w:rPr>
          <w:rFonts w:ascii="Helvetica" w:eastAsia="Helvetica" w:hAnsi="Helvetica" w:cs="Helvetica" w:hint="eastAsia"/>
          <w:sz w:val="28"/>
          <w:szCs w:val="28"/>
        </w:rPr>
        <w:t xml:space="preserve"> </w:t>
      </w:r>
      <w:r w:rsidR="005B2D36">
        <w:rPr>
          <w:rFonts w:ascii="Helvetica" w:eastAsia="Helvetica" w:hAnsi="Helvetica" w:cs="Helvetica" w:hint="eastAsia"/>
          <w:sz w:val="28"/>
          <w:szCs w:val="28"/>
        </w:rPr>
        <w:t xml:space="preserve">0) </w:t>
      </w:r>
      <w:r w:rsidR="000D75CF">
        <w:rPr>
          <w:rFonts w:ascii="Helvetica" w:eastAsia="Helvetica" w:hAnsi="Helvetica" w:cs="Helvetica" w:hint="eastAsia"/>
          <w:sz w:val="28"/>
          <w:szCs w:val="28"/>
        </w:rPr>
        <w:t>turn to M(</w:t>
      </w:r>
      <w:r w:rsidR="00654292">
        <w:rPr>
          <w:rFonts w:ascii="Helvetica" w:eastAsia="Helvetica" w:hAnsi="Helvetica" w:cs="Helvetica" w:hint="eastAsia"/>
          <w:sz w:val="28"/>
          <w:szCs w:val="28"/>
        </w:rPr>
        <w:t xml:space="preserve">n, </w:t>
      </w:r>
      <w:r w:rsidR="000D75CF">
        <w:rPr>
          <w:rFonts w:ascii="Helvetica" w:eastAsia="Helvetica" w:hAnsi="Helvetica" w:cs="Helvetica" w:hint="eastAsia"/>
          <w:sz w:val="28"/>
          <w:szCs w:val="28"/>
        </w:rPr>
        <w:t>k)</w:t>
      </w:r>
      <w:r w:rsidR="00654292">
        <w:rPr>
          <w:rFonts w:ascii="Helvetica" w:eastAsia="Helvetica" w:hAnsi="Helvetica" w:cs="Helvetica" w:hint="eastAsia"/>
          <w:sz w:val="28"/>
          <w:szCs w:val="28"/>
        </w:rPr>
        <w:t xml:space="preserve">  </w:t>
      </w:r>
      <w:r w:rsidR="00025324">
        <w:rPr>
          <w:rFonts w:ascii="Helvetica" w:eastAsia="Helvetica" w:hAnsi="Helvetica" w:cs="Helvetica" w:hint="eastAsia"/>
          <w:sz w:val="28"/>
          <w:szCs w:val="28"/>
        </w:rPr>
        <w:t>so ,it won</w:t>
      </w:r>
      <w:r w:rsidR="00025324">
        <w:rPr>
          <w:rFonts w:ascii="Helvetica" w:eastAsia="Helvetica" w:hAnsi="Helvetica" w:cs="Helvetica"/>
          <w:sz w:val="28"/>
          <w:szCs w:val="28"/>
        </w:rPr>
        <w:t>’</w:t>
      </w:r>
      <w:r w:rsidR="00025324">
        <w:rPr>
          <w:rFonts w:ascii="Helvetica" w:eastAsia="Helvetica" w:hAnsi="Helvetica" w:cs="Helvetica" w:hint="eastAsia"/>
          <w:sz w:val="28"/>
          <w:szCs w:val="28"/>
        </w:rPr>
        <w:t>t decrease it velocity</w:t>
      </w:r>
      <w:r w:rsidR="00A11F13">
        <w:rPr>
          <w:rFonts w:ascii="Helvetica" w:eastAsia="Helvetica" w:hAnsi="Helvetica" w:cs="Helvetica" w:hint="eastAsia"/>
          <w:sz w:val="28"/>
          <w:szCs w:val="28"/>
        </w:rPr>
        <w:t xml:space="preserve"> which is the number of </w:t>
      </w:r>
      <w:r w:rsidR="00A11F13">
        <w:rPr>
          <w:rFonts w:ascii="Helvetica" w:eastAsia="Helvetica" w:hAnsi="Helvetica" w:cs="Helvetica"/>
          <w:sz w:val="28"/>
          <w:szCs w:val="28"/>
        </w:rPr>
        <w:t>‘</w:t>
      </w:r>
      <w:r w:rsidR="00A11F13">
        <w:rPr>
          <w:rFonts w:ascii="Helvetica" w:eastAsia="Helvetica" w:hAnsi="Helvetica" w:cs="Helvetica" w:hint="eastAsia"/>
          <w:sz w:val="28"/>
          <w:szCs w:val="28"/>
        </w:rPr>
        <w:t>-</w:t>
      </w:r>
      <w:r w:rsidR="00A11F13">
        <w:rPr>
          <w:rFonts w:ascii="Helvetica" w:eastAsia="Helvetica" w:hAnsi="Helvetica" w:cs="Helvetica"/>
          <w:sz w:val="28"/>
          <w:szCs w:val="28"/>
        </w:rPr>
        <w:t>’</w:t>
      </w:r>
      <w:r w:rsidR="00A11F13">
        <w:rPr>
          <w:rFonts w:ascii="Helvetica" w:eastAsia="Helvetica" w:hAnsi="Helvetica" w:cs="Helvetica" w:hint="eastAsia"/>
          <w:sz w:val="28"/>
          <w:szCs w:val="28"/>
        </w:rPr>
        <w:t>, and it equal to the value of k,</w:t>
      </w:r>
      <w:r w:rsidR="00BD6E4C">
        <w:rPr>
          <w:rFonts w:ascii="Helvetica" w:eastAsia="Helvetica" w:hAnsi="Helvetica" w:cs="Helvetica" w:hint="eastAsia"/>
          <w:sz w:val="28"/>
          <w:szCs w:val="28"/>
        </w:rPr>
        <w:t xml:space="preserve"> so</w:t>
      </w:r>
    </w:p>
    <w:p w14:paraId="0E33C2E0" w14:textId="6063AA0C" w:rsidR="008B02AE" w:rsidRDefault="00CC4932" w:rsidP="00CC4932">
      <w:pPr>
        <w:jc w:val="center"/>
        <w:rPr>
          <w:rFonts w:ascii="Helvetica" w:eastAsia="Helvetica" w:hAnsi="Helvetica" w:cs="Helvetic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Helvetica" w:hAnsi="Cambria Math" w:cs="Helvetica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="Helvetica" w:hAnsi="Cambria Math" w:cs="Helvetica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elvetica" w:hAnsi="Cambria Math" w:cs="Helvetica"/>
                  <w:sz w:val="28"/>
                  <w:szCs w:val="28"/>
                </w:rPr>
                <m:t>n,0</m:t>
              </m:r>
            </m:e>
          </m:d>
          <m:r>
            <m:rPr>
              <m:sty m:val="p"/>
            </m:rPr>
            <w:rPr>
              <w:rFonts w:ascii="Cambria Math" w:eastAsia="Helvetica" w:hAnsi="Cambria Math" w:cs="Helvetica"/>
              <w:sz w:val="28"/>
              <w:szCs w:val="28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="Helvetica" w:hAnsi="Cambria Math" w:cs="Helvetica"/>
                  <w:sz w:val="28"/>
                  <w:szCs w:val="28"/>
                </w:rPr>
              </m:ctrlPr>
            </m:dPr>
            <m:e>
              <m:r>
                <w:rPr>
                  <w:rFonts w:ascii="Cambria Math" w:eastAsia="Helvetica" w:hAnsi="Cambria Math" w:cs="Helvetica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Helvetica" w:hAnsi="Cambria Math" w:cs="Helvetica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Helvetica" w:hAnsi="Cambria Math" w:cs="Helvetica"/>
                      <w:sz w:val="28"/>
                      <w:szCs w:val="28"/>
                    </w:rPr>
                    <m:t>n</m:t>
                  </m:r>
                </m:e>
              </m:rad>
            </m:e>
          </m:d>
          <m:r>
            <w:rPr>
              <w:rFonts w:ascii="Cambria Math" w:eastAsia="Helvetica" w:hAnsi="Cambria Math" w:cs="Helvetica"/>
              <w:sz w:val="28"/>
              <w:szCs w:val="28"/>
            </w:rPr>
            <m:t xml:space="preserve">    </m:t>
          </m:r>
        </m:oMath>
      </m:oMathPara>
    </w:p>
    <w:p w14:paraId="1CBE4FAE" w14:textId="0F651CC2" w:rsidR="000D324B" w:rsidRDefault="008B02AE" w:rsidP="008B02AE">
      <w:pPr>
        <w:jc w:val="center"/>
        <w:rPr>
          <w:rFonts w:ascii="Helvetica" w:eastAsia="Helvetica" w:hAnsi="Helvetica" w:cs="Helvetic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Helvetica" w:hAnsi="Cambria Math" w:cs="Helvetica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="Helvetica" w:hAnsi="Cambria Math" w:cs="Helvetica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elvetica" w:hAnsi="Cambria Math" w:cs="Helvetica"/>
                  <w:sz w:val="28"/>
                  <w:szCs w:val="28"/>
                </w:rPr>
                <m:t>n,k</m:t>
              </m:r>
            </m:e>
          </m:d>
          <m:r>
            <m:rPr>
              <m:sty m:val="p"/>
            </m:rPr>
            <w:rPr>
              <w:rFonts w:ascii="Cambria Math" w:eastAsia="Helvetica" w:hAnsi="Cambria Math" w:cs="Helvetica"/>
              <w:sz w:val="28"/>
              <w:szCs w:val="28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="Helvetica" w:hAnsi="Cambria Math" w:cs="Helvetica"/>
                  <w:sz w:val="28"/>
                  <w:szCs w:val="28"/>
                </w:rPr>
              </m:ctrlPr>
            </m:dPr>
            <m:e>
              <m:r>
                <w:rPr>
                  <w:rFonts w:ascii="Cambria Math" w:eastAsia="Helvetica" w:hAnsi="Cambria Math" w:cs="Helvetica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Helvetica" w:hAnsi="Cambria Math" w:cs="Helvetica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Helvetica" w:hAnsi="Cambria Math" w:cs="Helvetica"/>
                      <w:sz w:val="28"/>
                      <w:szCs w:val="28"/>
                    </w:rPr>
                    <m:t>n</m:t>
                  </m:r>
                </m:e>
              </m:rad>
            </m:e>
          </m:d>
          <m:r>
            <w:rPr>
              <w:rFonts w:ascii="Cambria Math" w:eastAsia="Helvetica" w:hAnsi="Cambria Math" w:cs="Helvetica"/>
              <w:sz w:val="28"/>
              <w:szCs w:val="28"/>
            </w:rPr>
            <m:t xml:space="preserve">-k    </m:t>
          </m:r>
        </m:oMath>
      </m:oMathPara>
    </w:p>
    <w:p w14:paraId="43348708" w14:textId="5E1B3415" w:rsidR="00017CF4" w:rsidRDefault="000D324B" w:rsidP="00703BE9">
      <w:pPr>
        <w:ind w:firstLine="720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eastAsia="Helvetica" w:hAnsi="Helvetica" w:cs="Helvetica"/>
          <w:sz w:val="28"/>
          <w:szCs w:val="28"/>
        </w:rPr>
        <w:t>I</w:t>
      </w:r>
      <w:r w:rsidR="00B76384">
        <w:rPr>
          <w:rFonts w:ascii="Helvetica" w:eastAsia="Helvetica" w:hAnsi="Helvetica" w:cs="Helvetica" w:hint="eastAsia"/>
          <w:sz w:val="28"/>
          <w:szCs w:val="28"/>
        </w:rPr>
        <w:t xml:space="preserve">f x is the </w:t>
      </w:r>
      <w:r w:rsidR="000C4784">
        <w:rPr>
          <w:rFonts w:ascii="Helvetica" w:eastAsia="Helvetica" w:hAnsi="Helvetica" w:cs="Helvetica" w:hint="eastAsia"/>
          <w:sz w:val="28"/>
          <w:szCs w:val="28"/>
        </w:rPr>
        <w:t>distance to decelerate the</w:t>
      </w:r>
      <w:r>
        <w:rPr>
          <w:rFonts w:ascii="Helvetica" w:eastAsia="Helvetica" w:hAnsi="Helvetica" w:cs="Helvetica" w:hint="eastAsia"/>
          <w:sz w:val="28"/>
          <w:szCs w:val="28"/>
        </w:rPr>
        <w:t xml:space="preserve"> velocity </w:t>
      </w:r>
      <w:r w:rsidR="000C4784">
        <w:rPr>
          <w:rFonts w:ascii="Helvetica" w:eastAsia="Helvetica" w:hAnsi="Helvetica" w:cs="Helvetica" w:hint="eastAsia"/>
          <w:sz w:val="28"/>
          <w:szCs w:val="28"/>
        </w:rPr>
        <w:t xml:space="preserve">from </w:t>
      </w:r>
      <w:r>
        <w:rPr>
          <w:rFonts w:ascii="Helvetica" w:eastAsia="Helvetica" w:hAnsi="Helvetica" w:cs="Helvetica" w:hint="eastAsia"/>
          <w:sz w:val="28"/>
          <w:szCs w:val="28"/>
        </w:rPr>
        <w:t>k</w:t>
      </w:r>
      <w:r w:rsidR="000C4784">
        <w:rPr>
          <w:rFonts w:ascii="Helvetica" w:eastAsia="Helvetica" w:hAnsi="Helvetica" w:cs="Helvetica" w:hint="eastAsia"/>
          <w:sz w:val="28"/>
          <w:szCs w:val="28"/>
        </w:rPr>
        <w:t xml:space="preserve"> to 0</w:t>
      </w:r>
      <w:r>
        <w:rPr>
          <w:rFonts w:ascii="Helvetica" w:eastAsia="Helvetica" w:hAnsi="Helvetica" w:cs="Helvetica" w:hint="eastAsia"/>
          <w:sz w:val="28"/>
          <w:szCs w:val="28"/>
        </w:rPr>
        <w:t xml:space="preserve">, </w:t>
      </w:r>
      <w:r w:rsidR="00056145">
        <w:rPr>
          <w:rFonts w:ascii="Helvetica" w:eastAsia="Helvetica" w:hAnsi="Helvetica" w:cs="Helvetica" w:hint="eastAsia"/>
          <w:sz w:val="28"/>
          <w:szCs w:val="28"/>
        </w:rPr>
        <w:t xml:space="preserve">then </w:t>
      </w:r>
      <m:oMath>
        <m:r>
          <m:rPr>
            <m:sty m:val="p"/>
          </m:rPr>
          <w:rPr>
            <w:rFonts w:ascii="Cambria Math" w:eastAsia="Helvetica" w:hAnsi="Cambria Math" w:cs="Helvetica"/>
            <w:sz w:val="28"/>
            <w:szCs w:val="28"/>
          </w:rPr>
          <m:t>x=</m:t>
        </m:r>
        <m:f>
          <m:fPr>
            <m:ctrlPr>
              <w:rPr>
                <w:rFonts w:ascii="Cambria Math" w:eastAsia="Helvetica" w:hAnsi="Cambria Math" w:cs="Helvetic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elvetica" w:hAnsi="Cambria Math" w:cs="Helvetica"/>
                <w:sz w:val="28"/>
                <w:szCs w:val="28"/>
              </w:rPr>
              <m:t>k(k+1)</m:t>
            </m:r>
          </m:num>
          <m:den>
            <m:r>
              <m:rPr>
                <m:sty m:val="p"/>
              </m:rPr>
              <w:rPr>
                <w:rFonts w:ascii="Cambria Math" w:eastAsia="Helvetica" w:hAnsi="Cambria Math" w:cs="Helvetica"/>
                <w:sz w:val="28"/>
                <w:szCs w:val="28"/>
              </w:rPr>
              <m:t>2</m:t>
            </m:r>
          </m:den>
        </m:f>
      </m:oMath>
      <w:r w:rsidR="008B02AE">
        <w:rPr>
          <w:rFonts w:ascii="Helvetica" w:eastAsia="Helvetica" w:hAnsi="Helvetica" w:cs="Helvetica" w:hint="eastAsia"/>
          <w:sz w:val="28"/>
          <w:szCs w:val="28"/>
        </w:rPr>
        <w:t>, and substituting this into (1) so</w:t>
      </w:r>
    </w:p>
    <w:p w14:paraId="71A99D5C" w14:textId="4A53A7CA" w:rsidR="000D324B" w:rsidRDefault="000D324B" w:rsidP="00017CF4">
      <w:pPr>
        <w:jc w:val="center"/>
        <w:rPr>
          <w:rFonts w:ascii="Helvetica" w:eastAsia="Helvetica" w:hAnsi="Helvetica" w:cs="Helvetic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Helvetica" w:hAnsi="Cambria Math" w:cs="Helvetica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="Helvetica" w:hAnsi="Cambria Math" w:cs="Helvetica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elvetica" w:hAnsi="Cambria Math" w:cs="Helvetica"/>
                  <w:sz w:val="28"/>
                  <w:szCs w:val="28"/>
                </w:rPr>
                <m:t>n,k</m:t>
              </m:r>
            </m:e>
          </m:d>
          <m:r>
            <m:rPr>
              <m:sty m:val="p"/>
            </m:rPr>
            <w:rPr>
              <w:rFonts w:ascii="Cambria Math" w:eastAsia="Helvetica" w:hAnsi="Cambria Math" w:cs="Helvetica"/>
              <w:sz w:val="28"/>
              <w:szCs w:val="28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="Helvetica" w:hAnsi="Cambria Math" w:cs="Helvetica"/>
                  <w:sz w:val="28"/>
                  <w:szCs w:val="28"/>
                </w:rPr>
              </m:ctrlPr>
            </m:dPr>
            <m:e>
              <m:r>
                <w:rPr>
                  <w:rFonts w:ascii="Cambria Math" w:eastAsia="Helvetica" w:hAnsi="Cambria Math" w:cs="Helvetica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Helvetica" w:hAnsi="Cambria Math" w:cs="Helvetica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Helvetica" w:hAnsi="Cambria Math" w:cs="Helvetica"/>
                      <w:sz w:val="28"/>
                      <w:szCs w:val="28"/>
                    </w:rPr>
                    <m:t>n+</m:t>
                  </m:r>
                  <m:f>
                    <m:fPr>
                      <m:ctrlPr>
                        <w:rPr>
                          <w:rFonts w:ascii="Cambria Math" w:eastAsia="Helvetica" w:hAnsi="Cambria Math" w:cs="Helvetica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Helvetica" w:eastAsia="Helvetica" w:hAnsi="Helvetica" w:cs="Helvetica"/>
                          <w:sz w:val="28"/>
                          <w:szCs w:val="28"/>
                        </w:rPr>
                        <m:t>k(k+1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Helvetica" w:hAnsi="Cambria Math" w:cs="Helvetica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rad>
            </m:e>
          </m:d>
          <m:r>
            <w:rPr>
              <w:rFonts w:ascii="Cambria Math" w:eastAsia="Helvetica" w:hAnsi="Cambria Math" w:cs="Helvetica"/>
              <w:sz w:val="28"/>
              <w:szCs w:val="28"/>
            </w:rPr>
            <m:t>-k</m:t>
          </m:r>
        </m:oMath>
      </m:oMathPara>
    </w:p>
    <w:p w14:paraId="12ED6233" w14:textId="77777777" w:rsidR="00A81695" w:rsidRDefault="00A81695" w:rsidP="00BB3990">
      <w:pPr>
        <w:rPr>
          <w:rFonts w:ascii="Helvetica" w:eastAsia="Helvetica" w:hAnsi="Helvetica" w:cs="Helvetica"/>
          <w:sz w:val="28"/>
          <w:szCs w:val="28"/>
        </w:rPr>
      </w:pPr>
    </w:p>
    <w:p w14:paraId="4258F233" w14:textId="77777777" w:rsidR="009B57B1" w:rsidRDefault="00A81695" w:rsidP="00BB3990">
      <w:pPr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eastAsia="Helvetica" w:hAnsi="Helvetica" w:cs="Helvetica" w:hint="eastAsia"/>
          <w:sz w:val="28"/>
          <w:szCs w:val="28"/>
        </w:rPr>
        <w:t>(d)</w:t>
      </w:r>
    </w:p>
    <w:p w14:paraId="37DD087B" w14:textId="2E02F197" w:rsidR="00A81695" w:rsidRDefault="009B57B1" w:rsidP="009B57B1">
      <w:pPr>
        <w:ind w:firstLine="720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eastAsia="Helvetica" w:hAnsi="Helvetica" w:cs="Helvetica" w:hint="eastAsia"/>
          <w:sz w:val="28"/>
          <w:szCs w:val="28"/>
        </w:rPr>
        <w:t>S</w:t>
      </w:r>
      <w:r w:rsidR="0029721B">
        <w:rPr>
          <w:rFonts w:ascii="Helvetica" w:eastAsia="Helvetica" w:hAnsi="Helvetica" w:cs="Helvetica" w:hint="eastAsia"/>
          <w:sz w:val="28"/>
          <w:szCs w:val="28"/>
        </w:rPr>
        <w:t>ince n&lt;</w:t>
      </w:r>
      <w:r w:rsidR="00121358">
        <w:rPr>
          <w:rFonts w:ascii="Helvetica" w:eastAsia="Helvetica" w:hAnsi="Helvetica" w:cs="Helvetica" w:hint="eastAsia"/>
          <w:sz w:val="28"/>
          <w:szCs w:val="28"/>
        </w:rPr>
        <w:t>(1/2)*</w:t>
      </w:r>
      <w:r w:rsidR="0029721B">
        <w:rPr>
          <w:rFonts w:ascii="Helvetica" w:eastAsia="Helvetica" w:hAnsi="Helvetica" w:cs="Helvetica" w:hint="eastAsia"/>
          <w:sz w:val="28"/>
          <w:szCs w:val="28"/>
        </w:rPr>
        <w:t>k(k-1)</w:t>
      </w:r>
      <w:r w:rsidR="002B53BB">
        <w:rPr>
          <w:rFonts w:ascii="Helvetica" w:eastAsia="Helvetica" w:hAnsi="Helvetica" w:cs="Helvetica" w:hint="eastAsia"/>
          <w:sz w:val="28"/>
          <w:szCs w:val="28"/>
        </w:rPr>
        <w:t xml:space="preserve">, it needs reverse </w:t>
      </w:r>
      <w:r w:rsidR="001831C4">
        <w:rPr>
          <w:rFonts w:ascii="Helvetica" w:eastAsia="Helvetica" w:hAnsi="Helvetica" w:cs="Helvetica" w:hint="eastAsia"/>
          <w:sz w:val="28"/>
          <w:szCs w:val="28"/>
        </w:rPr>
        <w:t xml:space="preserve">some </w:t>
      </w:r>
      <w:r w:rsidR="009E424E">
        <w:rPr>
          <w:rFonts w:ascii="Helvetica" w:eastAsia="Helvetica" w:hAnsi="Helvetica" w:cs="Helvetica" w:hint="eastAsia"/>
          <w:sz w:val="28"/>
          <w:szCs w:val="28"/>
        </w:rPr>
        <w:t>distance to get the velocity, otherwise</w:t>
      </w:r>
      <w:r w:rsidR="001831C4">
        <w:rPr>
          <w:rFonts w:ascii="Helvetica" w:eastAsia="Helvetica" w:hAnsi="Helvetica" w:cs="Helvetica" w:hint="eastAsia"/>
          <w:sz w:val="28"/>
          <w:szCs w:val="28"/>
        </w:rPr>
        <w:t xml:space="preserve"> it would </w:t>
      </w:r>
      <w:r w:rsidR="002B53BB">
        <w:rPr>
          <w:rFonts w:ascii="Helvetica" w:eastAsia="Helvetica" w:hAnsi="Helvetica" w:cs="Helvetica" w:hint="eastAsia"/>
          <w:sz w:val="28"/>
          <w:szCs w:val="28"/>
        </w:rPr>
        <w:t>over pass the goal G</w:t>
      </w:r>
      <w:r w:rsidR="00557534">
        <w:rPr>
          <w:rFonts w:ascii="Helvetica" w:eastAsia="Helvetica" w:hAnsi="Helvetica" w:cs="Helvetica" w:hint="eastAsia"/>
          <w:sz w:val="28"/>
          <w:szCs w:val="28"/>
        </w:rPr>
        <w:t xml:space="preserve">. </w:t>
      </w:r>
    </w:p>
    <w:p w14:paraId="00ECD357" w14:textId="77777777" w:rsidR="00A169ED" w:rsidRPr="00A169ED" w:rsidRDefault="00A169ED" w:rsidP="009B57B1">
      <w:pPr>
        <w:ind w:firstLine="720"/>
        <w:rPr>
          <w:rFonts w:ascii="Helvetica" w:eastAsia="Helvetica" w:hAnsi="Helvetica" w:cs="Helvetica"/>
          <w:sz w:val="28"/>
          <w:szCs w:val="28"/>
        </w:rPr>
      </w:pPr>
    </w:p>
    <w:p w14:paraId="15878BF0" w14:textId="6D45DFDE" w:rsidR="00503724" w:rsidRPr="00C37FDE" w:rsidRDefault="00503724" w:rsidP="009B57B1">
      <w:pPr>
        <w:ind w:firstLine="720"/>
        <w:rPr>
          <w:rFonts w:ascii="Helvetica" w:eastAsia="Helvetica" w:hAnsi="Helvetica" w:cs="Helvetic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Helvetica" w:hAnsi="Cambria Math" w:cs="Helvetica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="Helvetica" w:hAnsi="Cambria Math" w:cs="Helvetica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elvetica" w:hAnsi="Cambria Math" w:cs="Helvetica"/>
                  <w:sz w:val="28"/>
                  <w:szCs w:val="28"/>
                </w:rPr>
                <m:t>n,k</m:t>
              </m:r>
            </m:e>
          </m:d>
          <m:r>
            <m:rPr>
              <m:sty m:val="p"/>
            </m:rPr>
            <w:rPr>
              <w:rFonts w:ascii="Cambria Math" w:eastAsia="Helvetica" w:hAnsi="Cambria Math" w:cs="Helvetica"/>
              <w:sz w:val="28"/>
              <w:szCs w:val="28"/>
            </w:rPr>
            <m:t>=total one way time+reverse time-time to decrease velocity</m:t>
          </m:r>
        </m:oMath>
      </m:oMathPara>
    </w:p>
    <w:p w14:paraId="18746728" w14:textId="77777777" w:rsidR="00A169ED" w:rsidRDefault="00A169ED" w:rsidP="00C37FDE">
      <w:pPr>
        <w:ind w:firstLine="720"/>
        <w:rPr>
          <w:rFonts w:ascii="Helvetica" w:eastAsia="Helvetica" w:hAnsi="Helvetica" w:cs="Helvetica" w:hint="eastAsia"/>
          <w:sz w:val="28"/>
          <w:szCs w:val="28"/>
        </w:rPr>
      </w:pPr>
    </w:p>
    <w:p w14:paraId="46CA19C1" w14:textId="462537D4" w:rsidR="00C37FDE" w:rsidRPr="00C37FDE" w:rsidRDefault="00C37FDE" w:rsidP="00C37FDE">
      <w:pPr>
        <w:ind w:firstLine="720"/>
        <w:rPr>
          <w:rFonts w:ascii="Helvetica" w:eastAsia="Helvetica" w:hAnsi="Helvetica" w:cs="Helvetica"/>
          <w:sz w:val="28"/>
          <w:szCs w:val="28"/>
        </w:rPr>
      </w:pPr>
      <w:bookmarkStart w:id="0" w:name="_GoBack"/>
      <w:bookmarkEnd w:id="0"/>
      <m:oMathPara>
        <m:oMath>
          <m:r>
            <m:rPr>
              <m:sty m:val="p"/>
            </m:rPr>
            <w:rPr>
              <w:rFonts w:ascii="Cambria Math" w:eastAsia="Helvetica" w:hAnsi="Cambria Math" w:cs="Helvetica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="Helvetica" w:hAnsi="Cambria Math" w:cs="Helvetica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elvetica" w:hAnsi="Cambria Math" w:cs="Helvetica"/>
                  <w:sz w:val="28"/>
                  <w:szCs w:val="28"/>
                </w:rPr>
                <m:t>n,k</m:t>
              </m:r>
            </m:e>
          </m:d>
          <m:r>
            <m:rPr>
              <m:sty m:val="p"/>
            </m:rPr>
            <w:rPr>
              <w:rFonts w:ascii="Cambria Math" w:eastAsia="Helvetica" w:hAnsi="Cambria Math" w:cs="Helvetica"/>
              <w:sz w:val="28"/>
              <w:szCs w:val="28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="Helvetica" w:hAnsi="Cambria Math" w:cs="Helvetica"/>
                  <w:sz w:val="28"/>
                  <w:szCs w:val="28"/>
                </w:rPr>
              </m:ctrlPr>
            </m:dPr>
            <m:e>
              <m:r>
                <w:rPr>
                  <w:rFonts w:ascii="Cambria Math" w:eastAsia="Helvetica" w:hAnsi="Cambria Math" w:cs="Helvetica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Helvetica" w:hAnsi="Cambria Math" w:cs="Helvetica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Helvetica" w:hAnsi="Cambria Math" w:cs="Helvetica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Helvetica" w:eastAsia="Helvetica" w:hAnsi="Helvetica" w:cs="Helvetica"/>
                          <w:sz w:val="28"/>
                          <w:szCs w:val="28"/>
                        </w:rPr>
                        <m:t>k(k-1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Helvetica" w:hAnsi="Cambria Math" w:cs="Helvetica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Helvetica" w:hAnsi="Cambria Math" w:cs="Helvetica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Helvetica" w:hAnsi="Cambria Math" w:cs="Helvetica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Helvetica" w:eastAsia="Helvetica" w:hAnsi="Helvetica" w:cs="Helvetica"/>
                          <w:sz w:val="28"/>
                          <w:szCs w:val="28"/>
                        </w:rPr>
                        <m:t>k(k+1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Helvetica" w:hAnsi="Cambria Math" w:cs="Helvetica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rad>
            </m:e>
          </m:d>
          <m:r>
            <w:rPr>
              <w:rFonts w:ascii="Cambria Math" w:eastAsia="Helvetica" w:hAnsi="Cambria Math" w:cs="Helvetica"/>
              <w:sz w:val="28"/>
              <w:szCs w:val="28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="Helvetica" w:hAnsi="Cambria Math" w:cs="Helvetica"/>
                  <w:sz w:val="28"/>
                  <w:szCs w:val="28"/>
                </w:rPr>
              </m:ctrlPr>
            </m:dPr>
            <m:e>
              <m:r>
                <w:rPr>
                  <w:rFonts w:ascii="Cambria Math" w:eastAsia="Helvetica" w:hAnsi="Cambria Math" w:cs="Helvetica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Helvetica" w:hAnsi="Cambria Math" w:cs="Helvetica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Helvetica" w:hAnsi="Cambria Math" w:cs="Helvetica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Helvetica" w:eastAsia="Helvetica" w:hAnsi="Helvetica" w:cs="Helvetica"/>
                          <w:sz w:val="28"/>
                          <w:szCs w:val="28"/>
                        </w:rPr>
                        <m:t>k(k-1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Helvetica" w:hAnsi="Cambria Math" w:cs="Helvetica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Helvetica" w:hAnsi="Cambria Math" w:cs="Helvetica"/>
                      <w:sz w:val="28"/>
                      <w:szCs w:val="28"/>
                    </w:rPr>
                    <m:t>-n</m:t>
                  </m:r>
                </m:e>
              </m:rad>
            </m:e>
          </m:d>
          <m:r>
            <w:rPr>
              <w:rFonts w:ascii="Cambria Math" w:eastAsia="Helvetica" w:hAnsi="Cambria Math" w:cs="Helvetica"/>
              <w:sz w:val="28"/>
              <w:szCs w:val="28"/>
            </w:rPr>
            <m:t>-k</m:t>
          </m:r>
        </m:oMath>
      </m:oMathPara>
    </w:p>
    <w:p w14:paraId="1CDBA878" w14:textId="0D4C6C6C" w:rsidR="00C37FDE" w:rsidRDefault="00C37FDE" w:rsidP="00C37FDE">
      <w:pPr>
        <w:ind w:firstLine="720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eastAsia="Helvetica" w:hAnsi="Helvetica" w:cs="Helvetica"/>
          <w:sz w:val="28"/>
          <w:szCs w:val="28"/>
        </w:rPr>
        <w:t>S</w:t>
      </w:r>
      <w:r>
        <w:rPr>
          <w:rFonts w:ascii="Helvetica" w:eastAsia="Helvetica" w:hAnsi="Helvetica" w:cs="Helvetica" w:hint="eastAsia"/>
          <w:sz w:val="28"/>
          <w:szCs w:val="28"/>
        </w:rPr>
        <w:t>o:</w:t>
      </w:r>
    </w:p>
    <w:p w14:paraId="29DF1961" w14:textId="4FAF469D" w:rsidR="00C37FDE" w:rsidRPr="00927406" w:rsidRDefault="00C37FDE" w:rsidP="00C37FDE">
      <w:pPr>
        <w:ind w:firstLine="720"/>
        <w:rPr>
          <w:rFonts w:ascii="Helvetica" w:eastAsia="Helvetica" w:hAnsi="Helvetica" w:cs="Helvetic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Helvetica" w:hAnsi="Cambria Math" w:cs="Helvetica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="Helvetica" w:hAnsi="Cambria Math" w:cs="Helvetica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elvetica" w:hAnsi="Cambria Math" w:cs="Helvetica"/>
                  <w:sz w:val="28"/>
                  <w:szCs w:val="28"/>
                </w:rPr>
                <m:t>n,k</m:t>
              </m:r>
            </m:e>
          </m:d>
          <m:r>
            <m:rPr>
              <m:sty m:val="p"/>
            </m:rPr>
            <w:rPr>
              <w:rFonts w:ascii="Cambria Math" w:eastAsia="Helvetica" w:hAnsi="Cambria Math" w:cs="Helvetica"/>
              <w:sz w:val="28"/>
              <w:szCs w:val="28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="Helvetica" w:hAnsi="Cambria Math" w:cs="Helvetica"/>
                  <w:sz w:val="28"/>
                  <w:szCs w:val="28"/>
                </w:rPr>
              </m:ctrlPr>
            </m:dPr>
            <m:e>
              <m:r>
                <w:rPr>
                  <w:rFonts w:ascii="Cambria Math" w:eastAsia="Helvetica" w:hAnsi="Cambria Math" w:cs="Helvetica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Helvetica" w:hAnsi="Cambria Math" w:cs="Helvetica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Helvetica" w:hAnsi="Cambria Math" w:cs="Helvetica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Helvetica" w:eastAsia="Helvetica" w:hAnsi="Helvetica" w:cs="Helvetica"/>
                          <w:sz w:val="28"/>
                          <w:szCs w:val="28"/>
                        </w:rPr>
                        <m:t>k(k-1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Helvetica" w:hAnsi="Cambria Math" w:cs="Helvetica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Helvetica" w:hAnsi="Cambria Math" w:cs="Helvetica"/>
                      <w:sz w:val="28"/>
                      <w:szCs w:val="28"/>
                    </w:rPr>
                    <m:t>-n</m:t>
                  </m:r>
                </m:e>
              </m:rad>
            </m:e>
          </m:d>
          <m:r>
            <w:rPr>
              <w:rFonts w:ascii="Cambria Math" w:eastAsia="Helvetica" w:hAnsi="Cambria Math" w:cs="Helvetica"/>
              <w:sz w:val="28"/>
              <w:szCs w:val="28"/>
            </w:rPr>
            <m:t>+k</m:t>
          </m:r>
        </m:oMath>
      </m:oMathPara>
    </w:p>
    <w:p w14:paraId="66774A8C" w14:textId="77777777" w:rsidR="00927406" w:rsidRDefault="00927406" w:rsidP="00C37FDE">
      <w:pPr>
        <w:ind w:firstLine="720"/>
        <w:rPr>
          <w:rFonts w:ascii="Helvetica" w:eastAsia="Helvetica" w:hAnsi="Helvetica" w:cs="Helvetica"/>
          <w:sz w:val="28"/>
          <w:szCs w:val="28"/>
        </w:rPr>
      </w:pPr>
    </w:p>
    <w:p w14:paraId="0973BD25" w14:textId="77777777" w:rsidR="00927406" w:rsidRDefault="00927406" w:rsidP="00C37FDE">
      <w:pPr>
        <w:ind w:firstLine="720"/>
        <w:rPr>
          <w:rFonts w:ascii="Helvetica" w:eastAsia="Helvetica" w:hAnsi="Helvetica" w:cs="Helvetica"/>
          <w:sz w:val="28"/>
          <w:szCs w:val="28"/>
        </w:rPr>
      </w:pPr>
    </w:p>
    <w:p w14:paraId="382BF794" w14:textId="77777777" w:rsidR="00927406" w:rsidRDefault="00927406" w:rsidP="00C37FDE">
      <w:pPr>
        <w:ind w:firstLine="720"/>
        <w:rPr>
          <w:rFonts w:ascii="Helvetica" w:eastAsia="Helvetica" w:hAnsi="Helvetica" w:cs="Helvetica"/>
          <w:sz w:val="28"/>
          <w:szCs w:val="28"/>
        </w:rPr>
      </w:pPr>
    </w:p>
    <w:p w14:paraId="09C5B904" w14:textId="01A063D5" w:rsidR="00927406" w:rsidRDefault="00AB0488" w:rsidP="00AB0488">
      <w:pPr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eastAsia="Helvetica" w:hAnsi="Helvetica" w:cs="Helvetica" w:hint="eastAsia"/>
          <w:sz w:val="28"/>
          <w:szCs w:val="28"/>
        </w:rPr>
        <w:t>(e)</w:t>
      </w:r>
    </w:p>
    <w:p w14:paraId="4B44EAA3" w14:textId="77777777" w:rsidR="00AB0488" w:rsidRPr="00AB0488" w:rsidRDefault="00AB0488" w:rsidP="00AB0488">
      <w:pPr>
        <w:ind w:firstLine="7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color w:val="000000"/>
          <w:sz w:val="32"/>
          <w:szCs w:val="32"/>
        </w:rPr>
        <w:t>Admissible heuristic for the original 2-dimensional GPGP game:</w:t>
      </w:r>
      <m:oMath>
        <m:r>
          <m:rPr>
            <m:sty m:val="p"/>
          </m:rPr>
          <w:rPr>
            <w:rFonts w:ascii="Cambria Math" w:eastAsia="Helvetica" w:hAnsi="Cambria Math" w:cs="Helvetica"/>
            <w:sz w:val="28"/>
            <w:szCs w:val="28"/>
          </w:rPr>
          <m:t xml:space="preserve"> </m:t>
        </m:r>
      </m:oMath>
    </w:p>
    <w:p w14:paraId="5C1C9BF9" w14:textId="306FECC2" w:rsidR="00AB0488" w:rsidRPr="001C348D" w:rsidRDefault="00AB0488" w:rsidP="00AB0488">
      <w:pPr>
        <w:ind w:firstLine="720"/>
        <w:rPr>
          <w:rFonts w:ascii="Helvetica" w:eastAsia="Helvetica" w:hAnsi="Helvetica" w:cs="Helvetic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Helvetica" w:hAnsi="Cambria Math" w:cs="Helvetica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="Helvetica" w:hAnsi="Cambria Math" w:cs="Helvetica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elvetica" w:hAnsi="Cambria Math" w:cs="Helvetica"/>
                  <w:sz w:val="28"/>
                  <w:szCs w:val="28"/>
                </w:rPr>
                <m:t>r,c,u,v,rG,cG</m:t>
              </m:r>
            </m:e>
          </m:d>
          <m:r>
            <m:rPr>
              <m:sty m:val="p"/>
            </m:rPr>
            <w:rPr>
              <w:rFonts w:ascii="Cambria Math" w:eastAsia="Helvetica" w:hAnsi="Cambria Math" w:cs="Helvetica"/>
              <w:sz w:val="28"/>
              <w:szCs w:val="28"/>
            </w:rPr>
            <m:t>=max</m:t>
          </m:r>
          <m:r>
            <m:rPr>
              <m:sty m:val="p"/>
            </m:rPr>
            <w:rPr>
              <w:rFonts w:ascii="Helvetica" w:eastAsia="Helvetica" w:hAnsi="Helvetica" w:cs="Helvetica"/>
              <w:sz w:val="28"/>
              <w:szCs w:val="28"/>
            </w:rPr>
            <m:t>⁡</m:t>
          </m:r>
          <m:r>
            <m:rPr>
              <m:sty m:val="p"/>
            </m:rPr>
            <w:rPr>
              <w:rFonts w:ascii="Cambria Math" w:eastAsia="Helvetica" w:hAnsi="Cambria Math" w:cs="Helvetica"/>
              <w:sz w:val="28"/>
              <w:szCs w:val="28"/>
            </w:rPr>
            <m:t>(M</m:t>
          </m:r>
          <m:d>
            <m:dPr>
              <m:ctrlPr>
                <w:rPr>
                  <w:rFonts w:ascii="Cambria Math" w:eastAsia="Helvetica" w:hAnsi="Cambria Math" w:cs="Helvetica"/>
                  <w:sz w:val="28"/>
                  <w:szCs w:val="28"/>
                </w:rPr>
              </m:ctrlPr>
            </m:dPr>
            <m:e>
              <m:r>
                <w:rPr>
                  <w:rFonts w:ascii="Cambria Math" w:eastAsia="Helvetica" w:hAnsi="Cambria Math" w:cs="Helvetica"/>
                  <w:sz w:val="28"/>
                  <w:szCs w:val="28"/>
                </w:rPr>
                <m:t>rG-r,u</m:t>
              </m:r>
            </m:e>
          </m:d>
          <m:r>
            <m:rPr>
              <m:sty m:val="p"/>
            </m:rPr>
            <w:rPr>
              <w:rFonts w:ascii="Cambria Math" w:eastAsia="Helvetica" w:hAnsi="Cambria Math" w:cs="Helvetica"/>
              <w:sz w:val="28"/>
              <w:szCs w:val="28"/>
            </w:rPr>
            <m:t>,M(cG-c,v))</m:t>
          </m:r>
        </m:oMath>
      </m:oMathPara>
    </w:p>
    <w:p w14:paraId="246D4EFF" w14:textId="77777777" w:rsidR="00CE198B" w:rsidRDefault="00CE198B" w:rsidP="00AB0488">
      <w:pPr>
        <w:ind w:firstLine="720"/>
        <w:rPr>
          <w:rFonts w:ascii="Helvetica" w:eastAsia="Helvetica" w:hAnsi="Helvetica" w:cs="Helvetica"/>
          <w:sz w:val="28"/>
          <w:szCs w:val="28"/>
        </w:rPr>
      </w:pPr>
    </w:p>
    <w:p w14:paraId="3A45AFD0" w14:textId="71A0B563" w:rsidR="001C348D" w:rsidRPr="00C37FDE" w:rsidRDefault="001C348D" w:rsidP="00AB0488">
      <w:pPr>
        <w:ind w:firstLine="720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eastAsia="Helvetica" w:hAnsi="Helvetica" w:cs="Helvetica" w:hint="eastAsia"/>
          <w:sz w:val="28"/>
          <w:szCs w:val="28"/>
        </w:rPr>
        <w:t xml:space="preserve">note: </w:t>
      </w:r>
      <m:oMath>
        <m:r>
          <m:rPr>
            <m:sty m:val="p"/>
          </m:rPr>
          <w:rPr>
            <w:rFonts w:ascii="Cambria Math" w:eastAsia="Helvetica" w:hAnsi="Cambria Math" w:cs="Helvetica"/>
            <w:sz w:val="28"/>
            <w:szCs w:val="28"/>
          </w:rPr>
          <m:t>M</m:t>
        </m:r>
        <m:d>
          <m:dPr>
            <m:ctrlPr>
              <w:rPr>
                <w:rFonts w:ascii="Cambria Math" w:eastAsia="Helvetica" w:hAnsi="Cambria Math" w:cs="Helvetic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Helvetica" w:hAnsi="Cambria Math" w:cs="Helvetica"/>
                <w:sz w:val="28"/>
                <w:szCs w:val="28"/>
              </w:rPr>
              <m:t>n,k</m:t>
            </m:r>
          </m:e>
        </m:d>
        <m:r>
          <m:rPr>
            <m:sty m:val="p"/>
          </m:rPr>
          <w:rPr>
            <w:rFonts w:ascii="Cambria Math" w:eastAsia="Helvetica" w:hAnsi="Cambria Math" w:cs="Helvetica"/>
            <w:sz w:val="28"/>
            <w:szCs w:val="28"/>
          </w:rPr>
          <m:t>=</m:t>
        </m:r>
        <m:d>
          <m:dPr>
            <m:begChr m:val="⌈"/>
            <m:endChr m:val="⌉"/>
            <m:ctrlPr>
              <w:rPr>
                <w:rFonts w:ascii="Cambria Math" w:eastAsia="Helvetica" w:hAnsi="Cambria Math" w:cs="Helvetica"/>
                <w:sz w:val="28"/>
                <w:szCs w:val="28"/>
              </w:rPr>
            </m:ctrlPr>
          </m:dPr>
          <m:e>
            <m:r>
              <w:rPr>
                <w:rFonts w:ascii="Cambria Math" w:eastAsia="Helvetica" w:hAnsi="Cambria Math" w:cs="Helvetica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="Helvetica" w:hAnsi="Cambria Math" w:cs="Helvetica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Helvetica" w:hAnsi="Cambria Math" w:cs="Helvetica"/>
                    <w:sz w:val="28"/>
                    <w:szCs w:val="28"/>
                  </w:rPr>
                  <m:t>n+</m:t>
                </m:r>
                <m:f>
                  <m:fPr>
                    <m:ctrlPr>
                      <w:rPr>
                        <w:rFonts w:ascii="Cambria Math" w:eastAsia="Helvetica" w:hAnsi="Cambria Math" w:cs="Helvetic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Helvetica" w:eastAsia="Helvetica" w:hAnsi="Helvetica" w:cs="Helvetica"/>
                        <w:sz w:val="28"/>
                        <w:szCs w:val="28"/>
                      </w:rPr>
                      <m:t>k(k+1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Helvetica" w:hAnsi="Cambria Math" w:cs="Helvetica"/>
                        <w:sz w:val="28"/>
                        <w:szCs w:val="28"/>
                      </w:rPr>
                      <m:t>2</m:t>
                    </m:r>
                  </m:den>
                </m:f>
              </m:e>
            </m:rad>
          </m:e>
        </m:d>
        <m:r>
          <w:rPr>
            <w:rFonts w:ascii="Cambria Math" w:eastAsia="Helvetica" w:hAnsi="Cambria Math" w:cs="Helvetica"/>
            <w:sz w:val="28"/>
            <w:szCs w:val="28"/>
          </w:rPr>
          <m:t>-k</m:t>
        </m:r>
      </m:oMath>
      <w:r>
        <w:rPr>
          <w:rFonts w:ascii="Helvetica" w:eastAsia="Helvetica" w:hAnsi="Helvetica" w:cs="Helvetica" w:hint="eastAsia"/>
          <w:sz w:val="28"/>
          <w:szCs w:val="28"/>
        </w:rPr>
        <w:t xml:space="preserve"> </w:t>
      </w:r>
    </w:p>
    <w:p w14:paraId="3B0151C2" w14:textId="4C2E7E3D" w:rsidR="00AB0488" w:rsidRDefault="00AB0488" w:rsidP="00AB0488">
      <w:pPr>
        <w:widowControl w:val="0"/>
        <w:autoSpaceDE w:val="0"/>
        <w:autoSpaceDN w:val="0"/>
        <w:adjustRightInd w:val="0"/>
        <w:spacing w:after="240" w:line="360" w:lineRule="atLeast"/>
        <w:ind w:firstLine="720"/>
        <w:rPr>
          <w:rFonts w:ascii="Times" w:hAnsi="Times" w:cs="Times"/>
          <w:color w:val="000000"/>
        </w:rPr>
      </w:pPr>
    </w:p>
    <w:p w14:paraId="2E8E4F25" w14:textId="77777777" w:rsidR="00AB0488" w:rsidRDefault="00AB0488" w:rsidP="00AB048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</w:p>
    <w:p w14:paraId="01229A18" w14:textId="77777777" w:rsidR="00AB0488" w:rsidRPr="00C37FDE" w:rsidRDefault="00AB0488" w:rsidP="00C37FDE">
      <w:pPr>
        <w:ind w:firstLine="720"/>
        <w:rPr>
          <w:rFonts w:ascii="Helvetica" w:eastAsia="Helvetica" w:hAnsi="Helvetica" w:cs="Helvetica"/>
          <w:sz w:val="28"/>
          <w:szCs w:val="28"/>
        </w:rPr>
      </w:pPr>
    </w:p>
    <w:p w14:paraId="47E81472" w14:textId="77777777" w:rsidR="00C37FDE" w:rsidRPr="00C37FDE" w:rsidRDefault="00C37FDE" w:rsidP="00C37FDE">
      <w:pPr>
        <w:ind w:firstLine="720"/>
        <w:rPr>
          <w:rFonts w:ascii="Helvetica" w:eastAsia="Helvetica" w:hAnsi="Helvetica" w:cs="Helvetica"/>
          <w:sz w:val="28"/>
          <w:szCs w:val="28"/>
        </w:rPr>
      </w:pPr>
    </w:p>
    <w:p w14:paraId="30E0CFC7" w14:textId="77777777" w:rsidR="00C37FDE" w:rsidRDefault="00C37FDE" w:rsidP="009B57B1">
      <w:pPr>
        <w:ind w:firstLine="720"/>
        <w:rPr>
          <w:rFonts w:ascii="Helvetica" w:eastAsia="Helvetica" w:hAnsi="Helvetica" w:cs="Helvetica"/>
          <w:sz w:val="28"/>
          <w:szCs w:val="28"/>
        </w:rPr>
      </w:pPr>
    </w:p>
    <w:p w14:paraId="5E4B54C6" w14:textId="0FF41FC2" w:rsidR="008C7ED4" w:rsidRDefault="00654292" w:rsidP="00BB3990">
      <w:pPr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eastAsia="Helvetica" w:hAnsi="Helvetica" w:cs="Helvetica" w:hint="eastAsia"/>
          <w:sz w:val="28"/>
          <w:szCs w:val="28"/>
        </w:rPr>
        <w:t xml:space="preserve"> </w:t>
      </w:r>
    </w:p>
    <w:p w14:paraId="0B002532" w14:textId="77777777" w:rsidR="008C7ED4" w:rsidRDefault="008C7ED4" w:rsidP="00BB3990">
      <w:pPr>
        <w:rPr>
          <w:rFonts w:ascii="Helvetica" w:eastAsia="Helvetica" w:hAnsi="Helvetica" w:cs="Helvetica"/>
          <w:sz w:val="28"/>
          <w:szCs w:val="28"/>
        </w:rPr>
      </w:pPr>
    </w:p>
    <w:p w14:paraId="538C966E" w14:textId="77777777" w:rsidR="00433FEE" w:rsidRDefault="00433FEE" w:rsidP="00BB3990">
      <w:pPr>
        <w:rPr>
          <w:rFonts w:ascii="Helvetica" w:eastAsia="Helvetica" w:hAnsi="Helvetica" w:cs="Helvetica"/>
          <w:sz w:val="28"/>
          <w:szCs w:val="28"/>
        </w:rPr>
      </w:pPr>
    </w:p>
    <w:p w14:paraId="5373EEEC" w14:textId="77777777" w:rsidR="00433FEE" w:rsidRPr="00FD4BE8" w:rsidRDefault="00433FEE" w:rsidP="00BB3990">
      <w:pPr>
        <w:rPr>
          <w:rFonts w:ascii="Helvetica" w:eastAsia="Helvetica" w:hAnsi="Helvetica" w:cs="Helvetica"/>
          <w:sz w:val="28"/>
          <w:szCs w:val="28"/>
          <w:vertAlign w:val="superscript"/>
        </w:rPr>
      </w:pPr>
    </w:p>
    <w:sectPr w:rsidR="00433FEE" w:rsidRPr="00FD4BE8" w:rsidSect="007A022E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activeWritingStyle w:appName="MSWord" w:lang="en-GB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A9"/>
    <w:rsid w:val="000016AE"/>
    <w:rsid w:val="00001F4C"/>
    <w:rsid w:val="00012BD2"/>
    <w:rsid w:val="00017CF4"/>
    <w:rsid w:val="00021CC0"/>
    <w:rsid w:val="00025324"/>
    <w:rsid w:val="0003135C"/>
    <w:rsid w:val="00034765"/>
    <w:rsid w:val="00044D9D"/>
    <w:rsid w:val="00056145"/>
    <w:rsid w:val="0007580B"/>
    <w:rsid w:val="0008266F"/>
    <w:rsid w:val="00084602"/>
    <w:rsid w:val="000C3398"/>
    <w:rsid w:val="000C4784"/>
    <w:rsid w:val="000C4CCC"/>
    <w:rsid w:val="000C65D1"/>
    <w:rsid w:val="000D324B"/>
    <w:rsid w:val="000D75CF"/>
    <w:rsid w:val="000F0672"/>
    <w:rsid w:val="000F4F85"/>
    <w:rsid w:val="00121358"/>
    <w:rsid w:val="00127C65"/>
    <w:rsid w:val="00134D19"/>
    <w:rsid w:val="00147206"/>
    <w:rsid w:val="00167C8C"/>
    <w:rsid w:val="001831C4"/>
    <w:rsid w:val="001B75EA"/>
    <w:rsid w:val="001C348D"/>
    <w:rsid w:val="001F2757"/>
    <w:rsid w:val="0021145E"/>
    <w:rsid w:val="00247C74"/>
    <w:rsid w:val="002600CA"/>
    <w:rsid w:val="00270670"/>
    <w:rsid w:val="0028281C"/>
    <w:rsid w:val="0029721B"/>
    <w:rsid w:val="002A1226"/>
    <w:rsid w:val="002A6FA4"/>
    <w:rsid w:val="002B511A"/>
    <w:rsid w:val="002B53BB"/>
    <w:rsid w:val="002B77AF"/>
    <w:rsid w:val="002B7BA8"/>
    <w:rsid w:val="002D1D69"/>
    <w:rsid w:val="002D69C7"/>
    <w:rsid w:val="002E4690"/>
    <w:rsid w:val="00315F44"/>
    <w:rsid w:val="00331BF2"/>
    <w:rsid w:val="00333946"/>
    <w:rsid w:val="0034356E"/>
    <w:rsid w:val="00355913"/>
    <w:rsid w:val="00356A9F"/>
    <w:rsid w:val="00366BA5"/>
    <w:rsid w:val="0038387A"/>
    <w:rsid w:val="003B1255"/>
    <w:rsid w:val="003C291E"/>
    <w:rsid w:val="003D3454"/>
    <w:rsid w:val="003D36F2"/>
    <w:rsid w:val="003D7D8C"/>
    <w:rsid w:val="003E0D41"/>
    <w:rsid w:val="003F71B7"/>
    <w:rsid w:val="00423401"/>
    <w:rsid w:val="0043046D"/>
    <w:rsid w:val="00432218"/>
    <w:rsid w:val="00433FEE"/>
    <w:rsid w:val="00436272"/>
    <w:rsid w:val="00456C0D"/>
    <w:rsid w:val="00462976"/>
    <w:rsid w:val="004630DF"/>
    <w:rsid w:val="00465216"/>
    <w:rsid w:val="004773EF"/>
    <w:rsid w:val="00482C5E"/>
    <w:rsid w:val="004A1A68"/>
    <w:rsid w:val="004B3675"/>
    <w:rsid w:val="004D13F8"/>
    <w:rsid w:val="004D37C6"/>
    <w:rsid w:val="004E4B14"/>
    <w:rsid w:val="004F1C41"/>
    <w:rsid w:val="004F704E"/>
    <w:rsid w:val="00503319"/>
    <w:rsid w:val="00503724"/>
    <w:rsid w:val="00557534"/>
    <w:rsid w:val="00577146"/>
    <w:rsid w:val="0057744D"/>
    <w:rsid w:val="005808A4"/>
    <w:rsid w:val="005A702E"/>
    <w:rsid w:val="005B1F0F"/>
    <w:rsid w:val="005B2D36"/>
    <w:rsid w:val="005C665B"/>
    <w:rsid w:val="005E21B8"/>
    <w:rsid w:val="005F5359"/>
    <w:rsid w:val="005F59AD"/>
    <w:rsid w:val="00604B1C"/>
    <w:rsid w:val="006109A1"/>
    <w:rsid w:val="006315A5"/>
    <w:rsid w:val="006340FF"/>
    <w:rsid w:val="006448E3"/>
    <w:rsid w:val="006478D0"/>
    <w:rsid w:val="00651385"/>
    <w:rsid w:val="00654292"/>
    <w:rsid w:val="00654A3E"/>
    <w:rsid w:val="00655B77"/>
    <w:rsid w:val="0066586A"/>
    <w:rsid w:val="00674D7B"/>
    <w:rsid w:val="00696843"/>
    <w:rsid w:val="006A3DF1"/>
    <w:rsid w:val="006A7AD1"/>
    <w:rsid w:val="006E1A3E"/>
    <w:rsid w:val="006F145E"/>
    <w:rsid w:val="00703BE9"/>
    <w:rsid w:val="00727655"/>
    <w:rsid w:val="00735579"/>
    <w:rsid w:val="00736746"/>
    <w:rsid w:val="007543FE"/>
    <w:rsid w:val="00754D21"/>
    <w:rsid w:val="00762DF0"/>
    <w:rsid w:val="00775325"/>
    <w:rsid w:val="00777870"/>
    <w:rsid w:val="00794A61"/>
    <w:rsid w:val="007A022E"/>
    <w:rsid w:val="007B4E98"/>
    <w:rsid w:val="007C12EF"/>
    <w:rsid w:val="007C55AE"/>
    <w:rsid w:val="007E593A"/>
    <w:rsid w:val="0080799A"/>
    <w:rsid w:val="00815160"/>
    <w:rsid w:val="0084678C"/>
    <w:rsid w:val="0085685B"/>
    <w:rsid w:val="00866A5E"/>
    <w:rsid w:val="00874176"/>
    <w:rsid w:val="00875ABC"/>
    <w:rsid w:val="00881FFF"/>
    <w:rsid w:val="00882A9C"/>
    <w:rsid w:val="00883383"/>
    <w:rsid w:val="0088429C"/>
    <w:rsid w:val="008B02AE"/>
    <w:rsid w:val="008B248D"/>
    <w:rsid w:val="008B2D39"/>
    <w:rsid w:val="008C6ED6"/>
    <w:rsid w:val="008C7ED4"/>
    <w:rsid w:val="008D0599"/>
    <w:rsid w:val="008D29F0"/>
    <w:rsid w:val="008E10A9"/>
    <w:rsid w:val="008E4E69"/>
    <w:rsid w:val="008E7033"/>
    <w:rsid w:val="008F5EED"/>
    <w:rsid w:val="00901D05"/>
    <w:rsid w:val="00910137"/>
    <w:rsid w:val="00911A27"/>
    <w:rsid w:val="00914251"/>
    <w:rsid w:val="009173B7"/>
    <w:rsid w:val="00926D4F"/>
    <w:rsid w:val="00927406"/>
    <w:rsid w:val="009438D0"/>
    <w:rsid w:val="00974F4A"/>
    <w:rsid w:val="0098418E"/>
    <w:rsid w:val="009933AC"/>
    <w:rsid w:val="00996656"/>
    <w:rsid w:val="00996672"/>
    <w:rsid w:val="009A460B"/>
    <w:rsid w:val="009B57B1"/>
    <w:rsid w:val="009C0859"/>
    <w:rsid w:val="009C139B"/>
    <w:rsid w:val="009D692D"/>
    <w:rsid w:val="009E31F6"/>
    <w:rsid w:val="009E36B2"/>
    <w:rsid w:val="009E3B39"/>
    <w:rsid w:val="009E424E"/>
    <w:rsid w:val="009E4807"/>
    <w:rsid w:val="009F2810"/>
    <w:rsid w:val="00A11F13"/>
    <w:rsid w:val="00A13FBC"/>
    <w:rsid w:val="00A169ED"/>
    <w:rsid w:val="00A228E3"/>
    <w:rsid w:val="00A2404A"/>
    <w:rsid w:val="00A418C9"/>
    <w:rsid w:val="00A508D4"/>
    <w:rsid w:val="00A65A28"/>
    <w:rsid w:val="00A81695"/>
    <w:rsid w:val="00A85FD1"/>
    <w:rsid w:val="00A9696A"/>
    <w:rsid w:val="00AB0488"/>
    <w:rsid w:val="00AD6E1E"/>
    <w:rsid w:val="00AF0D96"/>
    <w:rsid w:val="00B1466B"/>
    <w:rsid w:val="00B20E8A"/>
    <w:rsid w:val="00B21EEE"/>
    <w:rsid w:val="00B50BBE"/>
    <w:rsid w:val="00B51E44"/>
    <w:rsid w:val="00B65CDD"/>
    <w:rsid w:val="00B76384"/>
    <w:rsid w:val="00B90ADA"/>
    <w:rsid w:val="00BB3990"/>
    <w:rsid w:val="00BB7789"/>
    <w:rsid w:val="00BC1AEA"/>
    <w:rsid w:val="00BD6E4C"/>
    <w:rsid w:val="00BD7D72"/>
    <w:rsid w:val="00BF0C2C"/>
    <w:rsid w:val="00BF1C50"/>
    <w:rsid w:val="00C02C8A"/>
    <w:rsid w:val="00C05139"/>
    <w:rsid w:val="00C12379"/>
    <w:rsid w:val="00C37FDE"/>
    <w:rsid w:val="00C529E7"/>
    <w:rsid w:val="00C53491"/>
    <w:rsid w:val="00C67C92"/>
    <w:rsid w:val="00C853AB"/>
    <w:rsid w:val="00CA7275"/>
    <w:rsid w:val="00CB144B"/>
    <w:rsid w:val="00CC4932"/>
    <w:rsid w:val="00CC4B97"/>
    <w:rsid w:val="00CD0885"/>
    <w:rsid w:val="00CD2BCA"/>
    <w:rsid w:val="00CD5ACC"/>
    <w:rsid w:val="00CE198B"/>
    <w:rsid w:val="00D14F2E"/>
    <w:rsid w:val="00D26599"/>
    <w:rsid w:val="00D270F8"/>
    <w:rsid w:val="00D63DC9"/>
    <w:rsid w:val="00D750D2"/>
    <w:rsid w:val="00D7527A"/>
    <w:rsid w:val="00D84DA8"/>
    <w:rsid w:val="00D92886"/>
    <w:rsid w:val="00DB4CB6"/>
    <w:rsid w:val="00DE2F6B"/>
    <w:rsid w:val="00DE34E7"/>
    <w:rsid w:val="00DE68FA"/>
    <w:rsid w:val="00DF2567"/>
    <w:rsid w:val="00E34DB7"/>
    <w:rsid w:val="00E358AE"/>
    <w:rsid w:val="00E35B3B"/>
    <w:rsid w:val="00E42E8F"/>
    <w:rsid w:val="00E513A4"/>
    <w:rsid w:val="00E57A65"/>
    <w:rsid w:val="00E6220F"/>
    <w:rsid w:val="00E64451"/>
    <w:rsid w:val="00E733A1"/>
    <w:rsid w:val="00E948D0"/>
    <w:rsid w:val="00E94D95"/>
    <w:rsid w:val="00E96789"/>
    <w:rsid w:val="00EA0FB1"/>
    <w:rsid w:val="00EC0E39"/>
    <w:rsid w:val="00ED7935"/>
    <w:rsid w:val="00EE3847"/>
    <w:rsid w:val="00EE4767"/>
    <w:rsid w:val="00EE6036"/>
    <w:rsid w:val="00EF4C77"/>
    <w:rsid w:val="00F0417A"/>
    <w:rsid w:val="00F04698"/>
    <w:rsid w:val="00F13BC2"/>
    <w:rsid w:val="00F219CF"/>
    <w:rsid w:val="00F23D3F"/>
    <w:rsid w:val="00F24608"/>
    <w:rsid w:val="00F34B45"/>
    <w:rsid w:val="00F43785"/>
    <w:rsid w:val="00F808E0"/>
    <w:rsid w:val="00F81204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2A7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85F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0DEF9A8-7490-8249-A2D7-6A8137BD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714</Words>
  <Characters>407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0</cp:revision>
  <dcterms:created xsi:type="dcterms:W3CDTF">2018-04-21T03:44:00Z</dcterms:created>
  <dcterms:modified xsi:type="dcterms:W3CDTF">2018-04-28T04:30:00Z</dcterms:modified>
</cp:coreProperties>
</file>